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8338" w14:textId="77777777" w:rsidR="00921782" w:rsidRDefault="00921782" w:rsidP="004B5A56">
      <w:pPr>
        <w:rPr>
          <w:rFonts w:ascii="Verdana" w:hAnsi="Verdana" w:cs="Arial"/>
          <w:b/>
          <w:color w:val="auto"/>
          <w:sz w:val="20"/>
          <w:szCs w:val="20"/>
        </w:rPr>
      </w:pPr>
    </w:p>
    <w:p w14:paraId="709D82CE" w14:textId="77777777" w:rsidR="00921782" w:rsidRPr="0003156D" w:rsidRDefault="00921782" w:rsidP="00921782">
      <w:pPr>
        <w:spacing w:before="120" w:after="120"/>
        <w:jc w:val="right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Załącznik nr 1 do Warunków postępowania</w:t>
      </w:r>
    </w:p>
    <w:p w14:paraId="65B009C0" w14:textId="77777777" w:rsidR="00921782" w:rsidRPr="0003156D" w:rsidRDefault="00921782" w:rsidP="00921782">
      <w:pPr>
        <w:spacing w:before="120" w:after="120"/>
        <w:jc w:val="right"/>
        <w:rPr>
          <w:rFonts w:ascii="Verdana" w:eastAsia="Times New Roman" w:hAnsi="Verdana" w:cs="Times New Roman"/>
          <w:b/>
          <w:i/>
          <w:color w:val="auto"/>
          <w:sz w:val="20"/>
          <w:szCs w:val="20"/>
        </w:rPr>
      </w:pPr>
    </w:p>
    <w:p w14:paraId="2D7300C3" w14:textId="77777777" w:rsidR="00921782" w:rsidRPr="0003156D" w:rsidRDefault="00921782" w:rsidP="00921782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……………..</w:t>
      </w:r>
    </w:p>
    <w:p w14:paraId="2FF115E7" w14:textId="77777777" w:rsidR="00921782" w:rsidRPr="0003156D" w:rsidRDefault="00921782" w:rsidP="00921782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 xml:space="preserve"> (pieczątka Wykonawcy) 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ab/>
      </w:r>
    </w:p>
    <w:p w14:paraId="4EE20952" w14:textId="77777777" w:rsidR="00921782" w:rsidRPr="0003156D" w:rsidRDefault="00921782" w:rsidP="00921782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ab/>
        <w:t xml:space="preserve">        </w:t>
      </w:r>
    </w:p>
    <w:p w14:paraId="508C76CA" w14:textId="77777777" w:rsidR="00921782" w:rsidRPr="0003156D" w:rsidRDefault="00921782" w:rsidP="00921782">
      <w:p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37B601B8" w14:textId="77777777" w:rsidR="00921782" w:rsidRPr="0003156D" w:rsidRDefault="00921782" w:rsidP="00921782">
      <w:pPr>
        <w:tabs>
          <w:tab w:val="left" w:pos="966"/>
        </w:tabs>
        <w:ind w:right="304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</w:rPr>
        <w:t>Ośrodek Badawczo - Rozwojowy Centrum Techniki Morskiej S.A.</w:t>
      </w:r>
    </w:p>
    <w:p w14:paraId="5C6CBD9E" w14:textId="77777777" w:rsidR="00921782" w:rsidRPr="0003156D" w:rsidRDefault="00921782" w:rsidP="00921782">
      <w:pPr>
        <w:tabs>
          <w:tab w:val="left" w:pos="966"/>
        </w:tabs>
        <w:ind w:right="304"/>
        <w:jc w:val="center"/>
        <w:rPr>
          <w:rFonts w:ascii="Verdana" w:eastAsia="Times New Roman" w:hAnsi="Verdana" w:cs="Times New Roman"/>
          <w:b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</w:rPr>
        <w:t xml:space="preserve">adres: 81-109 Gdynia, ul. A. </w:t>
      </w:r>
      <w:proofErr w:type="spellStart"/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</w:rPr>
        <w:t>Dickmana</w:t>
      </w:r>
      <w:proofErr w:type="spellEnd"/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</w:rPr>
        <w:t xml:space="preserve"> 62</w:t>
      </w:r>
    </w:p>
    <w:p w14:paraId="52B34511" w14:textId="77777777" w:rsidR="00921782" w:rsidRPr="0003156D" w:rsidRDefault="00921782" w:rsidP="00921782">
      <w:pPr>
        <w:spacing w:before="120" w:after="120"/>
        <w:ind w:right="304"/>
        <w:jc w:val="center"/>
        <w:rPr>
          <w:rFonts w:ascii="Verdana" w:eastAsia="Times New Roman" w:hAnsi="Verdana" w:cs="Times New Roman"/>
          <w:color w:val="auto"/>
          <w:sz w:val="20"/>
          <w:szCs w:val="20"/>
          <w:lang w:val="de-DE"/>
        </w:rPr>
      </w:pPr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  <w:lang w:val="de-DE"/>
        </w:rPr>
        <w:t>NIP UE PL5840203601 REGON 220535280</w:t>
      </w:r>
    </w:p>
    <w:p w14:paraId="426D81E1" w14:textId="77777777" w:rsidR="00921782" w:rsidRPr="0003156D" w:rsidRDefault="00921782" w:rsidP="00921782">
      <w:pPr>
        <w:spacing w:before="120" w:after="120"/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 xml:space="preserve"> (Zamawiający)</w:t>
      </w:r>
    </w:p>
    <w:p w14:paraId="7E1C735F" w14:textId="77777777" w:rsidR="00921782" w:rsidRPr="0003156D" w:rsidRDefault="00921782" w:rsidP="00921782">
      <w:pPr>
        <w:keepNext/>
        <w:keepLines/>
        <w:spacing w:before="480" w:after="120"/>
        <w:jc w:val="center"/>
        <w:outlineLvl w:val="0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O F E R TA</w:t>
      </w:r>
    </w:p>
    <w:p w14:paraId="2482ED2A" w14:textId="77777777" w:rsidR="00921782" w:rsidRPr="0003156D" w:rsidRDefault="00921782" w:rsidP="00921782">
      <w:pPr>
        <w:spacing w:before="120" w:after="120"/>
        <w:jc w:val="both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p w14:paraId="4DD11C3B" w14:textId="77777777" w:rsidR="00921782" w:rsidRPr="0003156D" w:rsidRDefault="00921782" w:rsidP="00921782">
      <w:pPr>
        <w:spacing w:before="120" w:after="120"/>
        <w:jc w:val="both"/>
        <w:rPr>
          <w:rFonts w:ascii="Verdana" w:eastAsia="Times New Roman" w:hAnsi="Verdana" w:cs="Times New Roman"/>
          <w:b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</w:rPr>
        <w:t xml:space="preserve">  DANE WYKONAWCY:</w:t>
      </w:r>
    </w:p>
    <w:p w14:paraId="6A34D135" w14:textId="77777777" w:rsidR="00921782" w:rsidRPr="0003156D" w:rsidRDefault="00921782" w:rsidP="00921782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azwa firmy: </w:t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 xml:space="preserve"> ………..........................</w:t>
      </w:r>
    </w:p>
    <w:p w14:paraId="074ACCED" w14:textId="77777777" w:rsidR="00921782" w:rsidRPr="0003156D" w:rsidRDefault="00921782" w:rsidP="00921782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REGON: </w:t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14:paraId="5BA45E70" w14:textId="77777777" w:rsidR="00921782" w:rsidRPr="0003156D" w:rsidRDefault="00921782" w:rsidP="00921782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IP: </w:t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>………..........................</w:t>
      </w:r>
    </w:p>
    <w:p w14:paraId="4BC7CD52" w14:textId="77777777" w:rsidR="00921782" w:rsidRPr="0003156D" w:rsidRDefault="00921782" w:rsidP="00921782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adres firmy: </w:t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  <w:t>………..........................</w:t>
      </w:r>
    </w:p>
    <w:p w14:paraId="4B1CAC70" w14:textId="77777777" w:rsidR="00921782" w:rsidRPr="0003156D" w:rsidRDefault="00921782" w:rsidP="00921782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 xml:space="preserve">nr telefonu: </w:t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>
        <w:rPr>
          <w:rFonts w:ascii="Verdana" w:eastAsia="Times New Roman" w:hAnsi="Verdana" w:cs="Times New Roman"/>
          <w:iCs/>
          <w:color w:val="auto"/>
          <w:sz w:val="20"/>
          <w:szCs w:val="20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>………..........................</w:t>
      </w:r>
    </w:p>
    <w:p w14:paraId="261022E0" w14:textId="77777777" w:rsidR="00921782" w:rsidRPr="0003156D" w:rsidRDefault="00921782" w:rsidP="00921782">
      <w:pPr>
        <w:spacing w:before="120" w:after="120"/>
        <w:ind w:left="142" w:firstLine="1"/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</w:pPr>
      <w:proofErr w:type="spellStart"/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>e-mail</w:t>
      </w:r>
      <w:proofErr w:type="spellEnd"/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 xml:space="preserve">: </w:t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  <w:tab/>
      </w:r>
      <w:r w:rsidRPr="0003156D">
        <w:rPr>
          <w:rFonts w:ascii="Verdana" w:eastAsia="Times New Roman" w:hAnsi="Verdana" w:cs="Times New Roman"/>
          <w:iCs/>
          <w:color w:val="auto"/>
          <w:sz w:val="20"/>
          <w:szCs w:val="20"/>
        </w:rPr>
        <w:t>………..........................</w:t>
      </w:r>
    </w:p>
    <w:p w14:paraId="5416AB37" w14:textId="77777777" w:rsidR="00921782" w:rsidRPr="0003156D" w:rsidRDefault="00921782" w:rsidP="00921782">
      <w:pPr>
        <w:spacing w:before="120" w:after="120"/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</w:pPr>
    </w:p>
    <w:p w14:paraId="04B32D88" w14:textId="77777777" w:rsidR="00921782" w:rsidRPr="0003156D" w:rsidRDefault="00921782" w:rsidP="00921782">
      <w:pPr>
        <w:spacing w:before="120" w:after="120"/>
        <w:rPr>
          <w:rFonts w:ascii="Verdana" w:eastAsia="Times New Roman" w:hAnsi="Verdana" w:cs="Times New Roman"/>
          <w:iCs/>
          <w:color w:val="auto"/>
          <w:sz w:val="20"/>
          <w:szCs w:val="20"/>
          <w:lang w:val="de-DE"/>
        </w:rPr>
      </w:pPr>
    </w:p>
    <w:p w14:paraId="68E677FF" w14:textId="77777777" w:rsidR="00921782" w:rsidRPr="0003156D" w:rsidRDefault="00921782" w:rsidP="00921782">
      <w:pPr>
        <w:jc w:val="both"/>
        <w:rPr>
          <w:rFonts w:ascii="Verdana" w:eastAsia="Times New Roman" w:hAnsi="Verdana" w:cs="Times New Roman"/>
          <w:bCs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OSOBA UMOCOWANA (UPRAWNIONA) DO REPREZENTOWANIA WYKONAWCY</w:t>
      </w:r>
      <w:r w:rsidRPr="0003156D">
        <w:rPr>
          <w:rFonts w:ascii="Verdana" w:eastAsia="Times New Roman" w:hAnsi="Verdana" w:cs="Times New Roman"/>
          <w:bCs/>
          <w:color w:val="auto"/>
          <w:sz w:val="20"/>
          <w:szCs w:val="20"/>
        </w:rPr>
        <w:t>:</w:t>
      </w:r>
    </w:p>
    <w:p w14:paraId="6C965750" w14:textId="77777777" w:rsidR="00921782" w:rsidRPr="0003156D" w:rsidRDefault="00921782" w:rsidP="00921782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1"/>
        <w:gridCol w:w="5656"/>
      </w:tblGrid>
      <w:tr w:rsidR="00921782" w:rsidRPr="0003156D" w14:paraId="56BB8505" w14:textId="77777777" w:rsidTr="007576CE">
        <w:trPr>
          <w:trHeight w:val="428"/>
        </w:trPr>
        <w:tc>
          <w:tcPr>
            <w:tcW w:w="3121" w:type="dxa"/>
            <w:vAlign w:val="center"/>
          </w:tcPr>
          <w:p w14:paraId="5EA0848F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03156D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5656" w:type="dxa"/>
            <w:vAlign w:val="center"/>
          </w:tcPr>
          <w:p w14:paraId="4F0A3C63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921782" w:rsidRPr="0003156D" w14:paraId="49041F90" w14:textId="77777777" w:rsidTr="007576CE">
        <w:trPr>
          <w:trHeight w:val="421"/>
        </w:trPr>
        <w:tc>
          <w:tcPr>
            <w:tcW w:w="3121" w:type="dxa"/>
            <w:vAlign w:val="center"/>
          </w:tcPr>
          <w:p w14:paraId="72EAEF99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03156D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Adres</w:t>
            </w:r>
          </w:p>
        </w:tc>
        <w:tc>
          <w:tcPr>
            <w:tcW w:w="5656" w:type="dxa"/>
            <w:vAlign w:val="center"/>
          </w:tcPr>
          <w:p w14:paraId="39F6B82B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921782" w:rsidRPr="0003156D" w14:paraId="15B7D25D" w14:textId="77777777" w:rsidTr="007576CE">
        <w:trPr>
          <w:trHeight w:val="413"/>
        </w:trPr>
        <w:tc>
          <w:tcPr>
            <w:tcW w:w="3121" w:type="dxa"/>
            <w:vAlign w:val="center"/>
          </w:tcPr>
          <w:p w14:paraId="3E3BBE44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03156D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r telefonu</w:t>
            </w:r>
          </w:p>
        </w:tc>
        <w:tc>
          <w:tcPr>
            <w:tcW w:w="5656" w:type="dxa"/>
            <w:vAlign w:val="center"/>
          </w:tcPr>
          <w:p w14:paraId="14FF0036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921782" w:rsidRPr="0003156D" w14:paraId="1E2156BD" w14:textId="77777777" w:rsidTr="007576CE">
        <w:trPr>
          <w:trHeight w:val="419"/>
        </w:trPr>
        <w:tc>
          <w:tcPr>
            <w:tcW w:w="3121" w:type="dxa"/>
            <w:vAlign w:val="center"/>
          </w:tcPr>
          <w:p w14:paraId="480DFCD9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03156D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E-mail</w:t>
            </w:r>
          </w:p>
        </w:tc>
        <w:tc>
          <w:tcPr>
            <w:tcW w:w="5656" w:type="dxa"/>
            <w:vAlign w:val="center"/>
          </w:tcPr>
          <w:p w14:paraId="5BA9DA1C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  <w:tr w:rsidR="00921782" w:rsidRPr="0003156D" w14:paraId="661E2C92" w14:textId="77777777" w:rsidTr="007576CE">
        <w:trPr>
          <w:trHeight w:val="681"/>
        </w:trPr>
        <w:tc>
          <w:tcPr>
            <w:tcW w:w="3121" w:type="dxa"/>
            <w:vAlign w:val="center"/>
          </w:tcPr>
          <w:p w14:paraId="00096017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03156D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Podstawa umocowania do reprezentowania Wykonawcy</w:t>
            </w:r>
          </w:p>
        </w:tc>
        <w:tc>
          <w:tcPr>
            <w:tcW w:w="5656" w:type="dxa"/>
            <w:vAlign w:val="center"/>
          </w:tcPr>
          <w:p w14:paraId="02B7F427" w14:textId="77777777" w:rsidR="00921782" w:rsidRPr="0003156D" w:rsidRDefault="00921782" w:rsidP="007576CE">
            <w:pPr>
              <w:jc w:val="both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2EA0D193" w14:textId="77777777" w:rsidR="00921782" w:rsidRPr="0003156D" w:rsidRDefault="00921782" w:rsidP="00921782">
      <w:pPr>
        <w:tabs>
          <w:tab w:val="right" w:pos="9348"/>
        </w:tabs>
        <w:suppressAutoHyphens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6A94B151" w14:textId="77777777" w:rsidR="00921782" w:rsidRPr="0003156D" w:rsidRDefault="00921782" w:rsidP="00921782">
      <w:pPr>
        <w:tabs>
          <w:tab w:val="right" w:pos="9348"/>
        </w:tabs>
        <w:suppressAutoHyphens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6563641D" w14:textId="77777777" w:rsidR="00921782" w:rsidRPr="0003156D" w:rsidRDefault="00921782" w:rsidP="00921782">
      <w:pPr>
        <w:tabs>
          <w:tab w:val="right" w:pos="9348"/>
        </w:tabs>
        <w:suppressAutoHyphens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14:paraId="310497C2" w14:textId="77777777" w:rsidR="00921782" w:rsidRPr="0003156D" w:rsidRDefault="00921782" w:rsidP="00921782">
      <w:pPr>
        <w:tabs>
          <w:tab w:val="right" w:pos="9348"/>
        </w:tabs>
        <w:suppressAutoHyphens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W związku z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ogłoszonym postępowaniem nr 2023/0543/N na zadanie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br/>
        <w:t xml:space="preserve">pn. 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 </w:t>
      </w:r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„Przebudowa świetlika oraz przebudowa i remont elewacji budynków </w:t>
      </w:r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lastRenderedPageBreak/>
        <w:t xml:space="preserve">biurowo-laboratoryjnych w Gdyni, ul. A. </w:t>
      </w:r>
      <w:proofErr w:type="spellStart"/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t>Dickmana</w:t>
      </w:r>
      <w:proofErr w:type="spellEnd"/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62”</w:t>
      </w:r>
      <w:r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przedkładam ofertę na poniższych warunkach:</w:t>
      </w:r>
    </w:p>
    <w:p w14:paraId="183EC48C" w14:textId="77777777" w:rsidR="00921782" w:rsidRPr="0003156D" w:rsidRDefault="00921782" w:rsidP="00921782">
      <w:pPr>
        <w:tabs>
          <w:tab w:val="right" w:pos="9348"/>
        </w:tabs>
        <w:suppressAutoHyphens/>
        <w:spacing w:after="120" w:line="276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14:paraId="3B06E4E2" w14:textId="35B1DC33" w:rsidR="00921782" w:rsidRPr="0003156D" w:rsidRDefault="00921782" w:rsidP="00921782">
      <w:pPr>
        <w:widowControl w:val="0"/>
        <w:spacing w:line="360" w:lineRule="auto"/>
        <w:jc w:val="both"/>
        <w:rPr>
          <w:rFonts w:ascii="Verdana" w:eastAsia="Times New Roman" w:hAnsi="Verdana" w:cs="Times New Roman"/>
          <w:color w:val="auto"/>
          <w:sz w:val="20"/>
          <w:szCs w:val="20"/>
          <w:u w:val="single"/>
          <w:lang w:eastAsia="ar-SA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Oferuję wykonanie 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w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w. przedmiotu zamówienia </w:t>
      </w:r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  <w:t xml:space="preserve">za cenę brutto 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:……………………...…zł (słownie: …………………………………………),</w:t>
      </w:r>
      <w:r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 xml:space="preserve"> </w:t>
      </w:r>
      <w:r w:rsidRPr="0003156D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  <w:u w:val="single"/>
          <w:lang w:eastAsia="ar-SA"/>
        </w:rPr>
        <w:t>zgodnie z załączonym kosztorysem.</w:t>
      </w:r>
    </w:p>
    <w:p w14:paraId="12878A85" w14:textId="77777777" w:rsidR="00921782" w:rsidRPr="0003156D" w:rsidRDefault="00921782" w:rsidP="00921782">
      <w:pPr>
        <w:suppressAutoHyphens/>
        <w:spacing w:after="120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</w:p>
    <w:p w14:paraId="74D9D0AD" w14:textId="77777777" w:rsidR="00921782" w:rsidRPr="0003156D" w:rsidRDefault="00921782" w:rsidP="00921782">
      <w:pPr>
        <w:suppressAutoHyphens/>
        <w:spacing w:after="120"/>
        <w:ind w:left="851" w:hanging="851"/>
        <w:rPr>
          <w:rFonts w:ascii="Verdana" w:eastAsia="Times New Roman" w:hAnsi="Verdana" w:cs="Times New Roman"/>
          <w:bCs/>
          <w:color w:val="auto"/>
          <w:sz w:val="20"/>
          <w:szCs w:val="20"/>
          <w:lang w:eastAsia="ar-SA"/>
        </w:rPr>
      </w:pPr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  <w:t xml:space="preserve">  </w:t>
      </w:r>
      <w:r w:rsidRPr="0003156D">
        <w:rPr>
          <w:rFonts w:ascii="Verdana" w:eastAsia="Times New Roman" w:hAnsi="Verdana" w:cs="Times New Roman"/>
          <w:bCs/>
          <w:color w:val="auto"/>
          <w:sz w:val="20"/>
          <w:szCs w:val="20"/>
          <w:lang w:eastAsia="ar-SA"/>
        </w:rPr>
        <w:t>UWAGA:</w:t>
      </w:r>
    </w:p>
    <w:p w14:paraId="63277E2C" w14:textId="77777777" w:rsidR="00921782" w:rsidRPr="0003156D" w:rsidRDefault="00921782" w:rsidP="00921782">
      <w:pPr>
        <w:suppressAutoHyphens/>
        <w:spacing w:after="120"/>
        <w:ind w:left="142"/>
        <w:jc w:val="both"/>
        <w:rPr>
          <w:rFonts w:ascii="Verdana" w:eastAsia="Times New Roman" w:hAnsi="Verdana" w:cs="Times New Roman"/>
          <w:bCs/>
          <w:color w:val="auto"/>
          <w:sz w:val="20"/>
          <w:szCs w:val="20"/>
          <w:lang w:eastAsia="ar-SA"/>
        </w:rPr>
      </w:pPr>
      <w:r w:rsidRPr="0003156D">
        <w:rPr>
          <w:rFonts w:ascii="Verdana" w:eastAsia="Times New Roman" w:hAnsi="Verdana" w:cs="Times New Roman"/>
          <w:bCs/>
          <w:color w:val="auto"/>
          <w:sz w:val="20"/>
          <w:szCs w:val="20"/>
          <w:lang w:eastAsia="ar-SA"/>
        </w:rPr>
        <w:t>Cenę należy podać z dokładnością po zaokrągleniu do dwóch miejsc po przecinku (cyfrę 5 na trzecim miejscu po przecinku należy zaokrąglić w górę.</w:t>
      </w:r>
    </w:p>
    <w:p w14:paraId="7D204B9A" w14:textId="77777777" w:rsidR="00921782" w:rsidRPr="0003156D" w:rsidRDefault="00921782" w:rsidP="00921782">
      <w:pPr>
        <w:suppressAutoHyphens/>
        <w:ind w:left="142"/>
        <w:jc w:val="both"/>
        <w:rPr>
          <w:rFonts w:ascii="Verdana" w:eastAsia="Times New Roman" w:hAnsi="Verdana" w:cs="Times New Roman"/>
          <w:bCs/>
          <w:color w:val="auto"/>
          <w:sz w:val="20"/>
          <w:szCs w:val="20"/>
          <w:lang w:eastAsia="ar-SA"/>
        </w:rPr>
      </w:pPr>
      <w:r w:rsidRPr="0003156D">
        <w:rPr>
          <w:rFonts w:ascii="Verdana" w:eastAsia="Times New Roman" w:hAnsi="Verdana" w:cs="Times New Roman"/>
          <w:bCs/>
          <w:color w:val="auto"/>
          <w:sz w:val="20"/>
          <w:szCs w:val="20"/>
          <w:lang w:eastAsia="ar-SA"/>
        </w:rPr>
        <w:t xml:space="preserve">Cena oferty musi zawierać w sobie wszystkie koszty towarzyszące związane </w:t>
      </w:r>
      <w:r>
        <w:rPr>
          <w:rFonts w:ascii="Verdana" w:eastAsia="Times New Roman" w:hAnsi="Verdana" w:cs="Times New Roman"/>
          <w:bCs/>
          <w:color w:val="auto"/>
          <w:sz w:val="20"/>
          <w:szCs w:val="20"/>
          <w:lang w:eastAsia="ar-SA"/>
        </w:rPr>
        <w:br/>
      </w:r>
      <w:r w:rsidRPr="0003156D">
        <w:rPr>
          <w:rFonts w:ascii="Verdana" w:eastAsia="Times New Roman" w:hAnsi="Verdana" w:cs="Times New Roman"/>
          <w:bCs/>
          <w:color w:val="auto"/>
          <w:sz w:val="20"/>
          <w:szCs w:val="20"/>
          <w:lang w:eastAsia="ar-SA"/>
        </w:rPr>
        <w:t>z wykonaniem przedmiotu zamówienia, zgodnie z „Warunkami postępowania”.</w:t>
      </w:r>
    </w:p>
    <w:p w14:paraId="5B01492E" w14:textId="77777777" w:rsidR="00921782" w:rsidRPr="0003156D" w:rsidRDefault="00921782" w:rsidP="00921782">
      <w:pPr>
        <w:suppressAutoHyphens/>
        <w:ind w:left="851" w:hanging="851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lang w:eastAsia="ar-SA"/>
        </w:rPr>
      </w:pPr>
    </w:p>
    <w:p w14:paraId="5B615BD3" w14:textId="77777777" w:rsidR="00921782" w:rsidRPr="0003156D" w:rsidRDefault="00921782" w:rsidP="00921782">
      <w:pPr>
        <w:suppressAutoHyphens/>
        <w:ind w:left="851" w:hanging="851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</w:pPr>
      <w:r w:rsidRPr="0003156D"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  <w:t xml:space="preserve">                                                                                                  </w:t>
      </w:r>
    </w:p>
    <w:p w14:paraId="410C9FFE" w14:textId="77777777" w:rsidR="00921782" w:rsidRPr="0003156D" w:rsidRDefault="00921782" w:rsidP="00921782">
      <w:pPr>
        <w:widowControl w:val="0"/>
        <w:numPr>
          <w:ilvl w:val="0"/>
          <w:numId w:val="25"/>
        </w:numPr>
        <w:spacing w:before="120" w:after="120"/>
        <w:ind w:left="567" w:hanging="567"/>
        <w:jc w:val="both"/>
        <w:rPr>
          <w:rFonts w:ascii="Verdana" w:eastAsia="Times New Roman" w:hAnsi="Verdana" w:cs="Times New Roman"/>
          <w:b/>
          <w:color w:val="C00000"/>
          <w:sz w:val="20"/>
          <w:szCs w:val="20"/>
          <w:lang w:eastAsia="ar-SA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Zobowiązuję się do wykonania przedmiotu zamówienia w terminie wymaganym przez Zamawiającego.</w:t>
      </w:r>
    </w:p>
    <w:p w14:paraId="1C62B429" w14:textId="77777777" w:rsidR="00921782" w:rsidRPr="0003156D" w:rsidRDefault="00921782" w:rsidP="00921782">
      <w:pPr>
        <w:widowControl w:val="0"/>
        <w:numPr>
          <w:ilvl w:val="0"/>
          <w:numId w:val="25"/>
        </w:numPr>
        <w:spacing w:before="120" w:after="120"/>
        <w:ind w:left="567" w:hanging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Akceptuję warunki zawarte w „projekcie umowy”, stanowiącym załącznik  nr 2 do</w:t>
      </w:r>
      <w:r w:rsidRPr="0003156D">
        <w:rPr>
          <w:rFonts w:ascii="Verdana" w:eastAsia="Times New Roman" w:hAnsi="Verdana" w:cs="Times New Roman"/>
          <w:b/>
          <w:i/>
          <w:color w:val="auto"/>
          <w:sz w:val="20"/>
          <w:szCs w:val="20"/>
          <w:lang w:eastAsia="ar-SA"/>
        </w:rPr>
        <w:t xml:space="preserve"> 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,,Warunków postępowania”.</w:t>
      </w:r>
    </w:p>
    <w:p w14:paraId="11A6370E" w14:textId="77777777" w:rsidR="00921782" w:rsidRPr="0003156D" w:rsidRDefault="00921782" w:rsidP="00921782">
      <w:pPr>
        <w:widowControl w:val="0"/>
        <w:numPr>
          <w:ilvl w:val="0"/>
          <w:numId w:val="25"/>
        </w:numPr>
        <w:spacing w:before="120" w:after="120"/>
        <w:ind w:left="567" w:hanging="567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Przedmiot zamówienia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val="x-none" w:eastAsia="ar-SA"/>
        </w:rPr>
        <w:t xml:space="preserve"> zamierzam zrealizować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: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val="x-none" w:eastAsia="ar-SA"/>
        </w:rPr>
        <w:t xml:space="preserve"> </w:t>
      </w:r>
    </w:p>
    <w:p w14:paraId="309AC35E" w14:textId="77777777" w:rsidR="00921782" w:rsidRPr="0003156D" w:rsidRDefault="00921782" w:rsidP="00921782">
      <w:pPr>
        <w:widowControl w:val="0"/>
        <w:numPr>
          <w:ilvl w:val="0"/>
          <w:numId w:val="27"/>
        </w:numPr>
        <w:spacing w:before="120" w:after="120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val="x-none" w:eastAsia="ar-SA"/>
        </w:rPr>
      </w:pPr>
      <w:r w:rsidRPr="0003156D">
        <w:rPr>
          <w:rFonts w:ascii="Verdana" w:eastAsia="Times New Roman" w:hAnsi="Verdana" w:cs="Times New Roman"/>
          <w:i/>
          <w:color w:val="auto"/>
          <w:sz w:val="20"/>
          <w:szCs w:val="20"/>
          <w:lang w:val="x-none" w:eastAsia="ar-SA"/>
        </w:rPr>
        <w:t>bez udziału</w:t>
      </w:r>
      <w:r w:rsidRPr="0003156D"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  <w:t xml:space="preserve"> </w:t>
      </w:r>
      <w:r w:rsidRPr="0003156D">
        <w:rPr>
          <w:rFonts w:ascii="Verdana" w:eastAsia="Times New Roman" w:hAnsi="Verdana" w:cs="Times New Roman"/>
          <w:i/>
          <w:color w:val="auto"/>
          <w:sz w:val="20"/>
          <w:szCs w:val="20"/>
          <w:lang w:val="x-none" w:eastAsia="ar-SA"/>
        </w:rPr>
        <w:t>podwykonawców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  <w:t>*;</w:t>
      </w:r>
    </w:p>
    <w:p w14:paraId="3C45B83A" w14:textId="77777777" w:rsidR="00921782" w:rsidRPr="0003156D" w:rsidRDefault="00921782" w:rsidP="00921782">
      <w:pPr>
        <w:widowControl w:val="0"/>
        <w:numPr>
          <w:ilvl w:val="0"/>
          <w:numId w:val="27"/>
        </w:numPr>
        <w:spacing w:before="120" w:after="120"/>
        <w:jc w:val="both"/>
        <w:rPr>
          <w:rFonts w:ascii="Verdana" w:eastAsia="Times New Roman" w:hAnsi="Verdana" w:cs="Times New Roman"/>
          <w:i/>
          <w:color w:val="auto"/>
          <w:sz w:val="20"/>
          <w:szCs w:val="20"/>
          <w:lang w:val="x-none" w:eastAsia="ar-SA"/>
        </w:rPr>
      </w:pPr>
      <w:r w:rsidRPr="0003156D">
        <w:rPr>
          <w:rFonts w:ascii="Verdana" w:eastAsia="Times New Roman" w:hAnsi="Verdana" w:cs="Times New Roman"/>
          <w:i/>
          <w:color w:val="auto"/>
          <w:sz w:val="20"/>
          <w:szCs w:val="20"/>
          <w:lang w:eastAsia="ar-SA"/>
        </w:rPr>
        <w:t>z udziałem podwykonawców* (w przypadku powierzania podwykonawcy(om) realizacji części przedmiotu zamówienia - należy wypełnić poniższą tabelę)</w:t>
      </w:r>
    </w:p>
    <w:p w14:paraId="59B9630F" w14:textId="77777777" w:rsidR="00921782" w:rsidRPr="0003156D" w:rsidRDefault="00921782" w:rsidP="00921782">
      <w:pPr>
        <w:widowControl w:val="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0"/>
        <w:gridCol w:w="4260"/>
      </w:tblGrid>
      <w:tr w:rsidR="00921782" w:rsidRPr="0003156D" w14:paraId="64B5D28E" w14:textId="77777777" w:rsidTr="007576CE">
        <w:tc>
          <w:tcPr>
            <w:tcW w:w="4219" w:type="dxa"/>
            <w:shd w:val="clear" w:color="auto" w:fill="auto"/>
          </w:tcPr>
          <w:p w14:paraId="381A160F" w14:textId="77777777" w:rsidR="00921782" w:rsidRPr="0003156D" w:rsidRDefault="00921782" w:rsidP="007576CE">
            <w:pPr>
              <w:widowControl w:val="0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  <w:r w:rsidRPr="0003156D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502" w:type="dxa"/>
            <w:shd w:val="clear" w:color="auto" w:fill="auto"/>
          </w:tcPr>
          <w:p w14:paraId="5BCD0E98" w14:textId="77777777" w:rsidR="00921782" w:rsidRPr="0003156D" w:rsidRDefault="00921782" w:rsidP="007576CE">
            <w:pPr>
              <w:widowControl w:val="0"/>
              <w:jc w:val="center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  <w:r w:rsidRPr="0003156D"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  <w:t>Zakres wykonywanych czynności</w:t>
            </w:r>
          </w:p>
        </w:tc>
      </w:tr>
      <w:tr w:rsidR="00921782" w:rsidRPr="0003156D" w14:paraId="14818150" w14:textId="77777777" w:rsidTr="007576CE">
        <w:tc>
          <w:tcPr>
            <w:tcW w:w="4219" w:type="dxa"/>
            <w:shd w:val="clear" w:color="auto" w:fill="auto"/>
          </w:tcPr>
          <w:p w14:paraId="2E5B7CA9" w14:textId="77777777" w:rsidR="00921782" w:rsidRPr="0003156D" w:rsidRDefault="00921782" w:rsidP="007576CE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14:paraId="06CA2887" w14:textId="77777777" w:rsidR="00921782" w:rsidRPr="0003156D" w:rsidRDefault="00921782" w:rsidP="007576CE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921782" w:rsidRPr="0003156D" w14:paraId="27D89166" w14:textId="77777777" w:rsidTr="007576CE">
        <w:tc>
          <w:tcPr>
            <w:tcW w:w="4219" w:type="dxa"/>
            <w:shd w:val="clear" w:color="auto" w:fill="auto"/>
          </w:tcPr>
          <w:p w14:paraId="474A8B5D" w14:textId="77777777" w:rsidR="00921782" w:rsidRPr="0003156D" w:rsidRDefault="00921782" w:rsidP="007576CE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14:paraId="11D15C8F" w14:textId="77777777" w:rsidR="00921782" w:rsidRPr="0003156D" w:rsidRDefault="00921782" w:rsidP="007576CE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</w:tr>
      <w:tr w:rsidR="00921782" w:rsidRPr="0003156D" w14:paraId="2788C17A" w14:textId="77777777" w:rsidTr="007576CE">
        <w:tc>
          <w:tcPr>
            <w:tcW w:w="4219" w:type="dxa"/>
            <w:shd w:val="clear" w:color="auto" w:fill="auto"/>
          </w:tcPr>
          <w:p w14:paraId="3A4EB96A" w14:textId="77777777" w:rsidR="00921782" w:rsidRPr="0003156D" w:rsidRDefault="00921782" w:rsidP="007576CE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502" w:type="dxa"/>
            <w:shd w:val="clear" w:color="auto" w:fill="auto"/>
          </w:tcPr>
          <w:p w14:paraId="792BFCA8" w14:textId="77777777" w:rsidR="00921782" w:rsidRPr="0003156D" w:rsidRDefault="00921782" w:rsidP="007576CE">
            <w:pPr>
              <w:widowControl w:val="0"/>
              <w:jc w:val="both"/>
              <w:rPr>
                <w:rFonts w:ascii="Verdana" w:eastAsia="Calibri" w:hAnsi="Verdana" w:cs="Times New Roman"/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44733651" w14:textId="77777777" w:rsidR="00921782" w:rsidRPr="0003156D" w:rsidRDefault="00921782" w:rsidP="00921782">
      <w:pPr>
        <w:widowControl w:val="0"/>
        <w:jc w:val="both"/>
        <w:rPr>
          <w:rFonts w:ascii="Verdana" w:eastAsia="Times New Roman" w:hAnsi="Verdana" w:cs="Times New Roman"/>
          <w:color w:val="auto"/>
          <w:sz w:val="20"/>
          <w:szCs w:val="20"/>
          <w:lang w:eastAsia="ar-SA"/>
        </w:rPr>
      </w:pPr>
    </w:p>
    <w:p w14:paraId="12F7A8D4" w14:textId="77777777" w:rsidR="00921782" w:rsidRPr="0003156D" w:rsidRDefault="00921782" w:rsidP="00921782">
      <w:pPr>
        <w:widowControl w:val="0"/>
        <w:ind w:left="284"/>
        <w:jc w:val="both"/>
        <w:rPr>
          <w:rFonts w:ascii="Verdana" w:eastAsia="Times New Roman" w:hAnsi="Verdana" w:cs="Times New Roman"/>
          <w:color w:val="auto"/>
          <w:sz w:val="20"/>
          <w:szCs w:val="20"/>
          <w:lang w:val="x-none" w:eastAsia="ar-SA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  <w:lang w:val="x-none" w:eastAsia="ar-SA"/>
        </w:rPr>
        <w:t>W przypadku zatrudnienia podwykonawców, odpowiadam za ich pracę jak za swoją własną.</w:t>
      </w:r>
    </w:p>
    <w:p w14:paraId="421499F8" w14:textId="77777777" w:rsidR="00921782" w:rsidRPr="0003156D" w:rsidRDefault="00921782" w:rsidP="00921782">
      <w:pPr>
        <w:keepNext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lastRenderedPageBreak/>
        <w:t xml:space="preserve">Oświadczam, że: </w:t>
      </w:r>
    </w:p>
    <w:p w14:paraId="2B63877A" w14:textId="77777777" w:rsidR="00921782" w:rsidRPr="0003156D" w:rsidRDefault="00921782" w:rsidP="00921782">
      <w:pPr>
        <w:keepNext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 xml:space="preserve">posiadam(y) uprawnienia do wykonywania działalności lub  czynności związanej 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br/>
        <w:t>z realizacją zamówienia będącego  przedmiotem niniejszego postępowania,</w:t>
      </w:r>
    </w:p>
    <w:p w14:paraId="245118A2" w14:textId="77777777" w:rsidR="00921782" w:rsidRPr="0003156D" w:rsidRDefault="00921782" w:rsidP="00921782">
      <w:pPr>
        <w:keepNext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posiadam(y) niezbędną wiedzę i doświadczenie,</w:t>
      </w:r>
    </w:p>
    <w:p w14:paraId="562AB300" w14:textId="77777777" w:rsidR="00921782" w:rsidRPr="0003156D" w:rsidRDefault="00921782" w:rsidP="00921782">
      <w:pPr>
        <w:keepNext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dysponuję(my) potencjałem technicznym i osobami zdolnymi do wykonania zamówienia,</w:t>
      </w:r>
    </w:p>
    <w:p w14:paraId="3F21F106" w14:textId="77777777" w:rsidR="00921782" w:rsidRPr="0003156D" w:rsidRDefault="00921782" w:rsidP="00921782">
      <w:pPr>
        <w:keepNext/>
        <w:numPr>
          <w:ilvl w:val="0"/>
          <w:numId w:val="28"/>
        </w:numPr>
        <w:spacing w:before="120" w:after="120" w:line="276" w:lineRule="auto"/>
        <w:ind w:left="714" w:hanging="357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znajduję(my) się w sytuacji ekonomicznej i finansowej zapewniającej wykonanie zamówienia.</w:t>
      </w:r>
    </w:p>
    <w:p w14:paraId="14284DD9" w14:textId="77777777" w:rsidR="00921782" w:rsidRPr="0003156D" w:rsidRDefault="00921782" w:rsidP="00921782">
      <w:pPr>
        <w:keepNext/>
        <w:numPr>
          <w:ilvl w:val="0"/>
          <w:numId w:val="25"/>
        </w:numPr>
        <w:spacing w:before="120" w:after="120" w:line="276" w:lineRule="auto"/>
        <w:ind w:left="284" w:hanging="284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Oświadczam, że:</w:t>
      </w:r>
    </w:p>
    <w:p w14:paraId="693F2910" w14:textId="77777777" w:rsidR="00921782" w:rsidRPr="0003156D" w:rsidRDefault="00921782" w:rsidP="00921782">
      <w:pPr>
        <w:numPr>
          <w:ilvl w:val="0"/>
          <w:numId w:val="26"/>
        </w:numPr>
        <w:spacing w:before="120" w:after="12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zapoznałem się z treścią „Warunków postępowania” i z „projektem umowy”</w:t>
      </w:r>
      <w:r w:rsidRPr="0003156D">
        <w:rPr>
          <w:rFonts w:ascii="Verdana" w:eastAsia="Times New Roman" w:hAnsi="Verdana" w:cs="Times New Roman"/>
          <w:b/>
          <w:i/>
          <w:color w:val="auto"/>
          <w:sz w:val="20"/>
          <w:szCs w:val="20"/>
        </w:rPr>
        <w:t xml:space="preserve"> 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oraz zdobyłem wszelkie informacje konieczne do przygotowania oferty;</w:t>
      </w:r>
    </w:p>
    <w:p w14:paraId="37174399" w14:textId="77777777" w:rsidR="00921782" w:rsidRPr="0003156D" w:rsidRDefault="00921782" w:rsidP="00921782">
      <w:pPr>
        <w:numPr>
          <w:ilvl w:val="0"/>
          <w:numId w:val="26"/>
        </w:numPr>
        <w:spacing w:before="120" w:after="12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uważam się związanym ofertą przez okres 30 dni od upływu terminu składania ofert,</w:t>
      </w:r>
    </w:p>
    <w:p w14:paraId="128916EE" w14:textId="77777777" w:rsidR="00921782" w:rsidRPr="0003156D" w:rsidRDefault="00921782" w:rsidP="00921782">
      <w:pPr>
        <w:numPr>
          <w:ilvl w:val="0"/>
          <w:numId w:val="26"/>
        </w:numPr>
        <w:spacing w:before="120" w:after="12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w razie wybrania przez Zamawiającego mojej oferty zobowiązuję się do podpisania umowy na warunkach zawartych w „projekcie umowy” w miejscu i terminie określonym przez Zamawiającego,</w:t>
      </w:r>
    </w:p>
    <w:p w14:paraId="304173D7" w14:textId="77777777" w:rsidR="00921782" w:rsidRPr="0003156D" w:rsidRDefault="00921782" w:rsidP="00921782">
      <w:pPr>
        <w:numPr>
          <w:ilvl w:val="0"/>
          <w:numId w:val="26"/>
        </w:numPr>
        <w:spacing w:before="120" w:after="12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zobowiązujemy się do solidarnej odpowiedzialności za realizację zamówienia (</w:t>
      </w:r>
      <w:r w:rsidRPr="0003156D">
        <w:rPr>
          <w:rFonts w:ascii="Verdana" w:eastAsia="Times New Roman" w:hAnsi="Verdana" w:cs="Times New Roman"/>
          <w:i/>
          <w:color w:val="auto"/>
          <w:sz w:val="20"/>
          <w:szCs w:val="20"/>
        </w:rPr>
        <w:t>dotyczy podmiotów ubiegających się wspólnie o realizację zamówienia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),</w:t>
      </w:r>
    </w:p>
    <w:p w14:paraId="5A05CE9A" w14:textId="77777777" w:rsidR="00921782" w:rsidRPr="0003156D" w:rsidRDefault="00921782" w:rsidP="00921782">
      <w:pPr>
        <w:numPr>
          <w:ilvl w:val="0"/>
          <w:numId w:val="26"/>
        </w:numPr>
        <w:spacing w:before="120" w:after="12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Oferta składa się z ……… kolejno ponumerowanych stron,</w:t>
      </w:r>
    </w:p>
    <w:p w14:paraId="2BD3DF6F" w14:textId="77777777" w:rsidR="00921782" w:rsidRPr="0003156D" w:rsidRDefault="00921782" w:rsidP="00921782">
      <w:pPr>
        <w:numPr>
          <w:ilvl w:val="0"/>
          <w:numId w:val="26"/>
        </w:numPr>
        <w:spacing w:before="120" w:after="12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………………………………………..</w:t>
      </w:r>
    </w:p>
    <w:p w14:paraId="7A2F77F8" w14:textId="77777777" w:rsidR="00921782" w:rsidRPr="0003156D" w:rsidRDefault="00921782" w:rsidP="00921782">
      <w:pPr>
        <w:numPr>
          <w:ilvl w:val="0"/>
          <w:numId w:val="26"/>
        </w:numPr>
        <w:spacing w:before="120" w:after="120" w:line="276" w:lineRule="auto"/>
        <w:ind w:left="567" w:hanging="283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…………………………………………………………………</w:t>
      </w:r>
    </w:p>
    <w:p w14:paraId="0A1A4C59" w14:textId="77777777" w:rsidR="00921782" w:rsidRPr="0003156D" w:rsidRDefault="00921782" w:rsidP="00921782">
      <w:pPr>
        <w:spacing w:line="276" w:lineRule="auto"/>
        <w:ind w:left="284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2DEFB17F" w14:textId="77777777" w:rsidR="00921782" w:rsidRPr="0003156D" w:rsidRDefault="00921782" w:rsidP="00921782">
      <w:pPr>
        <w:tabs>
          <w:tab w:val="left" w:pos="1710"/>
        </w:tabs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Załączniki:</w:t>
      </w: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ab/>
      </w:r>
    </w:p>
    <w:p w14:paraId="5F7933B2" w14:textId="77777777" w:rsidR="00921782" w:rsidRPr="0003156D" w:rsidRDefault="00921782" w:rsidP="00921782">
      <w:pPr>
        <w:numPr>
          <w:ilvl w:val="0"/>
          <w:numId w:val="24"/>
        </w:numPr>
        <w:spacing w:before="120" w:after="120"/>
        <w:jc w:val="both"/>
        <w:rPr>
          <w:rFonts w:ascii="Verdana" w:eastAsia="Times New Roman" w:hAnsi="Verdana" w:cs="Times New Roman"/>
          <w:b/>
          <w:color w:val="auto"/>
          <w:sz w:val="20"/>
          <w:szCs w:val="20"/>
          <w:u w:val="single"/>
        </w:rPr>
      </w:pPr>
      <w:r w:rsidRPr="0003156D">
        <w:rPr>
          <w:rFonts w:ascii="Verdana" w:eastAsia="Times New Roman" w:hAnsi="Verdana" w:cs="Times New Roman"/>
          <w:b/>
          <w:color w:val="auto"/>
          <w:sz w:val="20"/>
          <w:szCs w:val="20"/>
          <w:u w:val="single"/>
        </w:rPr>
        <w:t>Kosztorys</w:t>
      </w:r>
    </w:p>
    <w:p w14:paraId="47C11658" w14:textId="77777777" w:rsidR="00921782" w:rsidRPr="0003156D" w:rsidRDefault="00921782" w:rsidP="00921782">
      <w:pPr>
        <w:numPr>
          <w:ilvl w:val="0"/>
          <w:numId w:val="24"/>
        </w:num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............................................................................</w:t>
      </w:r>
    </w:p>
    <w:p w14:paraId="55831046" w14:textId="77777777" w:rsidR="00921782" w:rsidRPr="0003156D" w:rsidRDefault="00921782" w:rsidP="00921782">
      <w:pPr>
        <w:numPr>
          <w:ilvl w:val="0"/>
          <w:numId w:val="24"/>
        </w:numPr>
        <w:spacing w:before="120" w:after="120"/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............................................................................</w:t>
      </w:r>
    </w:p>
    <w:p w14:paraId="20143342" w14:textId="77777777" w:rsidR="00921782" w:rsidRPr="0003156D" w:rsidRDefault="00921782" w:rsidP="00921782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41FF3F0C" w14:textId="77777777" w:rsidR="00921782" w:rsidRPr="0003156D" w:rsidRDefault="00921782" w:rsidP="00921782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Oświadczamy, że wszystkie załączniki stanowią integralną część oferty.</w:t>
      </w:r>
    </w:p>
    <w:p w14:paraId="7822818D" w14:textId="77777777" w:rsidR="00921782" w:rsidRPr="0003156D" w:rsidRDefault="00921782" w:rsidP="00921782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5ED10864" w14:textId="77777777" w:rsidR="00921782" w:rsidRPr="0003156D" w:rsidRDefault="00921782" w:rsidP="00921782">
      <w:pPr>
        <w:jc w:val="both"/>
        <w:rPr>
          <w:rFonts w:ascii="Verdana" w:eastAsia="Times New Roman" w:hAnsi="Verdana" w:cs="Times New Roman"/>
          <w:i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*</w:t>
      </w:r>
      <w:r w:rsidRPr="0003156D">
        <w:rPr>
          <w:rFonts w:ascii="Verdana" w:eastAsia="Times New Roman" w:hAnsi="Verdana" w:cs="Times New Roman"/>
          <w:i/>
          <w:color w:val="auto"/>
          <w:sz w:val="20"/>
          <w:szCs w:val="20"/>
        </w:rPr>
        <w:t>niepotrzebne skreślić</w:t>
      </w:r>
    </w:p>
    <w:p w14:paraId="143BBC12" w14:textId="77777777" w:rsidR="00921782" w:rsidRDefault="00921782" w:rsidP="00921782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52AACCEA" w14:textId="77777777" w:rsidR="00921782" w:rsidRPr="0003156D" w:rsidRDefault="00921782" w:rsidP="00921782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7D8406B2" w14:textId="77777777" w:rsidR="00921782" w:rsidRPr="0003156D" w:rsidRDefault="00921782" w:rsidP="00921782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 xml:space="preserve">......................................      ...........................................        </w:t>
      </w:r>
    </w:p>
    <w:p w14:paraId="4D01C4C3" w14:textId="77777777" w:rsidR="00921782" w:rsidRPr="0003156D" w:rsidRDefault="00921782" w:rsidP="00921782">
      <w:pPr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i/>
          <w:color w:val="auto"/>
          <w:sz w:val="20"/>
          <w:szCs w:val="20"/>
        </w:rPr>
        <w:t>podpis osoby (osób) uprawnionej do reprezentowania Wykonawcy</w:t>
      </w:r>
    </w:p>
    <w:p w14:paraId="57E64E78" w14:textId="77777777" w:rsidR="00921782" w:rsidRPr="0003156D" w:rsidRDefault="00921782" w:rsidP="00921782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395D456F" w14:textId="77777777" w:rsidR="00921782" w:rsidRPr="0003156D" w:rsidRDefault="00921782" w:rsidP="00921782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4A3D861F" w14:textId="77777777" w:rsidR="00921782" w:rsidRPr="0003156D" w:rsidRDefault="00921782" w:rsidP="00921782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03156D">
        <w:rPr>
          <w:rFonts w:ascii="Verdana" w:eastAsia="Times New Roman" w:hAnsi="Verdana" w:cs="Times New Roman"/>
          <w:color w:val="auto"/>
          <w:sz w:val="20"/>
          <w:szCs w:val="20"/>
        </w:rPr>
        <w:t>miejscowość …............................................ dnia …….................... 202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>3</w:t>
      </w:r>
    </w:p>
    <w:p w14:paraId="78DECFF0" w14:textId="77777777" w:rsidR="00F00771" w:rsidRDefault="00F00771" w:rsidP="00921782">
      <w:pPr>
        <w:rPr>
          <w:rFonts w:ascii="Verdana" w:hAnsi="Verdana" w:cs="Arial"/>
          <w:b/>
          <w:color w:val="auto"/>
          <w:sz w:val="20"/>
          <w:szCs w:val="20"/>
        </w:rPr>
      </w:pPr>
    </w:p>
    <w:p w14:paraId="5EA86DC1" w14:textId="77777777" w:rsidR="00CE4F4B" w:rsidRDefault="00CE4F4B" w:rsidP="005651C4">
      <w:pPr>
        <w:ind w:left="3540"/>
        <w:rPr>
          <w:rFonts w:ascii="Verdana" w:hAnsi="Verdana"/>
          <w:b/>
          <w:bCs/>
          <w:sz w:val="20"/>
          <w:szCs w:val="20"/>
        </w:rPr>
      </w:pPr>
    </w:p>
    <w:p w14:paraId="7C84D6F5" w14:textId="4A9FB25B" w:rsidR="00CE4F4B" w:rsidRPr="00F00771" w:rsidRDefault="00CE4F4B" w:rsidP="00F00771">
      <w:pPr>
        <w:keepNext/>
        <w:spacing w:line="360" w:lineRule="auto"/>
        <w:ind w:left="567"/>
        <w:jc w:val="right"/>
        <w:outlineLvl w:val="3"/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lastRenderedPageBreak/>
        <w:t xml:space="preserve">Załącznik nr  </w:t>
      </w:r>
      <w:r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>3</w:t>
      </w:r>
      <w:r w:rsidRPr="0017763F">
        <w:rPr>
          <w:rFonts w:ascii="Verdana" w:eastAsia="Times New Roman" w:hAnsi="Verdana" w:cs="Times New Roman"/>
          <w:b/>
          <w:bCs/>
          <w:color w:val="auto"/>
          <w:sz w:val="20"/>
          <w:szCs w:val="20"/>
        </w:rPr>
        <w:t xml:space="preserve"> do Warunków postępowania</w:t>
      </w:r>
    </w:p>
    <w:p w14:paraId="0F3768EC" w14:textId="77777777" w:rsidR="00CE4F4B" w:rsidRPr="0017763F" w:rsidRDefault="00CE4F4B" w:rsidP="00CE4F4B">
      <w:pPr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5BC0D935" w14:textId="77777777" w:rsidR="00CE4F4B" w:rsidRPr="0017763F" w:rsidRDefault="00CE4F4B" w:rsidP="00CE4F4B">
      <w:pPr>
        <w:tabs>
          <w:tab w:val="left" w:pos="2268"/>
        </w:tabs>
        <w:spacing w:before="120" w:after="40" w:line="360" w:lineRule="auto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>Nazwa Wykonawcy:</w:t>
      </w: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ab/>
        <w:t>…………………………………………</w:t>
      </w:r>
    </w:p>
    <w:p w14:paraId="1059BE4B" w14:textId="77777777" w:rsidR="00CE4F4B" w:rsidRPr="0017763F" w:rsidRDefault="00CE4F4B" w:rsidP="00CE4F4B">
      <w:pPr>
        <w:tabs>
          <w:tab w:val="left" w:pos="2268"/>
        </w:tabs>
        <w:spacing w:before="40" w:after="40" w:line="360" w:lineRule="auto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>Adres Wykonawcy:</w:t>
      </w: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ab/>
        <w:t>…………………………………………</w:t>
      </w:r>
    </w:p>
    <w:p w14:paraId="5A25A9A7" w14:textId="6CEEB50B" w:rsidR="00CE4F4B" w:rsidRPr="00F00771" w:rsidRDefault="00CE4F4B" w:rsidP="00F00771">
      <w:pPr>
        <w:tabs>
          <w:tab w:val="left" w:pos="2268"/>
        </w:tabs>
        <w:spacing w:before="40" w:after="40" w:line="360" w:lineRule="auto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ab/>
        <w:t>…………………………………………</w:t>
      </w:r>
    </w:p>
    <w:p w14:paraId="71EA5DC8" w14:textId="77777777" w:rsidR="00CE4F4B" w:rsidRDefault="00CE4F4B" w:rsidP="00CE4F4B">
      <w:pPr>
        <w:ind w:left="2124" w:right="3825" w:hanging="139"/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i/>
          <w:color w:val="auto"/>
          <w:sz w:val="20"/>
          <w:szCs w:val="20"/>
        </w:rPr>
        <w:t>(pieczęć Wykonawcy)</w:t>
      </w:r>
    </w:p>
    <w:p w14:paraId="43EBC32B" w14:textId="77777777" w:rsidR="00CE4F4B" w:rsidRPr="0017763F" w:rsidRDefault="00CE4F4B" w:rsidP="00F00771">
      <w:pPr>
        <w:keepNext/>
        <w:spacing w:line="360" w:lineRule="auto"/>
        <w:outlineLvl w:val="2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p w14:paraId="46AB1473" w14:textId="77777777" w:rsidR="00CE4F4B" w:rsidRDefault="00CE4F4B" w:rsidP="00CE4F4B">
      <w:pPr>
        <w:keepNext/>
        <w:spacing w:line="360" w:lineRule="auto"/>
        <w:jc w:val="center"/>
        <w:outlineLvl w:val="2"/>
        <w:rPr>
          <w:rFonts w:ascii="Verdana" w:eastAsia="Times New Roman" w:hAnsi="Verdana" w:cs="Times New Roman"/>
          <w:b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b/>
          <w:color w:val="auto"/>
          <w:sz w:val="20"/>
          <w:szCs w:val="20"/>
        </w:rPr>
        <w:t>W Y K A Z   O S Ó B</w:t>
      </w:r>
    </w:p>
    <w:p w14:paraId="2C3C52B9" w14:textId="77777777" w:rsidR="00CE4F4B" w:rsidRPr="0017763F" w:rsidRDefault="00CE4F4B" w:rsidP="00CE4F4B">
      <w:pPr>
        <w:keepNext/>
        <w:spacing w:line="360" w:lineRule="auto"/>
        <w:jc w:val="center"/>
        <w:outlineLvl w:val="2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p w14:paraId="213E5FF8" w14:textId="77777777" w:rsidR="00CE4F4B" w:rsidRPr="0017763F" w:rsidRDefault="00CE4F4B" w:rsidP="00CE4F4B">
      <w:pPr>
        <w:tabs>
          <w:tab w:val="left" w:pos="851"/>
        </w:tabs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 xml:space="preserve">Składając ofertę na  zadanie pn. </w:t>
      </w:r>
      <w:r w:rsidRPr="0017763F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</w:rPr>
        <w:t xml:space="preserve">„Przebudowa świetlika oraz przebudowa </w:t>
      </w:r>
      <w:r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</w:rPr>
        <w:br/>
      </w:r>
      <w:r w:rsidRPr="0017763F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</w:rPr>
        <w:t xml:space="preserve">i remont elewacji budynków biurowo-laboratoryjnych w Gdyni, ul. A. </w:t>
      </w:r>
      <w:proofErr w:type="spellStart"/>
      <w:r w:rsidRPr="0017763F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</w:rPr>
        <w:t>Dickmana</w:t>
      </w:r>
      <w:proofErr w:type="spellEnd"/>
      <w:r w:rsidRPr="0017763F">
        <w:rPr>
          <w:rFonts w:ascii="Verdana" w:eastAsia="Times New Roman" w:hAnsi="Verdana" w:cs="Times New Roman"/>
          <w:b/>
          <w:bCs/>
          <w:i/>
          <w:iCs/>
          <w:color w:val="auto"/>
          <w:sz w:val="20"/>
          <w:szCs w:val="20"/>
        </w:rPr>
        <w:t xml:space="preserve"> 62”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Pr="0017763F">
        <w:rPr>
          <w:rFonts w:ascii="Verdana" w:eastAsia="Times New Roman" w:hAnsi="Verdana" w:cs="Times New Roman"/>
          <w:sz w:val="20"/>
          <w:szCs w:val="20"/>
        </w:rPr>
        <w:t xml:space="preserve">w postępowaniu  nr: </w:t>
      </w:r>
      <w:r w:rsidRPr="0017763F">
        <w:rPr>
          <w:rFonts w:ascii="Verdana" w:eastAsia="Times New Roman" w:hAnsi="Verdana" w:cs="Times New Roman"/>
          <w:b/>
          <w:sz w:val="20"/>
          <w:szCs w:val="20"/>
        </w:rPr>
        <w:t>20</w:t>
      </w:r>
      <w:r>
        <w:rPr>
          <w:rFonts w:ascii="Verdana" w:eastAsia="Times New Roman" w:hAnsi="Verdana" w:cs="Times New Roman"/>
          <w:b/>
          <w:sz w:val="20"/>
          <w:szCs w:val="20"/>
        </w:rPr>
        <w:t>23</w:t>
      </w:r>
      <w:r w:rsidRPr="0017763F">
        <w:rPr>
          <w:rFonts w:ascii="Verdana" w:eastAsia="Times New Roman" w:hAnsi="Verdana" w:cs="Times New Roman"/>
          <w:b/>
          <w:sz w:val="20"/>
          <w:szCs w:val="20"/>
        </w:rPr>
        <w:t>/</w:t>
      </w:r>
      <w:r>
        <w:rPr>
          <w:rFonts w:ascii="Verdana" w:eastAsia="Times New Roman" w:hAnsi="Verdana" w:cs="Times New Roman"/>
          <w:b/>
          <w:sz w:val="20"/>
          <w:szCs w:val="20"/>
        </w:rPr>
        <w:t>0543</w:t>
      </w:r>
      <w:r w:rsidRPr="0017763F">
        <w:rPr>
          <w:rFonts w:ascii="Verdana" w:eastAsia="Times New Roman" w:hAnsi="Verdana" w:cs="Times New Roman"/>
          <w:b/>
          <w:sz w:val="20"/>
          <w:szCs w:val="20"/>
        </w:rPr>
        <w:t>/N</w:t>
      </w:r>
      <w:r w:rsidRPr="0017763F">
        <w:rPr>
          <w:rFonts w:ascii="Verdana" w:eastAsia="Times New Roman" w:hAnsi="Verdana" w:cs="Times New Roman"/>
          <w:b/>
          <w:i/>
          <w:color w:val="auto"/>
          <w:sz w:val="20"/>
          <w:szCs w:val="20"/>
        </w:rPr>
        <w:t xml:space="preserve">  </w:t>
      </w: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>wykazujemy osoby, które będą uczestniczyć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 xml:space="preserve"> </w:t>
      </w: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>w wykonywaniu zamówienia, oraz przedstawiamy informacje na temat ich kwalifikacji zawodowych niezbędnych dla wykonania zamówienia, a także zakresu wykonywanych przez nie czynności:</w:t>
      </w:r>
    </w:p>
    <w:p w14:paraId="70F481FC" w14:textId="77777777" w:rsidR="00CE4F4B" w:rsidRPr="0017763F" w:rsidRDefault="00CE4F4B" w:rsidP="00CE4F4B">
      <w:pPr>
        <w:tabs>
          <w:tab w:val="left" w:pos="851"/>
        </w:tabs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2142"/>
        <w:gridCol w:w="3118"/>
        <w:gridCol w:w="1843"/>
        <w:gridCol w:w="2160"/>
      </w:tblGrid>
      <w:tr w:rsidR="00CE4F4B" w:rsidRPr="0017763F" w14:paraId="76AF8633" w14:textId="77777777" w:rsidTr="00CA5FAF">
        <w:trPr>
          <w:trHeight w:val="251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9907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769AA4BD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Lp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8F6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422BFA69" w14:textId="77777777" w:rsidR="00CE4F4B" w:rsidRDefault="00CE4F4B" w:rsidP="007576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Imię i nazwisko osoby przewidzianej              do realizacji zamówienia</w:t>
            </w:r>
          </w:p>
          <w:p w14:paraId="2C326E34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(Kierownik Budowy)</w:t>
            </w:r>
          </w:p>
          <w:p w14:paraId="25BA957D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92AA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Posiadane uprawnienia budowlan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245A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  <w:p w14:paraId="40F76B10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 xml:space="preserve">Nr zaświadczenia </w:t>
            </w: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br/>
              <w:t>o przynależności  do właściwej izby samorządu zawodowego</w:t>
            </w:r>
          </w:p>
          <w:p w14:paraId="6ED31189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4B4F9" w14:textId="77777777" w:rsidR="00CE4F4B" w:rsidRPr="006402C2" w:rsidRDefault="00CE4F4B" w:rsidP="007576CE">
            <w:pPr>
              <w:ind w:left="72"/>
              <w:jc w:val="center"/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</w:pPr>
            <w:r w:rsidRPr="006402C2">
              <w:rPr>
                <w:rFonts w:ascii="Verdana" w:eastAsia="Times New Roman" w:hAnsi="Verdana" w:cs="Times New Roman"/>
                <w:b/>
                <w:bCs/>
                <w:color w:val="auto"/>
                <w:sz w:val="20"/>
                <w:szCs w:val="20"/>
              </w:rPr>
              <w:t>Uwagi</w:t>
            </w:r>
          </w:p>
        </w:tc>
      </w:tr>
      <w:tr w:rsidR="00CE4F4B" w:rsidRPr="0017763F" w14:paraId="04924BBA" w14:textId="77777777" w:rsidTr="00CA5FAF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6BC5940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2B8B681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33E4CED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81A06AD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97EE7E0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  <w:tr w:rsidR="00CE4F4B" w:rsidRPr="0017763F" w14:paraId="07BA7CDE" w14:textId="77777777" w:rsidTr="00CA5FAF">
        <w:trPr>
          <w:trHeight w:val="567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DFC1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F05E" w14:textId="77777777" w:rsidR="00CE4F4B" w:rsidRPr="0017763F" w:rsidRDefault="00CE4F4B" w:rsidP="007576CE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065D" w14:textId="77777777" w:rsidR="00CE4F4B" w:rsidRPr="0017763F" w:rsidRDefault="00CE4F4B" w:rsidP="007576CE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r uprawnień budowlanych: ……………………………….</w:t>
            </w:r>
          </w:p>
          <w:p w14:paraId="26E9EAD0" w14:textId="77777777" w:rsidR="00CE4F4B" w:rsidRPr="0017763F" w:rsidRDefault="00CE4F4B" w:rsidP="007576CE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Specjalność: ………………..</w:t>
            </w:r>
          </w:p>
          <w:p w14:paraId="76E1FCE9" w14:textId="77777777" w:rsidR="00CE4F4B" w:rsidRPr="0017763F" w:rsidRDefault="00CE4F4B" w:rsidP="007576CE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Organ wydający uprawnienie:  ……………………….……….</w:t>
            </w:r>
          </w:p>
          <w:p w14:paraId="56B05E32" w14:textId="77777777" w:rsidR="00CE4F4B" w:rsidRPr="0017763F" w:rsidRDefault="00CE4F4B" w:rsidP="007576CE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Termin ważności ………………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F34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r zaświadczenia: ……………………</w:t>
            </w:r>
          </w:p>
          <w:p w14:paraId="5E8EBBF7" w14:textId="77777777" w:rsidR="00CE4F4B" w:rsidRPr="0017763F" w:rsidRDefault="00CE4F4B" w:rsidP="007576CE">
            <w:pPr>
              <w:jc w:val="center"/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  <w:r w:rsidRPr="0017763F"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  <w:t>Nazwa Izby …………….…….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D6E9" w14:textId="77777777" w:rsidR="00CE4F4B" w:rsidRPr="0017763F" w:rsidRDefault="00CE4F4B" w:rsidP="007576CE">
            <w:pPr>
              <w:rPr>
                <w:rFonts w:ascii="Verdana" w:eastAsia="Times New Roman" w:hAnsi="Verdana" w:cs="Times New Roman"/>
                <w:color w:val="auto"/>
                <w:sz w:val="20"/>
                <w:szCs w:val="20"/>
              </w:rPr>
            </w:pPr>
          </w:p>
        </w:tc>
      </w:tr>
    </w:tbl>
    <w:p w14:paraId="1F700DE1" w14:textId="77777777" w:rsidR="00F00771" w:rsidRDefault="00F00771" w:rsidP="00F00771">
      <w:pPr>
        <w:jc w:val="both"/>
        <w:rPr>
          <w:rFonts w:ascii="Verdana" w:eastAsia="Times New Roman" w:hAnsi="Verdana" w:cs="Times New Roman"/>
          <w:b/>
          <w:color w:val="auto"/>
          <w:sz w:val="20"/>
          <w:szCs w:val="20"/>
        </w:rPr>
      </w:pPr>
    </w:p>
    <w:p w14:paraId="179B28D1" w14:textId="6AF6F709" w:rsidR="00CE4F4B" w:rsidRPr="00F00771" w:rsidRDefault="00CE4F4B" w:rsidP="00F00771">
      <w:pPr>
        <w:jc w:val="both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b/>
          <w:color w:val="auto"/>
          <w:sz w:val="20"/>
          <w:szCs w:val="20"/>
        </w:rPr>
        <w:t xml:space="preserve">UWAGA: </w:t>
      </w:r>
    </w:p>
    <w:p w14:paraId="3679A142" w14:textId="77777777" w:rsidR="00CE4F4B" w:rsidRPr="0017763F" w:rsidRDefault="00CE4F4B" w:rsidP="00CE4F4B">
      <w:pPr>
        <w:ind w:left="426" w:hanging="1"/>
        <w:jc w:val="both"/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</w:pPr>
    </w:p>
    <w:p w14:paraId="732C37D1" w14:textId="77777777" w:rsidR="00CE4F4B" w:rsidRPr="0017763F" w:rsidRDefault="00CE4F4B" w:rsidP="00CE4F4B">
      <w:pPr>
        <w:ind w:left="426" w:hanging="1"/>
        <w:jc w:val="both"/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</w:pPr>
      <w:r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 xml:space="preserve">Do oferty należy dołączyć </w:t>
      </w:r>
      <w:r w:rsidRPr="0017763F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>kserokopie uprawnień osób</w:t>
      </w:r>
      <w:r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 xml:space="preserve"> </w:t>
      </w:r>
      <w:r w:rsidRPr="0017763F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 xml:space="preserve">wskazanych </w:t>
      </w:r>
      <w:r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br/>
      </w:r>
      <w:r w:rsidRPr="0017763F">
        <w:rPr>
          <w:rFonts w:ascii="Verdana" w:eastAsia="Calibri" w:hAnsi="Verdana" w:cs="Times New Roman"/>
          <w:b/>
          <w:color w:val="auto"/>
          <w:sz w:val="20"/>
          <w:szCs w:val="20"/>
          <w:lang w:eastAsia="en-US"/>
        </w:rPr>
        <w:t xml:space="preserve">w tabeli. Kopia musi być potwierdzona za zgodność z oryginałem przez osobę/osoby uprawnione do reprezentowania Wykonawcy.   </w:t>
      </w:r>
    </w:p>
    <w:p w14:paraId="2125AE5A" w14:textId="77777777" w:rsidR="00CE4F4B" w:rsidRPr="0017763F" w:rsidRDefault="00CE4F4B" w:rsidP="00CE4F4B">
      <w:pPr>
        <w:spacing w:after="60"/>
        <w:jc w:val="both"/>
        <w:rPr>
          <w:rFonts w:ascii="Verdana" w:eastAsia="Times New Roman" w:hAnsi="Verdana" w:cs="Times New Roman"/>
          <w:b/>
          <w:i/>
          <w:color w:val="auto"/>
          <w:sz w:val="20"/>
          <w:szCs w:val="20"/>
        </w:rPr>
      </w:pPr>
    </w:p>
    <w:p w14:paraId="3D9E88F0" w14:textId="77777777" w:rsidR="00CE4F4B" w:rsidRPr="0017763F" w:rsidRDefault="00CE4F4B" w:rsidP="00CE4F4B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 xml:space="preserve">...............................................................................        </w:t>
      </w:r>
    </w:p>
    <w:p w14:paraId="05F83BA7" w14:textId="77777777" w:rsidR="00CE4F4B" w:rsidRPr="0017763F" w:rsidRDefault="00CE4F4B" w:rsidP="00CE4F4B">
      <w:pPr>
        <w:jc w:val="center"/>
        <w:rPr>
          <w:rFonts w:ascii="Verdana" w:eastAsia="Times New Roman" w:hAnsi="Verdana" w:cs="Times New Roman"/>
          <w:i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i/>
          <w:color w:val="auto"/>
          <w:sz w:val="20"/>
          <w:szCs w:val="20"/>
        </w:rPr>
        <w:t>podpis osoby (osób) uprawnionej do reprezentowania wykonawcy</w:t>
      </w:r>
    </w:p>
    <w:p w14:paraId="0AACF88C" w14:textId="77777777" w:rsidR="00CE4F4B" w:rsidRPr="0017763F" w:rsidRDefault="00CE4F4B" w:rsidP="00CE4F4B">
      <w:pPr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749EFCF6" w14:textId="1551FED1" w:rsidR="00CE4F4B" w:rsidRDefault="00CE4F4B" w:rsidP="00D95B79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>miejscowość ............................................... dnia ...  ....................... 20</w:t>
      </w:r>
      <w:r>
        <w:rPr>
          <w:rFonts w:ascii="Verdana" w:eastAsia="Times New Roman" w:hAnsi="Verdana" w:cs="Times New Roman"/>
          <w:color w:val="auto"/>
          <w:sz w:val="20"/>
          <w:szCs w:val="20"/>
        </w:rPr>
        <w:t>23</w:t>
      </w:r>
      <w:r w:rsidRPr="0017763F">
        <w:rPr>
          <w:rFonts w:ascii="Verdana" w:eastAsia="Times New Roman" w:hAnsi="Verdana" w:cs="Times New Roman"/>
          <w:color w:val="auto"/>
          <w:sz w:val="20"/>
          <w:szCs w:val="20"/>
        </w:rPr>
        <w:t xml:space="preserve"> r</w:t>
      </w:r>
    </w:p>
    <w:p w14:paraId="49994D48" w14:textId="77777777" w:rsidR="00D95B79" w:rsidRPr="00D95B79" w:rsidRDefault="00D95B79" w:rsidP="00D95B79">
      <w:pPr>
        <w:jc w:val="center"/>
        <w:rPr>
          <w:rFonts w:ascii="Verdana" w:eastAsia="Times New Roman" w:hAnsi="Verdana" w:cs="Times New Roman"/>
          <w:color w:val="auto"/>
          <w:sz w:val="20"/>
          <w:szCs w:val="20"/>
        </w:rPr>
      </w:pPr>
    </w:p>
    <w:p w14:paraId="5B72F487" w14:textId="2A575D31" w:rsidR="005651C4" w:rsidRPr="00AD21CD" w:rsidRDefault="005651C4" w:rsidP="005651C4">
      <w:pPr>
        <w:ind w:left="3540"/>
        <w:rPr>
          <w:rFonts w:ascii="Verdana" w:hAnsi="Verdana"/>
          <w:b/>
          <w:bCs/>
          <w:color w:val="auto"/>
          <w:sz w:val="20"/>
          <w:szCs w:val="20"/>
        </w:rPr>
      </w:pPr>
      <w:r w:rsidRPr="00AD21CD">
        <w:rPr>
          <w:rFonts w:ascii="Verdana" w:hAnsi="Verdana"/>
          <w:b/>
          <w:bCs/>
          <w:sz w:val="20"/>
          <w:szCs w:val="20"/>
        </w:rPr>
        <w:lastRenderedPageBreak/>
        <w:t>Załącznik Nr 4 do Warunków postępowania</w:t>
      </w:r>
    </w:p>
    <w:p w14:paraId="641BD846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1B44F197" w14:textId="77777777" w:rsidR="005651C4" w:rsidRDefault="005651C4" w:rsidP="005651C4">
      <w:pPr>
        <w:rPr>
          <w:rFonts w:ascii="Verdana" w:hAnsi="Verdana"/>
          <w:sz w:val="20"/>
          <w:szCs w:val="20"/>
        </w:rPr>
      </w:pPr>
    </w:p>
    <w:p w14:paraId="3EF4E082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  <w:r w:rsidRPr="00AD21CD">
        <w:rPr>
          <w:rFonts w:ascii="Verdana" w:hAnsi="Verdana"/>
          <w:sz w:val="20"/>
          <w:szCs w:val="20"/>
        </w:rPr>
        <w:t>…………</w:t>
      </w:r>
      <w:r>
        <w:rPr>
          <w:rFonts w:ascii="Verdana" w:hAnsi="Verdana"/>
          <w:sz w:val="20"/>
          <w:szCs w:val="20"/>
        </w:rPr>
        <w:t>…………..</w:t>
      </w:r>
      <w:r w:rsidRPr="00AD21CD">
        <w:rPr>
          <w:rFonts w:ascii="Verdana" w:hAnsi="Verdana"/>
          <w:sz w:val="20"/>
          <w:szCs w:val="20"/>
        </w:rPr>
        <w:t>………………..</w:t>
      </w:r>
    </w:p>
    <w:p w14:paraId="5355ACF9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  <w:r w:rsidRPr="00AD21CD">
        <w:rPr>
          <w:rFonts w:ascii="Verdana" w:hAnsi="Verdana"/>
          <w:sz w:val="20"/>
          <w:szCs w:val="20"/>
        </w:rPr>
        <w:t xml:space="preserve"> ( pieczątka Wykonawcy) </w:t>
      </w:r>
      <w:r w:rsidRPr="00AD21CD">
        <w:rPr>
          <w:rFonts w:ascii="Verdana" w:hAnsi="Verdana"/>
          <w:sz w:val="20"/>
          <w:szCs w:val="20"/>
        </w:rPr>
        <w:tab/>
      </w:r>
      <w:r w:rsidRPr="00AD21CD">
        <w:rPr>
          <w:rFonts w:ascii="Verdana" w:hAnsi="Verdana"/>
          <w:sz w:val="20"/>
          <w:szCs w:val="20"/>
        </w:rPr>
        <w:tab/>
      </w:r>
    </w:p>
    <w:p w14:paraId="18D9ACD1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71C79807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  <w:r w:rsidRPr="00AD21CD">
        <w:rPr>
          <w:rFonts w:ascii="Verdana" w:hAnsi="Verdana"/>
          <w:sz w:val="20"/>
          <w:szCs w:val="20"/>
        </w:rPr>
        <w:tab/>
      </w:r>
      <w:r w:rsidRPr="00AD21CD">
        <w:rPr>
          <w:rFonts w:ascii="Verdana" w:hAnsi="Verdana"/>
          <w:sz w:val="20"/>
          <w:szCs w:val="20"/>
        </w:rPr>
        <w:tab/>
        <w:t xml:space="preserve">        </w:t>
      </w:r>
    </w:p>
    <w:p w14:paraId="11203709" w14:textId="77777777" w:rsidR="005651C4" w:rsidRDefault="005651C4" w:rsidP="005651C4">
      <w:pPr>
        <w:rPr>
          <w:rFonts w:ascii="Verdana" w:hAnsi="Verdana"/>
          <w:sz w:val="20"/>
          <w:szCs w:val="20"/>
        </w:rPr>
      </w:pPr>
    </w:p>
    <w:p w14:paraId="1BEC1CBA" w14:textId="77777777" w:rsidR="005651C4" w:rsidRDefault="005651C4" w:rsidP="005651C4">
      <w:pPr>
        <w:rPr>
          <w:rFonts w:ascii="Verdana" w:hAnsi="Verdana"/>
          <w:sz w:val="20"/>
          <w:szCs w:val="20"/>
        </w:rPr>
      </w:pPr>
    </w:p>
    <w:p w14:paraId="4C16D7D9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2363763A" w14:textId="77777777" w:rsidR="005651C4" w:rsidRPr="00AD21CD" w:rsidRDefault="005651C4" w:rsidP="005651C4">
      <w:pPr>
        <w:jc w:val="center"/>
        <w:rPr>
          <w:rFonts w:ascii="Verdana" w:hAnsi="Verdana"/>
          <w:b/>
          <w:sz w:val="20"/>
          <w:szCs w:val="20"/>
        </w:rPr>
      </w:pPr>
      <w:r w:rsidRPr="00AD21CD">
        <w:rPr>
          <w:rFonts w:ascii="Verdana" w:hAnsi="Verdana"/>
          <w:b/>
          <w:sz w:val="20"/>
          <w:szCs w:val="20"/>
        </w:rPr>
        <w:t>OŚWIADCZENIE O ODBYCIU WIZJI LOKALNEJ</w:t>
      </w:r>
    </w:p>
    <w:p w14:paraId="39BB531B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627009F3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7F3A92A1" w14:textId="6B90C2C9" w:rsidR="005651C4" w:rsidRPr="00AD21CD" w:rsidRDefault="005651C4" w:rsidP="005651C4">
      <w:pPr>
        <w:tabs>
          <w:tab w:val="left" w:pos="851"/>
        </w:tabs>
        <w:jc w:val="both"/>
        <w:rPr>
          <w:rFonts w:ascii="Verdana" w:hAnsi="Verdana"/>
          <w:b/>
          <w:i/>
          <w:sz w:val="20"/>
          <w:szCs w:val="20"/>
        </w:rPr>
      </w:pPr>
      <w:r w:rsidRPr="00AD21CD">
        <w:rPr>
          <w:rFonts w:ascii="Verdana" w:hAnsi="Verdana"/>
          <w:sz w:val="20"/>
          <w:szCs w:val="20"/>
        </w:rPr>
        <w:tab/>
        <w:t>Oświadczam, że jako Wykonawca ubiegający się o udzielenie zamówienia, którego przedmiotem jest:</w:t>
      </w:r>
      <w:r w:rsidRPr="00AD21CD">
        <w:rPr>
          <w:rFonts w:ascii="Verdana" w:hAnsi="Verdana"/>
          <w:b/>
          <w:i/>
          <w:sz w:val="20"/>
          <w:szCs w:val="20"/>
        </w:rPr>
        <w:t xml:space="preserve"> </w:t>
      </w:r>
      <w:r w:rsidRPr="00AD21CD">
        <w:rPr>
          <w:rFonts w:ascii="Verdana" w:eastAsiaTheme="minorHAnsi" w:hAnsi="Verdana"/>
          <w:sz w:val="20"/>
          <w:szCs w:val="20"/>
          <w:lang w:eastAsia="en-US"/>
        </w:rPr>
        <w:t>zadanie pn.</w:t>
      </w:r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„Przebudowa świetlika oraz przebudowa </w:t>
      </w:r>
      <w:r>
        <w:rPr>
          <w:rFonts w:ascii="Verdana" w:eastAsiaTheme="minorHAnsi" w:hAnsi="Verdana"/>
          <w:b/>
          <w:bCs/>
          <w:sz w:val="20"/>
          <w:szCs w:val="20"/>
          <w:lang w:eastAsia="en-US"/>
        </w:rPr>
        <w:br/>
      </w:r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i remont elewacji budynków biurowo-laboratoryjnych w Gdyni, </w:t>
      </w:r>
      <w:r>
        <w:rPr>
          <w:rFonts w:ascii="Verdana" w:eastAsiaTheme="minorHAnsi" w:hAnsi="Verdana"/>
          <w:b/>
          <w:bCs/>
          <w:sz w:val="20"/>
          <w:szCs w:val="20"/>
          <w:lang w:eastAsia="en-US"/>
        </w:rPr>
        <w:br/>
      </w:r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ul. A. </w:t>
      </w:r>
      <w:proofErr w:type="spellStart"/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t>Dickmana</w:t>
      </w:r>
      <w:proofErr w:type="spellEnd"/>
      <w:r w:rsidRPr="00AD21CD"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62”</w:t>
      </w:r>
      <w:r>
        <w:rPr>
          <w:rFonts w:ascii="Verdana" w:eastAsiaTheme="minorHAnsi" w:hAnsi="Verdana"/>
          <w:b/>
          <w:bCs/>
          <w:sz w:val="20"/>
          <w:szCs w:val="20"/>
          <w:lang w:eastAsia="en-US"/>
        </w:rPr>
        <w:t xml:space="preserve"> </w:t>
      </w:r>
      <w:r w:rsidRPr="00AD21CD">
        <w:rPr>
          <w:rFonts w:ascii="Verdana" w:hAnsi="Verdana"/>
          <w:sz w:val="20"/>
          <w:szCs w:val="20"/>
        </w:rPr>
        <w:t>dokonałem  wizji lokalnej pomieszczeń</w:t>
      </w:r>
      <w:r>
        <w:rPr>
          <w:rFonts w:ascii="Verdana" w:hAnsi="Verdana"/>
          <w:sz w:val="20"/>
          <w:szCs w:val="20"/>
        </w:rPr>
        <w:t xml:space="preserve"> itp.</w:t>
      </w:r>
      <w:r w:rsidRPr="00AD21CD">
        <w:rPr>
          <w:rFonts w:ascii="Verdana" w:hAnsi="Verdana"/>
          <w:sz w:val="20"/>
          <w:szCs w:val="20"/>
        </w:rPr>
        <w:t>, objętych przedmiotem zamówienia</w:t>
      </w:r>
      <w:r>
        <w:rPr>
          <w:rFonts w:ascii="Verdana" w:hAnsi="Verdana"/>
          <w:sz w:val="20"/>
          <w:szCs w:val="20"/>
        </w:rPr>
        <w:t xml:space="preserve">, </w:t>
      </w:r>
      <w:r w:rsidRPr="00AD21CD">
        <w:rPr>
          <w:rFonts w:ascii="Verdana" w:hAnsi="Verdana"/>
          <w:sz w:val="20"/>
          <w:szCs w:val="20"/>
        </w:rPr>
        <w:t>w obiekcie Zamawiającego zlokalizowanym w Gdyni przy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br/>
      </w:r>
      <w:r w:rsidRPr="00AD21CD">
        <w:rPr>
          <w:rFonts w:ascii="Verdana" w:hAnsi="Verdana"/>
          <w:sz w:val="20"/>
          <w:szCs w:val="20"/>
        </w:rPr>
        <w:t xml:space="preserve">ul. A. </w:t>
      </w:r>
      <w:proofErr w:type="spellStart"/>
      <w:r w:rsidRPr="00AD21CD">
        <w:rPr>
          <w:rFonts w:ascii="Verdana" w:hAnsi="Verdana"/>
          <w:sz w:val="20"/>
          <w:szCs w:val="20"/>
        </w:rPr>
        <w:t>Dickmana</w:t>
      </w:r>
      <w:proofErr w:type="spellEnd"/>
      <w:r w:rsidRPr="00AD21CD">
        <w:rPr>
          <w:rFonts w:ascii="Verdana" w:hAnsi="Verdana"/>
          <w:sz w:val="20"/>
          <w:szCs w:val="20"/>
        </w:rPr>
        <w:t xml:space="preserve"> 62</w:t>
      </w:r>
      <w:r>
        <w:rPr>
          <w:rFonts w:ascii="Verdana" w:hAnsi="Verdana"/>
          <w:sz w:val="20"/>
          <w:szCs w:val="20"/>
        </w:rPr>
        <w:t xml:space="preserve"> </w:t>
      </w:r>
      <w:r w:rsidRPr="00AD21CD">
        <w:rPr>
          <w:rFonts w:ascii="Verdana" w:hAnsi="Verdana"/>
          <w:sz w:val="20"/>
          <w:szCs w:val="20"/>
        </w:rPr>
        <w:t>i zapoznałem się z miejscem realizacji</w:t>
      </w:r>
      <w:r>
        <w:rPr>
          <w:rFonts w:ascii="Verdana" w:hAnsi="Verdana"/>
          <w:sz w:val="20"/>
          <w:szCs w:val="20"/>
        </w:rPr>
        <w:t xml:space="preserve"> </w:t>
      </w:r>
      <w:r w:rsidRPr="00AD21CD">
        <w:rPr>
          <w:rFonts w:ascii="Verdana" w:hAnsi="Verdana"/>
          <w:sz w:val="20"/>
          <w:szCs w:val="20"/>
        </w:rPr>
        <w:t>zamówienia, zakresem prac do wykonania</w:t>
      </w:r>
      <w:r>
        <w:rPr>
          <w:rFonts w:ascii="Verdana" w:hAnsi="Verdana"/>
          <w:sz w:val="20"/>
          <w:szCs w:val="20"/>
        </w:rPr>
        <w:t xml:space="preserve"> </w:t>
      </w:r>
      <w:r w:rsidRPr="00AD21CD">
        <w:rPr>
          <w:rFonts w:ascii="Verdana" w:hAnsi="Verdana"/>
          <w:sz w:val="20"/>
          <w:szCs w:val="20"/>
        </w:rPr>
        <w:t>i warunkami tam występującymi, których</w:t>
      </w:r>
      <w:r>
        <w:rPr>
          <w:rFonts w:ascii="Verdana" w:hAnsi="Verdana"/>
          <w:sz w:val="20"/>
          <w:szCs w:val="20"/>
        </w:rPr>
        <w:t xml:space="preserve"> uw</w:t>
      </w:r>
      <w:r w:rsidRPr="00AD21CD">
        <w:rPr>
          <w:rFonts w:ascii="Verdana" w:hAnsi="Verdana"/>
          <w:sz w:val="20"/>
          <w:szCs w:val="20"/>
        </w:rPr>
        <w:t>zględnienie niezbędne jest dla prawidłowej wyceny.</w:t>
      </w:r>
    </w:p>
    <w:p w14:paraId="05182526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0A55E39F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1C0A02D0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471A93F1" w14:textId="77777777" w:rsidR="005651C4" w:rsidRPr="00AD21CD" w:rsidRDefault="005651C4" w:rsidP="005651C4">
      <w:pPr>
        <w:jc w:val="center"/>
        <w:rPr>
          <w:rFonts w:ascii="Verdana" w:hAnsi="Verdana"/>
          <w:sz w:val="20"/>
          <w:szCs w:val="20"/>
        </w:rPr>
      </w:pPr>
      <w:r w:rsidRPr="00AD21C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61AA6F19" w14:textId="77777777" w:rsidR="005651C4" w:rsidRPr="00AD21CD" w:rsidRDefault="005651C4" w:rsidP="005651C4">
      <w:pPr>
        <w:jc w:val="center"/>
        <w:rPr>
          <w:rFonts w:ascii="Verdana" w:hAnsi="Verdana"/>
          <w:i/>
          <w:sz w:val="20"/>
          <w:szCs w:val="20"/>
        </w:rPr>
      </w:pPr>
      <w:r w:rsidRPr="00AD21CD">
        <w:rPr>
          <w:rFonts w:ascii="Verdana" w:hAnsi="Verdana"/>
          <w:i/>
          <w:sz w:val="20"/>
          <w:szCs w:val="20"/>
        </w:rPr>
        <w:t>podpis osoby (osób) uprawnionej/upoważnionej do reprezentowania Wykonawcy</w:t>
      </w:r>
    </w:p>
    <w:p w14:paraId="6274F729" w14:textId="77777777" w:rsidR="005651C4" w:rsidRPr="00AD21CD" w:rsidRDefault="005651C4" w:rsidP="005651C4">
      <w:pPr>
        <w:jc w:val="center"/>
        <w:rPr>
          <w:rFonts w:ascii="Verdana" w:hAnsi="Verdana"/>
          <w:i/>
          <w:sz w:val="20"/>
          <w:szCs w:val="20"/>
        </w:rPr>
      </w:pPr>
    </w:p>
    <w:p w14:paraId="3C3ABB02" w14:textId="77777777" w:rsidR="005651C4" w:rsidRPr="00AD21CD" w:rsidRDefault="005651C4" w:rsidP="005651C4">
      <w:pPr>
        <w:rPr>
          <w:rFonts w:ascii="Verdana" w:hAnsi="Verdana"/>
          <w:color w:val="FF0000"/>
          <w:sz w:val="20"/>
          <w:szCs w:val="20"/>
        </w:rPr>
      </w:pPr>
    </w:p>
    <w:p w14:paraId="342510C5" w14:textId="77777777" w:rsidR="005651C4" w:rsidRPr="00AD21CD" w:rsidRDefault="005651C4" w:rsidP="005651C4">
      <w:pPr>
        <w:jc w:val="center"/>
        <w:rPr>
          <w:rFonts w:ascii="Verdana" w:hAnsi="Verdana"/>
          <w:color w:val="FF0000"/>
          <w:sz w:val="20"/>
          <w:szCs w:val="20"/>
        </w:rPr>
      </w:pPr>
    </w:p>
    <w:p w14:paraId="0D0135A1" w14:textId="77777777" w:rsidR="005651C4" w:rsidRPr="00AD21CD" w:rsidRDefault="005651C4" w:rsidP="005651C4">
      <w:pPr>
        <w:jc w:val="center"/>
        <w:rPr>
          <w:rFonts w:ascii="Verdana" w:hAnsi="Verdana"/>
          <w:color w:val="auto"/>
          <w:sz w:val="20"/>
          <w:szCs w:val="20"/>
        </w:rPr>
      </w:pPr>
    </w:p>
    <w:p w14:paraId="02730FB9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  <w:r w:rsidRPr="00AD21CD">
        <w:rPr>
          <w:rFonts w:ascii="Verdana" w:hAnsi="Verdana"/>
          <w:sz w:val="20"/>
          <w:szCs w:val="20"/>
        </w:rPr>
        <w:t>Potwierdzam odbycie wizji lokalnej w dniu ……………………………..</w:t>
      </w:r>
    </w:p>
    <w:p w14:paraId="132EE275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08B26978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3F84C53C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638F61D1" w14:textId="77777777" w:rsidR="005651C4" w:rsidRPr="00AD21CD" w:rsidRDefault="005651C4" w:rsidP="005651C4">
      <w:pPr>
        <w:jc w:val="center"/>
        <w:rPr>
          <w:rFonts w:ascii="Verdana" w:hAnsi="Verdana"/>
          <w:sz w:val="20"/>
          <w:szCs w:val="20"/>
        </w:rPr>
      </w:pPr>
      <w:r w:rsidRPr="00AD21CD">
        <w:rPr>
          <w:rFonts w:ascii="Verdana" w:hAnsi="Verdana"/>
          <w:sz w:val="20"/>
          <w:szCs w:val="20"/>
        </w:rPr>
        <w:t>........................................................................................................................</w:t>
      </w:r>
    </w:p>
    <w:p w14:paraId="0EA872A9" w14:textId="77777777" w:rsidR="005651C4" w:rsidRPr="00AD21CD" w:rsidRDefault="005651C4" w:rsidP="005651C4">
      <w:pPr>
        <w:jc w:val="center"/>
        <w:rPr>
          <w:rFonts w:ascii="Verdana" w:hAnsi="Verdana"/>
          <w:i/>
          <w:sz w:val="20"/>
          <w:szCs w:val="20"/>
        </w:rPr>
      </w:pPr>
      <w:r w:rsidRPr="00AD21CD">
        <w:rPr>
          <w:rFonts w:ascii="Verdana" w:hAnsi="Verdana"/>
          <w:i/>
          <w:sz w:val="20"/>
          <w:szCs w:val="20"/>
        </w:rPr>
        <w:t>podpis upoważnionego przedstawiciela Zamawiającego</w:t>
      </w:r>
    </w:p>
    <w:p w14:paraId="6F4367CD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07F21C56" w14:textId="77777777" w:rsidR="005651C4" w:rsidRPr="00AD21CD" w:rsidRDefault="005651C4" w:rsidP="005651C4">
      <w:pPr>
        <w:rPr>
          <w:rFonts w:ascii="Verdana" w:hAnsi="Verdana"/>
          <w:sz w:val="20"/>
          <w:szCs w:val="20"/>
        </w:rPr>
      </w:pPr>
    </w:p>
    <w:p w14:paraId="656F210A" w14:textId="77777777" w:rsidR="005651C4" w:rsidRDefault="005651C4" w:rsidP="005651C4">
      <w:pPr>
        <w:suppressAutoHyphens/>
        <w:rPr>
          <w:rFonts w:ascii="Verdana" w:hAnsi="Verdana"/>
          <w:sz w:val="16"/>
          <w:szCs w:val="16"/>
          <w:lang w:val="x-none" w:eastAsia="ar-SA"/>
        </w:rPr>
      </w:pPr>
    </w:p>
    <w:p w14:paraId="600517B2" w14:textId="77777777" w:rsidR="005651C4" w:rsidRDefault="005651C4" w:rsidP="005651C4">
      <w:pPr>
        <w:suppressAutoHyphens/>
        <w:rPr>
          <w:rFonts w:ascii="Verdana" w:hAnsi="Verdana"/>
          <w:sz w:val="16"/>
          <w:szCs w:val="16"/>
          <w:lang w:val="x-none" w:eastAsia="ar-SA"/>
        </w:rPr>
      </w:pPr>
    </w:p>
    <w:p w14:paraId="29423688" w14:textId="77777777" w:rsidR="005651C4" w:rsidRDefault="005651C4" w:rsidP="005651C4">
      <w:pPr>
        <w:suppressAutoHyphens/>
        <w:rPr>
          <w:rFonts w:ascii="Verdana" w:hAnsi="Verdana"/>
          <w:sz w:val="16"/>
          <w:szCs w:val="16"/>
          <w:lang w:val="x-none" w:eastAsia="ar-SA"/>
        </w:rPr>
      </w:pPr>
    </w:p>
    <w:p w14:paraId="738071AE" w14:textId="77777777" w:rsidR="005651C4" w:rsidRDefault="005651C4" w:rsidP="005651C4">
      <w:pPr>
        <w:suppressAutoHyphens/>
        <w:rPr>
          <w:rFonts w:ascii="Verdana" w:hAnsi="Verdana"/>
          <w:sz w:val="16"/>
          <w:szCs w:val="16"/>
          <w:lang w:val="x-none" w:eastAsia="ar-SA"/>
        </w:rPr>
      </w:pPr>
    </w:p>
    <w:p w14:paraId="159A68F3" w14:textId="77777777" w:rsidR="005651C4" w:rsidRDefault="005651C4" w:rsidP="005651C4">
      <w:pPr>
        <w:suppressAutoHyphens/>
        <w:rPr>
          <w:rFonts w:ascii="Verdana" w:hAnsi="Verdana"/>
          <w:sz w:val="16"/>
          <w:szCs w:val="16"/>
          <w:lang w:val="x-none" w:eastAsia="ar-SA"/>
        </w:rPr>
      </w:pPr>
    </w:p>
    <w:p w14:paraId="6E35C244" w14:textId="2196146D" w:rsidR="005651C4" w:rsidRPr="005651C4" w:rsidRDefault="005651C4" w:rsidP="005651C4">
      <w:pPr>
        <w:suppressAutoHyphens/>
        <w:rPr>
          <w:rFonts w:ascii="Verdana" w:hAnsi="Verdana"/>
          <w:sz w:val="16"/>
          <w:szCs w:val="16"/>
          <w:lang w:eastAsia="ar-SA"/>
        </w:rPr>
      </w:pPr>
      <w:r w:rsidRPr="005651C4">
        <w:rPr>
          <w:rFonts w:ascii="Verdana" w:hAnsi="Verdana"/>
          <w:sz w:val="16"/>
          <w:szCs w:val="16"/>
          <w:lang w:val="x-none" w:eastAsia="ar-SA"/>
        </w:rPr>
        <w:t xml:space="preserve">UWAGA: </w:t>
      </w:r>
    </w:p>
    <w:p w14:paraId="1F6A9F4B" w14:textId="77777777" w:rsidR="005651C4" w:rsidRPr="005651C4" w:rsidRDefault="005651C4" w:rsidP="005651C4">
      <w:pPr>
        <w:numPr>
          <w:ilvl w:val="0"/>
          <w:numId w:val="23"/>
        </w:numPr>
        <w:suppressAutoHyphens/>
        <w:spacing w:after="120"/>
        <w:rPr>
          <w:rFonts w:ascii="Verdana" w:hAnsi="Verdana"/>
          <w:sz w:val="16"/>
          <w:szCs w:val="16"/>
          <w:lang w:val="x-none" w:eastAsia="ar-SA"/>
        </w:rPr>
      </w:pPr>
      <w:r w:rsidRPr="005651C4">
        <w:rPr>
          <w:rFonts w:ascii="Verdana" w:hAnsi="Verdana"/>
          <w:sz w:val="16"/>
          <w:szCs w:val="16"/>
          <w:lang w:val="x-none" w:eastAsia="ar-SA"/>
        </w:rPr>
        <w:t>Zabrania się usuwać ze wzoru niniejsz</w:t>
      </w:r>
      <w:r w:rsidRPr="005651C4">
        <w:rPr>
          <w:rFonts w:ascii="Verdana" w:hAnsi="Verdana"/>
          <w:sz w:val="16"/>
          <w:szCs w:val="16"/>
          <w:lang w:eastAsia="ar-SA"/>
        </w:rPr>
        <w:t xml:space="preserve">ego oświadczenia </w:t>
      </w:r>
      <w:r w:rsidRPr="005651C4">
        <w:rPr>
          <w:rFonts w:ascii="Verdana" w:hAnsi="Verdana"/>
          <w:sz w:val="16"/>
          <w:szCs w:val="16"/>
          <w:lang w:val="x-none" w:eastAsia="ar-SA"/>
        </w:rPr>
        <w:t>jakichkolwiek zapisów</w:t>
      </w:r>
      <w:r w:rsidRPr="005651C4">
        <w:rPr>
          <w:rFonts w:ascii="Verdana" w:hAnsi="Verdana"/>
          <w:sz w:val="16"/>
          <w:szCs w:val="16"/>
          <w:lang w:eastAsia="ar-SA"/>
        </w:rPr>
        <w:t>.</w:t>
      </w:r>
    </w:p>
    <w:p w14:paraId="586DCBFF" w14:textId="77777777" w:rsidR="005651C4" w:rsidRPr="005651C4" w:rsidRDefault="005651C4" w:rsidP="005651C4">
      <w:pPr>
        <w:numPr>
          <w:ilvl w:val="0"/>
          <w:numId w:val="23"/>
        </w:numPr>
        <w:suppressAutoHyphens/>
        <w:spacing w:after="120"/>
        <w:jc w:val="both"/>
        <w:rPr>
          <w:rFonts w:ascii="Verdana" w:hAnsi="Verdana"/>
          <w:sz w:val="16"/>
          <w:szCs w:val="16"/>
          <w:lang w:val="x-none" w:eastAsia="ar-SA"/>
        </w:rPr>
      </w:pPr>
      <w:r w:rsidRPr="005651C4">
        <w:rPr>
          <w:rFonts w:ascii="Verdana" w:hAnsi="Verdana"/>
          <w:sz w:val="16"/>
          <w:szCs w:val="16"/>
          <w:lang w:eastAsia="ar-SA"/>
        </w:rPr>
        <w:t>Oświadczenie</w:t>
      </w:r>
      <w:r w:rsidRPr="005651C4">
        <w:rPr>
          <w:rFonts w:ascii="Verdana" w:hAnsi="Verdana"/>
          <w:sz w:val="16"/>
          <w:szCs w:val="16"/>
          <w:lang w:val="x-none" w:eastAsia="ar-SA"/>
        </w:rPr>
        <w:t xml:space="preserve"> musi być podpisan</w:t>
      </w:r>
      <w:r w:rsidRPr="005651C4">
        <w:rPr>
          <w:rFonts w:ascii="Verdana" w:hAnsi="Verdana"/>
          <w:sz w:val="16"/>
          <w:szCs w:val="16"/>
          <w:lang w:eastAsia="ar-SA"/>
        </w:rPr>
        <w:t>e</w:t>
      </w:r>
      <w:r w:rsidRPr="005651C4">
        <w:rPr>
          <w:rFonts w:ascii="Verdana" w:hAnsi="Verdana"/>
          <w:sz w:val="16"/>
          <w:szCs w:val="16"/>
          <w:lang w:val="x-none" w:eastAsia="ar-SA"/>
        </w:rPr>
        <w:t xml:space="preserve"> przez osobę(-y) uprawnioną(-e) do reprezentowania Wykonawcy, zgodnie z formą reprezentacji Wykonawcy określoną w rejestrze lub innym dokumencie właściwym dla formy organizacyjnej Wykonawcy lub przez </w:t>
      </w:r>
      <w:r w:rsidRPr="005651C4">
        <w:rPr>
          <w:rFonts w:ascii="Verdana" w:hAnsi="Verdana"/>
          <w:sz w:val="16"/>
          <w:szCs w:val="16"/>
          <w:lang w:eastAsia="ar-SA"/>
        </w:rPr>
        <w:t>upoważnionego przedstawiciela Wykonawcy</w:t>
      </w:r>
      <w:r w:rsidRPr="005651C4">
        <w:rPr>
          <w:rFonts w:ascii="Verdana" w:hAnsi="Verdana"/>
          <w:sz w:val="16"/>
          <w:szCs w:val="16"/>
          <w:lang w:val="x-none" w:eastAsia="ar-SA"/>
        </w:rPr>
        <w:t>.</w:t>
      </w:r>
      <w:r w:rsidRPr="005651C4">
        <w:rPr>
          <w:rFonts w:ascii="Verdana" w:hAnsi="Verdana"/>
          <w:sz w:val="16"/>
          <w:szCs w:val="16"/>
          <w:lang w:eastAsia="ar-SA"/>
        </w:rPr>
        <w:t xml:space="preserve"> W przypadku podpisania oświadczenia przez upoważnionego przedstawiciela Wykonawcy do oferty wraz z niniejszym oświadczeniem należy załączyć oryginał upoważnienia </w:t>
      </w:r>
      <w:r w:rsidRPr="005651C4">
        <w:rPr>
          <w:rFonts w:ascii="Verdana" w:hAnsi="Verdana"/>
          <w:sz w:val="16"/>
          <w:szCs w:val="16"/>
          <w:lang w:val="x-none" w:eastAsia="ar-SA"/>
        </w:rPr>
        <w:t>podpisan</w:t>
      </w:r>
      <w:r w:rsidRPr="005651C4">
        <w:rPr>
          <w:rFonts w:ascii="Verdana" w:hAnsi="Verdana"/>
          <w:sz w:val="16"/>
          <w:szCs w:val="16"/>
          <w:lang w:eastAsia="ar-SA"/>
        </w:rPr>
        <w:t>y</w:t>
      </w:r>
      <w:r w:rsidRPr="005651C4">
        <w:rPr>
          <w:rFonts w:ascii="Verdana" w:hAnsi="Verdana"/>
          <w:sz w:val="16"/>
          <w:szCs w:val="16"/>
          <w:lang w:val="x-none" w:eastAsia="ar-SA"/>
        </w:rPr>
        <w:t xml:space="preserve"> przez osobę(-y) uprawnioną(-e) do reprezentowania Wykonawcy, zgodnie z formą reprezentacji Wykonawcy</w:t>
      </w:r>
      <w:r w:rsidRPr="005651C4">
        <w:rPr>
          <w:rFonts w:ascii="Verdana" w:hAnsi="Verdana"/>
          <w:sz w:val="16"/>
          <w:szCs w:val="16"/>
          <w:lang w:eastAsia="ar-SA"/>
        </w:rPr>
        <w:t>.</w:t>
      </w:r>
    </w:p>
    <w:p w14:paraId="098F9F54" w14:textId="77777777" w:rsidR="005651C4" w:rsidRDefault="005651C4" w:rsidP="00D95B79">
      <w:pPr>
        <w:rPr>
          <w:rFonts w:ascii="Verdana" w:hAnsi="Verdana" w:cs="Arial"/>
          <w:b/>
          <w:color w:val="auto"/>
          <w:sz w:val="20"/>
          <w:szCs w:val="20"/>
        </w:rPr>
      </w:pPr>
    </w:p>
    <w:p w14:paraId="4150DEA5" w14:textId="3AA6D995" w:rsidR="00877E11" w:rsidRPr="00877E11" w:rsidRDefault="00877E11" w:rsidP="00877E11">
      <w:pPr>
        <w:jc w:val="right"/>
        <w:rPr>
          <w:rFonts w:ascii="Verdana" w:hAnsi="Verdana" w:cs="Arial"/>
          <w:b/>
          <w:color w:val="auto"/>
          <w:sz w:val="20"/>
          <w:szCs w:val="20"/>
        </w:rPr>
      </w:pPr>
      <w:r w:rsidRPr="00877E11">
        <w:rPr>
          <w:rFonts w:ascii="Verdana" w:hAnsi="Verdana" w:cs="Arial"/>
          <w:b/>
          <w:color w:val="auto"/>
          <w:sz w:val="20"/>
          <w:szCs w:val="20"/>
        </w:rPr>
        <w:lastRenderedPageBreak/>
        <w:t xml:space="preserve">Załącznik nr 5 do Zaproszenia do </w:t>
      </w:r>
      <w:r w:rsidR="00CE4F4B">
        <w:rPr>
          <w:rFonts w:ascii="Verdana" w:hAnsi="Verdana" w:cs="Arial"/>
          <w:b/>
          <w:color w:val="auto"/>
          <w:sz w:val="20"/>
          <w:szCs w:val="20"/>
        </w:rPr>
        <w:t>warunków postępowania</w:t>
      </w:r>
    </w:p>
    <w:p w14:paraId="567A41A6" w14:textId="77777777" w:rsidR="00877E11" w:rsidRPr="006A39B5" w:rsidRDefault="00877E11" w:rsidP="00877E11">
      <w:pPr>
        <w:jc w:val="center"/>
        <w:rPr>
          <w:rFonts w:ascii="Verdana" w:hAnsi="Verdana"/>
          <w:color w:val="auto"/>
        </w:rPr>
      </w:pPr>
    </w:p>
    <w:p w14:paraId="2B3551C0" w14:textId="77777777" w:rsidR="00877E11" w:rsidRPr="006A39B5" w:rsidRDefault="00877E11" w:rsidP="00877E11">
      <w:pPr>
        <w:jc w:val="center"/>
        <w:rPr>
          <w:rFonts w:ascii="Verdana" w:hAnsi="Verdana"/>
          <w:color w:val="auto"/>
        </w:rPr>
      </w:pPr>
    </w:p>
    <w:p w14:paraId="378E016D" w14:textId="77777777" w:rsidR="00877E11" w:rsidRPr="006A39B5" w:rsidRDefault="00877E11" w:rsidP="00877E11">
      <w:pPr>
        <w:jc w:val="center"/>
        <w:rPr>
          <w:rFonts w:ascii="Verdana" w:hAnsi="Verdana"/>
          <w:color w:val="auto"/>
        </w:rPr>
      </w:pPr>
    </w:p>
    <w:p w14:paraId="5DD981CC" w14:textId="77777777" w:rsidR="00877E11" w:rsidRDefault="00877E11" w:rsidP="00877E11">
      <w:pPr>
        <w:jc w:val="center"/>
        <w:rPr>
          <w:rFonts w:ascii="Verdana" w:hAnsi="Verdana"/>
          <w:b/>
          <w:color w:val="auto"/>
          <w:sz w:val="20"/>
          <w:szCs w:val="20"/>
        </w:rPr>
      </w:pPr>
      <w:r w:rsidRPr="00877E11">
        <w:rPr>
          <w:rFonts w:ascii="Verdana" w:hAnsi="Verdana"/>
          <w:b/>
          <w:color w:val="auto"/>
          <w:sz w:val="20"/>
          <w:szCs w:val="20"/>
        </w:rPr>
        <w:t>Oświadczenie o niezgłaszaniu roszczeń</w:t>
      </w:r>
    </w:p>
    <w:p w14:paraId="4772564F" w14:textId="77777777" w:rsidR="00877E11" w:rsidRDefault="00877E11" w:rsidP="00877E11">
      <w:pPr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498E3507" w14:textId="77777777" w:rsidR="00877E11" w:rsidRPr="00877E11" w:rsidRDefault="00877E11" w:rsidP="00877E11">
      <w:pPr>
        <w:jc w:val="center"/>
        <w:rPr>
          <w:rFonts w:ascii="Verdana" w:hAnsi="Verdana"/>
          <w:b/>
          <w:color w:val="auto"/>
          <w:sz w:val="20"/>
          <w:szCs w:val="20"/>
        </w:rPr>
      </w:pPr>
    </w:p>
    <w:p w14:paraId="7C5548B8" w14:textId="77777777" w:rsidR="00877E11" w:rsidRPr="00877E11" w:rsidRDefault="00877E11" w:rsidP="00877E11">
      <w:pPr>
        <w:jc w:val="center"/>
        <w:rPr>
          <w:rFonts w:ascii="Verdana" w:hAnsi="Verdana"/>
          <w:b/>
          <w:color w:val="auto"/>
          <w:sz w:val="20"/>
          <w:szCs w:val="20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877E11" w:rsidRPr="00877E11" w14:paraId="2C9565BE" w14:textId="77777777" w:rsidTr="00877E11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FFFFFF" w:themeFill="background1"/>
            <w:vAlign w:val="center"/>
          </w:tcPr>
          <w:p w14:paraId="6ED3C456" w14:textId="77777777" w:rsidR="00877E11" w:rsidRPr="00877E11" w:rsidRDefault="00877E11" w:rsidP="005D6B73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877E11">
              <w:rPr>
                <w:rFonts w:ascii="Verdana" w:hAnsi="Verdana" w:cs="Arial"/>
                <w:b/>
                <w:color w:val="auto"/>
                <w:sz w:val="20"/>
                <w:szCs w:val="20"/>
              </w:rPr>
              <w:t>Dane Dostawcy:</w:t>
            </w:r>
          </w:p>
        </w:tc>
        <w:tc>
          <w:tcPr>
            <w:tcW w:w="5521" w:type="dxa"/>
          </w:tcPr>
          <w:p w14:paraId="4D1FFD12" w14:textId="77777777" w:rsidR="00877E11" w:rsidRPr="00877E11" w:rsidRDefault="00877E11" w:rsidP="005D6B73">
            <w:pPr>
              <w:ind w:left="497" w:right="1064" w:firstLine="497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  <w:p w14:paraId="5F3C6FAF" w14:textId="77777777" w:rsidR="00877E11" w:rsidRPr="00877E11" w:rsidRDefault="00877E11" w:rsidP="005D6B73">
            <w:pPr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  <w:tr w:rsidR="00877E11" w:rsidRPr="00877E11" w14:paraId="5919FEEA" w14:textId="77777777" w:rsidTr="00877E11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FFFFFF" w:themeFill="background1"/>
            <w:vAlign w:val="center"/>
          </w:tcPr>
          <w:p w14:paraId="7A6CE357" w14:textId="77777777" w:rsidR="00877E11" w:rsidRPr="00877E11" w:rsidRDefault="00877E11" w:rsidP="005D6B73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877E11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Adres Dostawcy: </w:t>
            </w:r>
          </w:p>
          <w:p w14:paraId="3E5A7F16" w14:textId="77777777" w:rsidR="00877E11" w:rsidRPr="00877E11" w:rsidRDefault="00877E11" w:rsidP="005D6B73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  <w:r w:rsidRPr="00877E11">
              <w:rPr>
                <w:rFonts w:ascii="Verdana" w:hAnsi="Verdana" w:cs="Arial"/>
                <w:b/>
                <w:color w:val="auto"/>
                <w:sz w:val="20"/>
                <w:szCs w:val="20"/>
              </w:rPr>
              <w:t xml:space="preserve">ulica, nr lokalu, kod, miejscowość </w:t>
            </w:r>
          </w:p>
        </w:tc>
        <w:tc>
          <w:tcPr>
            <w:tcW w:w="5521" w:type="dxa"/>
          </w:tcPr>
          <w:p w14:paraId="30CA39D9" w14:textId="77777777" w:rsidR="00877E11" w:rsidRPr="00877E11" w:rsidRDefault="00877E11" w:rsidP="005D6B73">
            <w:pPr>
              <w:ind w:right="1064"/>
              <w:rPr>
                <w:rFonts w:ascii="Verdana" w:hAnsi="Verdana" w:cs="Arial"/>
                <w:color w:val="auto"/>
                <w:sz w:val="20"/>
                <w:szCs w:val="20"/>
              </w:rPr>
            </w:pPr>
          </w:p>
        </w:tc>
      </w:tr>
    </w:tbl>
    <w:p w14:paraId="555542FA" w14:textId="77777777" w:rsidR="00877E11" w:rsidRPr="00877E11" w:rsidRDefault="00877E11" w:rsidP="00877E11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42F76735" w14:textId="77777777" w:rsidR="00877E11" w:rsidRDefault="00877E11" w:rsidP="00877E11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4A0E9583" w14:textId="77777777" w:rsidR="00877E11" w:rsidRPr="00877E11" w:rsidRDefault="00877E11" w:rsidP="00877E11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283F35CC" w14:textId="77777777" w:rsidR="00877E11" w:rsidRPr="00877E11" w:rsidRDefault="00877E11" w:rsidP="00877E11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1BFF88E9" w14:textId="5D310728" w:rsidR="00877E11" w:rsidRPr="00877E11" w:rsidRDefault="00877E11" w:rsidP="00877E11">
      <w:pPr>
        <w:autoSpaceDE w:val="0"/>
        <w:autoSpaceDN w:val="0"/>
        <w:adjustRightInd w:val="0"/>
        <w:spacing w:line="360" w:lineRule="auto"/>
        <w:ind w:left="-284" w:right="-285"/>
        <w:jc w:val="both"/>
        <w:rPr>
          <w:rFonts w:ascii="Verdana" w:hAnsi="Verdana" w:cs="Arial"/>
          <w:color w:val="auto"/>
          <w:sz w:val="20"/>
          <w:szCs w:val="20"/>
        </w:rPr>
      </w:pPr>
      <w:r w:rsidRPr="00877E11">
        <w:rPr>
          <w:rFonts w:ascii="Verdana" w:hAnsi="Verdana" w:cs="Arial"/>
          <w:color w:val="auto"/>
          <w:sz w:val="20"/>
          <w:szCs w:val="20"/>
        </w:rPr>
        <w:t>Składając ofertę w postępowaniu nr 2023/0543/N na  zadanie pn.</w:t>
      </w:r>
      <w:r w:rsidRPr="00877E11">
        <w:rPr>
          <w:rFonts w:ascii="Verdana" w:hAnsi="Verdana" w:cs="Arial"/>
          <w:b/>
          <w:bCs/>
          <w:color w:val="auto"/>
          <w:sz w:val="20"/>
          <w:szCs w:val="20"/>
        </w:rPr>
        <w:t xml:space="preserve"> „Przebudowa świetlika oraz przebudowa i remont elewacji budynków biurowo-laboratoryjnych w Gdyni, ul. A. </w:t>
      </w:r>
      <w:proofErr w:type="spellStart"/>
      <w:r w:rsidRPr="00877E11">
        <w:rPr>
          <w:rFonts w:ascii="Verdana" w:hAnsi="Verdana" w:cs="Arial"/>
          <w:b/>
          <w:bCs/>
          <w:color w:val="auto"/>
          <w:sz w:val="20"/>
          <w:szCs w:val="20"/>
        </w:rPr>
        <w:t>Dickmana</w:t>
      </w:r>
      <w:proofErr w:type="spellEnd"/>
      <w:r w:rsidRPr="00877E11">
        <w:rPr>
          <w:rFonts w:ascii="Verdana" w:hAnsi="Verdana" w:cs="Arial"/>
          <w:b/>
          <w:bCs/>
          <w:color w:val="auto"/>
          <w:sz w:val="20"/>
          <w:szCs w:val="20"/>
        </w:rPr>
        <w:t xml:space="preserve"> 62” </w:t>
      </w:r>
      <w:r w:rsidRPr="00877E11">
        <w:rPr>
          <w:rFonts w:ascii="Verdana" w:hAnsi="Verdana" w:cs="Arial"/>
          <w:color w:val="auto"/>
          <w:sz w:val="20"/>
          <w:szCs w:val="20"/>
        </w:rPr>
        <w:t>Oświadczamy, że nie będziemy zgłaszać żadnych roszczeń wobec Zamawiającego w przypadku unieważnienia niniejszego postępowania.</w:t>
      </w:r>
    </w:p>
    <w:p w14:paraId="35341628" w14:textId="77777777" w:rsidR="00877E11" w:rsidRDefault="00877E11" w:rsidP="00877E11">
      <w:pPr>
        <w:shd w:val="clear" w:color="auto" w:fill="FFFFFF"/>
        <w:tabs>
          <w:tab w:val="left" w:pos="274"/>
        </w:tabs>
        <w:spacing w:line="360" w:lineRule="auto"/>
        <w:ind w:left="10"/>
        <w:rPr>
          <w:rFonts w:ascii="Verdana" w:hAnsi="Verdana" w:cs="Arial"/>
          <w:color w:val="auto"/>
          <w:spacing w:val="-10"/>
          <w:sz w:val="20"/>
          <w:szCs w:val="20"/>
        </w:rPr>
      </w:pPr>
    </w:p>
    <w:p w14:paraId="5D1E73F1" w14:textId="77777777" w:rsidR="00877E11" w:rsidRDefault="00877E11" w:rsidP="00877E11">
      <w:pPr>
        <w:shd w:val="clear" w:color="auto" w:fill="FFFFFF"/>
        <w:tabs>
          <w:tab w:val="left" w:pos="274"/>
        </w:tabs>
        <w:spacing w:line="360" w:lineRule="auto"/>
        <w:ind w:left="10"/>
        <w:rPr>
          <w:rFonts w:ascii="Verdana" w:hAnsi="Verdana" w:cs="Arial"/>
          <w:color w:val="auto"/>
          <w:spacing w:val="-10"/>
          <w:sz w:val="20"/>
          <w:szCs w:val="20"/>
        </w:rPr>
      </w:pPr>
    </w:p>
    <w:p w14:paraId="26E002AC" w14:textId="77777777" w:rsidR="00877E11" w:rsidRDefault="00877E11" w:rsidP="00877E11">
      <w:pPr>
        <w:shd w:val="clear" w:color="auto" w:fill="FFFFFF"/>
        <w:tabs>
          <w:tab w:val="left" w:pos="274"/>
        </w:tabs>
        <w:spacing w:line="360" w:lineRule="auto"/>
        <w:ind w:left="10"/>
        <w:rPr>
          <w:rFonts w:ascii="Verdana" w:hAnsi="Verdana" w:cs="Arial"/>
          <w:color w:val="auto"/>
          <w:spacing w:val="-10"/>
          <w:sz w:val="20"/>
          <w:szCs w:val="20"/>
        </w:rPr>
      </w:pPr>
    </w:p>
    <w:p w14:paraId="16E70EBA" w14:textId="77777777" w:rsidR="00877E11" w:rsidRPr="00877E11" w:rsidRDefault="00877E11" w:rsidP="00877E11">
      <w:pPr>
        <w:shd w:val="clear" w:color="auto" w:fill="FFFFFF"/>
        <w:tabs>
          <w:tab w:val="left" w:pos="274"/>
        </w:tabs>
        <w:spacing w:line="360" w:lineRule="auto"/>
        <w:ind w:left="10"/>
        <w:rPr>
          <w:rFonts w:ascii="Verdana" w:hAnsi="Verdana" w:cs="Arial"/>
          <w:color w:val="auto"/>
          <w:spacing w:val="-10"/>
          <w:sz w:val="20"/>
          <w:szCs w:val="20"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"/>
        <w:gridCol w:w="4140"/>
        <w:gridCol w:w="3080"/>
        <w:gridCol w:w="1800"/>
      </w:tblGrid>
      <w:tr w:rsidR="00877E11" w:rsidRPr="00877E11" w14:paraId="609251AE" w14:textId="77777777" w:rsidTr="005D6B73">
        <w:trPr>
          <w:cantSplit/>
          <w:trHeight w:val="703"/>
          <w:jc w:val="center"/>
        </w:trPr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14:paraId="2A42C942" w14:textId="77777777" w:rsidR="00877E11" w:rsidRPr="00877E11" w:rsidRDefault="00877E11" w:rsidP="005D6B73">
            <w:pPr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877E11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5F2FC2D0" w14:textId="77777777" w:rsidR="00877E11" w:rsidRPr="00877E11" w:rsidRDefault="00877E11" w:rsidP="005D6B73">
            <w:pPr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877E11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Imię i nazwisko osoby uprawnionej do reprezentowania Dostawcy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46519D99" w14:textId="77777777" w:rsidR="00877E11" w:rsidRPr="00877E11" w:rsidRDefault="00877E11" w:rsidP="005D6B73">
            <w:pPr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877E11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Podpis osoby uprawnionej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417CFF9" w14:textId="77777777" w:rsidR="00877E11" w:rsidRPr="00877E11" w:rsidRDefault="00877E11" w:rsidP="005D6B73">
            <w:pPr>
              <w:jc w:val="center"/>
              <w:rPr>
                <w:rFonts w:ascii="Verdana" w:hAnsi="Verdana" w:cs="Arial"/>
                <w:bCs/>
                <w:color w:val="auto"/>
                <w:sz w:val="20"/>
                <w:szCs w:val="20"/>
              </w:rPr>
            </w:pPr>
            <w:r w:rsidRPr="00877E11">
              <w:rPr>
                <w:rFonts w:ascii="Verdana" w:hAnsi="Verdana" w:cs="Arial"/>
                <w:bCs/>
                <w:color w:val="auto"/>
                <w:sz w:val="20"/>
                <w:szCs w:val="20"/>
              </w:rPr>
              <w:t>Miejscowość i data</w:t>
            </w:r>
          </w:p>
        </w:tc>
      </w:tr>
      <w:tr w:rsidR="00877E11" w:rsidRPr="00877E11" w14:paraId="08D78CBB" w14:textId="77777777" w:rsidTr="005D6B73">
        <w:trPr>
          <w:cantSplit/>
          <w:trHeight w:val="674"/>
          <w:jc w:val="center"/>
        </w:trPr>
        <w:tc>
          <w:tcPr>
            <w:tcW w:w="590" w:type="dxa"/>
            <w:tcBorders>
              <w:bottom w:val="single" w:sz="4" w:space="0" w:color="auto"/>
            </w:tcBorders>
          </w:tcPr>
          <w:p w14:paraId="68547253" w14:textId="77777777" w:rsidR="00877E11" w:rsidRPr="00877E11" w:rsidRDefault="00877E11" w:rsidP="005D6B73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0AB2CC7F" w14:textId="77777777" w:rsidR="00877E11" w:rsidRPr="00877E11" w:rsidRDefault="00877E11" w:rsidP="005D6B73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  <w:p w14:paraId="085BDEA9" w14:textId="77777777" w:rsidR="00877E11" w:rsidRPr="00877E11" w:rsidRDefault="00877E11" w:rsidP="005D6B73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3080" w:type="dxa"/>
            <w:tcBorders>
              <w:bottom w:val="single" w:sz="4" w:space="0" w:color="auto"/>
            </w:tcBorders>
          </w:tcPr>
          <w:p w14:paraId="4779A78D" w14:textId="77777777" w:rsidR="00877E11" w:rsidRPr="00877E11" w:rsidRDefault="00877E11" w:rsidP="005D6B73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1DA1DE" w14:textId="77777777" w:rsidR="00877E11" w:rsidRPr="00877E11" w:rsidRDefault="00877E11" w:rsidP="005D6B73">
            <w:pPr>
              <w:rPr>
                <w:rFonts w:ascii="Verdana" w:hAnsi="Verdana" w:cs="Arial"/>
                <w:b/>
                <w:color w:val="auto"/>
                <w:sz w:val="20"/>
                <w:szCs w:val="20"/>
              </w:rPr>
            </w:pPr>
          </w:p>
        </w:tc>
      </w:tr>
    </w:tbl>
    <w:p w14:paraId="503E958F" w14:textId="77777777" w:rsidR="00877E11" w:rsidRPr="00877E11" w:rsidRDefault="00877E11" w:rsidP="00877E11">
      <w:pPr>
        <w:jc w:val="both"/>
        <w:rPr>
          <w:rFonts w:ascii="Verdana" w:hAnsi="Verdana"/>
          <w:b/>
          <w:color w:val="auto"/>
          <w:sz w:val="20"/>
          <w:szCs w:val="20"/>
        </w:rPr>
      </w:pPr>
    </w:p>
    <w:p w14:paraId="6443CF0E" w14:textId="2DF5F376" w:rsidR="00877E11" w:rsidRPr="00CE4F4B" w:rsidRDefault="00877E11" w:rsidP="00CE4F4B">
      <w:pPr>
        <w:rPr>
          <w:rFonts w:ascii="Verdana" w:hAnsi="Verdana" w:cs="Arial"/>
          <w:b/>
          <w:color w:val="auto"/>
          <w:sz w:val="20"/>
          <w:szCs w:val="20"/>
        </w:rPr>
      </w:pPr>
      <w:r w:rsidRPr="00877E11">
        <w:rPr>
          <w:rFonts w:ascii="Verdana" w:hAnsi="Verdana" w:cs="Arial"/>
          <w:b/>
          <w:color w:val="auto"/>
          <w:sz w:val="20"/>
          <w:szCs w:val="20"/>
        </w:rPr>
        <w:br w:type="page"/>
      </w:r>
    </w:p>
    <w:p w14:paraId="186B3750" w14:textId="3775049F" w:rsidR="00877E11" w:rsidRPr="00877E11" w:rsidRDefault="00877E11" w:rsidP="00877E11">
      <w:pPr>
        <w:spacing w:line="360" w:lineRule="auto"/>
        <w:jc w:val="right"/>
        <w:rPr>
          <w:rFonts w:ascii="Verdana" w:hAnsi="Verdana" w:cs="Arial"/>
          <w:color w:val="auto"/>
          <w:sz w:val="20"/>
          <w:szCs w:val="20"/>
        </w:rPr>
      </w:pPr>
      <w:r w:rsidRPr="00877E11">
        <w:rPr>
          <w:rFonts w:ascii="Verdana" w:hAnsi="Verdana" w:cs="Arial"/>
          <w:b/>
          <w:color w:val="auto"/>
          <w:sz w:val="20"/>
          <w:szCs w:val="20"/>
        </w:rPr>
        <w:lastRenderedPageBreak/>
        <w:t xml:space="preserve">Załącznik nr 6 </w:t>
      </w:r>
      <w:r w:rsidRPr="00877E11">
        <w:rPr>
          <w:rFonts w:ascii="Verdana" w:hAnsi="Verdana" w:cs="Arial"/>
          <w:b/>
          <w:bCs/>
          <w:color w:val="auto"/>
          <w:sz w:val="20"/>
          <w:szCs w:val="20"/>
        </w:rPr>
        <w:t xml:space="preserve">do Zaproszenia do </w:t>
      </w:r>
      <w:r w:rsidR="00CE4F4B">
        <w:rPr>
          <w:rFonts w:ascii="Verdana" w:hAnsi="Verdana" w:cs="Arial"/>
          <w:b/>
          <w:bCs/>
          <w:color w:val="auto"/>
          <w:sz w:val="20"/>
          <w:szCs w:val="20"/>
        </w:rPr>
        <w:t>warunków postępowania</w:t>
      </w:r>
    </w:p>
    <w:p w14:paraId="6435A8C4" w14:textId="77777777" w:rsidR="00877E11" w:rsidRPr="006A39B5" w:rsidRDefault="00877E11" w:rsidP="00877E11">
      <w:pPr>
        <w:spacing w:line="360" w:lineRule="auto"/>
        <w:rPr>
          <w:rFonts w:ascii="Verdana" w:hAnsi="Verdana" w:cs="Arial"/>
          <w:color w:val="auto"/>
        </w:rPr>
      </w:pPr>
    </w:p>
    <w:p w14:paraId="79984396" w14:textId="77777777" w:rsidR="00877E11" w:rsidRPr="00877E11" w:rsidRDefault="00877E11" w:rsidP="00877E11">
      <w:pPr>
        <w:pStyle w:val="Bezodstpw"/>
        <w:jc w:val="center"/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</w:pPr>
      <w:r w:rsidRPr="00877E11">
        <w:rPr>
          <w:rFonts w:ascii="Verdana" w:eastAsiaTheme="minorHAnsi" w:hAnsi="Verdana" w:cs="Arial"/>
          <w:b/>
          <w:color w:val="auto"/>
          <w:sz w:val="20"/>
          <w:szCs w:val="20"/>
          <w:lang w:eastAsia="en-US"/>
        </w:rPr>
        <w:t>KLAUZULA INFORMACYJNA</w:t>
      </w:r>
    </w:p>
    <w:p w14:paraId="6165D045" w14:textId="77777777" w:rsidR="00877E11" w:rsidRPr="00877E11" w:rsidRDefault="00877E11" w:rsidP="00877E11">
      <w:pPr>
        <w:jc w:val="right"/>
        <w:rPr>
          <w:rFonts w:ascii="Verdana" w:hAnsi="Verdana" w:cs="Arial"/>
          <w:b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ab/>
      </w:r>
    </w:p>
    <w:p w14:paraId="19F3CDCC" w14:textId="77777777" w:rsidR="00877E11" w:rsidRPr="00877E11" w:rsidRDefault="00877E11" w:rsidP="00877E11">
      <w:pPr>
        <w:rPr>
          <w:rFonts w:ascii="Verdana" w:hAnsi="Verdana"/>
          <w:b/>
          <w:color w:val="auto"/>
          <w:sz w:val="20"/>
          <w:szCs w:val="20"/>
        </w:rPr>
      </w:pPr>
      <w:r w:rsidRPr="00877E11">
        <w:rPr>
          <w:rFonts w:ascii="Verdana" w:hAnsi="Verdana"/>
          <w:b/>
          <w:color w:val="auto"/>
          <w:sz w:val="20"/>
          <w:szCs w:val="20"/>
        </w:rPr>
        <w:t>WYKONAWCA*</w:t>
      </w:r>
    </w:p>
    <w:p w14:paraId="392ABFB6" w14:textId="77777777" w:rsidR="00877E11" w:rsidRPr="00877E11" w:rsidRDefault="00877E11" w:rsidP="00877E11">
      <w:pPr>
        <w:spacing w:after="120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>Nazwa Wykonawcy/Wykonawców w przypadku oferty wspólnej:</w:t>
      </w:r>
    </w:p>
    <w:p w14:paraId="3809703A" w14:textId="77777777" w:rsidR="00877E11" w:rsidRPr="00877E11" w:rsidRDefault="00877E11" w:rsidP="00877E11">
      <w:pPr>
        <w:spacing w:after="120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>.............................................................................................................</w:t>
      </w:r>
    </w:p>
    <w:p w14:paraId="5D232301" w14:textId="77777777" w:rsidR="00877E11" w:rsidRPr="00877E11" w:rsidRDefault="00877E11" w:rsidP="00877E11">
      <w:pPr>
        <w:spacing w:after="120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>Adres*: ............................................................................................................</w:t>
      </w:r>
    </w:p>
    <w:p w14:paraId="2802D793" w14:textId="77777777" w:rsidR="00877E11" w:rsidRPr="00877E11" w:rsidRDefault="00877E11" w:rsidP="00877E11">
      <w:pPr>
        <w:spacing w:after="120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>NIP*: …………………………………................…………………..………………</w:t>
      </w:r>
    </w:p>
    <w:p w14:paraId="1014DFB2" w14:textId="77777777" w:rsidR="00877E11" w:rsidRPr="00877E11" w:rsidRDefault="00877E11" w:rsidP="00877E11">
      <w:pPr>
        <w:spacing w:after="120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>E-mail* na który Zamawiający ma przesyłać korespondencję ..................................................</w:t>
      </w:r>
    </w:p>
    <w:p w14:paraId="0BD67979" w14:textId="77777777" w:rsidR="00877E11" w:rsidRPr="00877E11" w:rsidRDefault="00877E11" w:rsidP="00877E11">
      <w:pPr>
        <w:spacing w:after="120"/>
        <w:rPr>
          <w:rFonts w:ascii="Verdana" w:hAnsi="Verdana"/>
          <w:i/>
          <w:color w:val="auto"/>
          <w:sz w:val="20"/>
          <w:szCs w:val="20"/>
        </w:rPr>
      </w:pPr>
      <w:r w:rsidRPr="00877E11">
        <w:rPr>
          <w:rFonts w:ascii="Verdana" w:hAnsi="Verdana"/>
          <w:i/>
          <w:color w:val="auto"/>
          <w:sz w:val="20"/>
          <w:szCs w:val="20"/>
        </w:rPr>
        <w:t>*w przypadku oferty wspólnej należy podać dane dotyczące Pełnomocnika Wykonawcy</w:t>
      </w:r>
    </w:p>
    <w:p w14:paraId="3DFEC736" w14:textId="77777777" w:rsidR="00877E11" w:rsidRPr="00877E11" w:rsidRDefault="00877E11" w:rsidP="00877E11">
      <w:pPr>
        <w:spacing w:after="120"/>
        <w:rPr>
          <w:rFonts w:ascii="Verdana" w:hAnsi="Verdana"/>
          <w:i/>
          <w:color w:val="auto"/>
          <w:sz w:val="20"/>
          <w:szCs w:val="20"/>
        </w:rPr>
      </w:pPr>
    </w:p>
    <w:p w14:paraId="722D3B8E" w14:textId="77777777" w:rsidR="00877E11" w:rsidRPr="00877E11" w:rsidRDefault="00877E11" w:rsidP="00877E11">
      <w:pPr>
        <w:jc w:val="center"/>
        <w:rPr>
          <w:rFonts w:ascii="Verdana" w:hAnsi="Verdana"/>
          <w:b/>
          <w:bCs/>
          <w:color w:val="auto"/>
          <w:sz w:val="20"/>
          <w:szCs w:val="20"/>
        </w:rPr>
      </w:pPr>
      <w:r w:rsidRPr="00877E11">
        <w:rPr>
          <w:rFonts w:ascii="Verdana" w:hAnsi="Verdana"/>
          <w:b/>
          <w:bCs/>
          <w:color w:val="auto"/>
          <w:sz w:val="20"/>
          <w:szCs w:val="20"/>
        </w:rPr>
        <w:t>OŚWIADCZENIE</w:t>
      </w:r>
    </w:p>
    <w:p w14:paraId="4C52A7BA" w14:textId="77777777" w:rsidR="00877E11" w:rsidRPr="00877E11" w:rsidRDefault="00877E11" w:rsidP="00877E11">
      <w:pPr>
        <w:jc w:val="center"/>
        <w:rPr>
          <w:rFonts w:ascii="Verdana" w:hAnsi="Verdana"/>
          <w:color w:val="auto"/>
          <w:sz w:val="20"/>
          <w:szCs w:val="20"/>
        </w:rPr>
      </w:pPr>
    </w:p>
    <w:p w14:paraId="19F96F34" w14:textId="77777777" w:rsidR="00877E11" w:rsidRPr="00877E11" w:rsidRDefault="00877E11" w:rsidP="00877E11">
      <w:pPr>
        <w:spacing w:after="120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>Ja/my, niżej podpisani, reprezentujący firmę:</w:t>
      </w:r>
    </w:p>
    <w:p w14:paraId="112BCF32" w14:textId="77777777" w:rsidR="00877E11" w:rsidRPr="00877E11" w:rsidRDefault="00877E11" w:rsidP="00877E11">
      <w:pPr>
        <w:spacing w:after="120"/>
        <w:rPr>
          <w:rFonts w:ascii="Verdana" w:hAnsi="Verdana"/>
          <w:color w:val="auto"/>
          <w:sz w:val="20"/>
          <w:szCs w:val="20"/>
        </w:rPr>
      </w:pPr>
    </w:p>
    <w:p w14:paraId="58B87892" w14:textId="77777777" w:rsidR="00877E11" w:rsidRPr="00877E11" w:rsidRDefault="00877E11" w:rsidP="00877E11">
      <w:pPr>
        <w:spacing w:after="120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 xml:space="preserve"> …………………………………….………………… z siedzibą ………………………………</w:t>
      </w:r>
    </w:p>
    <w:p w14:paraId="37F656DA" w14:textId="42D75846" w:rsidR="00877E11" w:rsidRPr="00877E11" w:rsidRDefault="00877E11" w:rsidP="00877E11">
      <w:pPr>
        <w:spacing w:after="120"/>
        <w:jc w:val="both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 xml:space="preserve">Składając ofertę w postępowaniu o udzielenie zamówienia na zadanie </w:t>
      </w:r>
      <w:r w:rsidRPr="00877E11">
        <w:rPr>
          <w:rFonts w:ascii="Verdana" w:hAnsi="Verdana"/>
          <w:color w:val="auto"/>
          <w:sz w:val="20"/>
          <w:szCs w:val="20"/>
        </w:rPr>
        <w:br/>
        <w:t xml:space="preserve">pn. </w:t>
      </w:r>
      <w:r w:rsidRPr="00877E11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„Przebudowa świetlika oraz przebudowa i remont elewacji budynków biurowo-laboratoryjnych w Gdyni, ul. A. </w:t>
      </w:r>
      <w:proofErr w:type="spellStart"/>
      <w:r w:rsidRPr="00877E11">
        <w:rPr>
          <w:rFonts w:ascii="Verdana" w:hAnsi="Verdana"/>
          <w:b/>
          <w:bCs/>
          <w:i/>
          <w:iCs/>
          <w:color w:val="auto"/>
          <w:sz w:val="20"/>
          <w:szCs w:val="20"/>
        </w:rPr>
        <w:t>Dickmana</w:t>
      </w:r>
      <w:proofErr w:type="spellEnd"/>
      <w:r w:rsidRPr="00877E11"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 62”</w:t>
      </w:r>
      <w:r>
        <w:rPr>
          <w:rFonts w:ascii="Verdana" w:hAnsi="Verdana"/>
          <w:b/>
          <w:bCs/>
          <w:i/>
          <w:iCs/>
          <w:color w:val="auto"/>
          <w:sz w:val="20"/>
          <w:szCs w:val="20"/>
        </w:rPr>
        <w:t xml:space="preserve"> </w:t>
      </w:r>
      <w:r w:rsidRPr="00877E11">
        <w:rPr>
          <w:rFonts w:ascii="Verdana" w:hAnsi="Verdana"/>
          <w:color w:val="auto"/>
          <w:sz w:val="20"/>
          <w:szCs w:val="20"/>
        </w:rPr>
        <w:t>Oświadczamy,</w:t>
      </w:r>
      <w:r w:rsidRPr="00877E11">
        <w:rPr>
          <w:rFonts w:ascii="Verdana" w:hAnsi="Verdana"/>
          <w:b/>
          <w:color w:val="auto"/>
          <w:sz w:val="20"/>
          <w:szCs w:val="20"/>
        </w:rPr>
        <w:t xml:space="preserve"> </w:t>
      </w:r>
      <w:r w:rsidRPr="00877E11">
        <w:rPr>
          <w:rFonts w:ascii="Verdana" w:hAnsi="Verdana"/>
          <w:color w:val="auto"/>
          <w:sz w:val="20"/>
          <w:szCs w:val="20"/>
        </w:rPr>
        <w:t>że wypełniliśmy obowiązki informacyjne przewidziane w art. 13** lub art. 14**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 L 119 z 04.05.2016, str.1) (RODO) wobec osób fizycznych, od których dane osobowe bezpośrednio lub pośrednio pozyskaliśmy w celu ubiegania się o udzielenie zamówienia w niniejszym postępowaniu.</w:t>
      </w:r>
    </w:p>
    <w:p w14:paraId="006EAC8F" w14:textId="77777777" w:rsidR="00877E11" w:rsidRPr="00877E11" w:rsidRDefault="00877E11" w:rsidP="00877E11">
      <w:pPr>
        <w:spacing w:after="120"/>
        <w:jc w:val="both"/>
        <w:rPr>
          <w:rFonts w:ascii="Verdana" w:hAnsi="Verdana"/>
          <w:i/>
          <w:color w:val="auto"/>
          <w:sz w:val="20"/>
          <w:szCs w:val="20"/>
        </w:rPr>
      </w:pPr>
      <w:r w:rsidRPr="00877E11">
        <w:rPr>
          <w:rFonts w:ascii="Verdana" w:hAnsi="Verdana"/>
          <w:i/>
          <w:color w:val="auto"/>
          <w:sz w:val="20"/>
          <w:szCs w:val="20"/>
        </w:rPr>
        <w:t xml:space="preserve">** proszę pozostawić przepis, na podstawie którego wypełniono obowiązek informacyjny (zgodnie ze stanem faktycznym, tj. w jaki sposób zostały pozyskane dane osobowe). </w:t>
      </w:r>
    </w:p>
    <w:p w14:paraId="30DEA8BE" w14:textId="77777777" w:rsidR="00877E11" w:rsidRPr="00877E11" w:rsidRDefault="00877E11" w:rsidP="00877E11">
      <w:pPr>
        <w:jc w:val="center"/>
        <w:rPr>
          <w:rFonts w:ascii="Verdana" w:hAnsi="Verdana"/>
          <w:i/>
          <w:color w:val="auto"/>
          <w:sz w:val="20"/>
          <w:szCs w:val="20"/>
        </w:rPr>
      </w:pPr>
    </w:p>
    <w:p w14:paraId="68FC3CBE" w14:textId="77777777" w:rsidR="00877E11" w:rsidRDefault="00877E11" w:rsidP="00877E11">
      <w:pPr>
        <w:jc w:val="center"/>
        <w:rPr>
          <w:rFonts w:ascii="Verdana" w:hAnsi="Verdana"/>
          <w:i/>
          <w:color w:val="auto"/>
          <w:sz w:val="20"/>
          <w:szCs w:val="20"/>
        </w:rPr>
      </w:pPr>
    </w:p>
    <w:p w14:paraId="06BED04E" w14:textId="77777777" w:rsidR="00877E11" w:rsidRPr="00877E11" w:rsidRDefault="00877E11" w:rsidP="00877E11">
      <w:pPr>
        <w:jc w:val="center"/>
        <w:rPr>
          <w:rFonts w:ascii="Verdana" w:hAnsi="Verdana"/>
          <w:i/>
          <w:color w:val="auto"/>
          <w:sz w:val="20"/>
          <w:szCs w:val="20"/>
        </w:rPr>
      </w:pPr>
    </w:p>
    <w:p w14:paraId="2FB32173" w14:textId="77777777" w:rsidR="00877E11" w:rsidRDefault="00877E11" w:rsidP="00877E11">
      <w:pPr>
        <w:jc w:val="center"/>
        <w:rPr>
          <w:rFonts w:ascii="Verdana" w:hAnsi="Verdana"/>
          <w:i/>
          <w:color w:val="auto"/>
          <w:sz w:val="20"/>
          <w:szCs w:val="20"/>
        </w:rPr>
      </w:pPr>
      <w:r w:rsidRPr="00877E11">
        <w:rPr>
          <w:rFonts w:ascii="Verdana" w:hAnsi="Verdana"/>
          <w:i/>
          <w:color w:val="auto"/>
          <w:sz w:val="20"/>
          <w:szCs w:val="20"/>
        </w:rPr>
        <w:t>Miejscowość ................................. dnia ................................. 2023 roku.</w:t>
      </w:r>
    </w:p>
    <w:p w14:paraId="6D7FDFB5" w14:textId="77777777" w:rsidR="00877E11" w:rsidRDefault="00877E11" w:rsidP="00877E11">
      <w:pPr>
        <w:jc w:val="center"/>
        <w:rPr>
          <w:rFonts w:ascii="Verdana" w:hAnsi="Verdana"/>
          <w:i/>
          <w:color w:val="auto"/>
          <w:sz w:val="20"/>
          <w:szCs w:val="20"/>
        </w:rPr>
      </w:pPr>
    </w:p>
    <w:p w14:paraId="2AF875C3" w14:textId="77777777" w:rsidR="00877E11" w:rsidRPr="00877E11" w:rsidRDefault="00877E11" w:rsidP="00877E11">
      <w:pPr>
        <w:jc w:val="center"/>
        <w:rPr>
          <w:rFonts w:ascii="Verdana" w:hAnsi="Verdana"/>
          <w:i/>
          <w:color w:val="auto"/>
          <w:sz w:val="20"/>
          <w:szCs w:val="20"/>
        </w:rPr>
      </w:pPr>
    </w:p>
    <w:p w14:paraId="06170176" w14:textId="77777777" w:rsidR="00877E11" w:rsidRPr="00877E11" w:rsidRDefault="00877E11" w:rsidP="00877E11">
      <w:pPr>
        <w:jc w:val="center"/>
        <w:rPr>
          <w:rFonts w:ascii="Verdana" w:hAnsi="Verdana"/>
          <w:color w:val="auto"/>
          <w:sz w:val="20"/>
          <w:szCs w:val="20"/>
        </w:rPr>
      </w:pPr>
      <w:r w:rsidRPr="00877E11">
        <w:rPr>
          <w:rFonts w:ascii="Verdana" w:hAnsi="Verdana"/>
          <w:color w:val="auto"/>
          <w:sz w:val="20"/>
          <w:szCs w:val="20"/>
        </w:rPr>
        <w:t>.............................................................................................................</w:t>
      </w:r>
    </w:p>
    <w:p w14:paraId="3B9FC6B0" w14:textId="77777777" w:rsidR="00877E11" w:rsidRPr="00877E11" w:rsidRDefault="00877E11" w:rsidP="00877E11">
      <w:pPr>
        <w:jc w:val="center"/>
        <w:rPr>
          <w:rFonts w:ascii="Verdana" w:hAnsi="Verdana"/>
          <w:i/>
          <w:color w:val="auto"/>
          <w:sz w:val="20"/>
          <w:szCs w:val="20"/>
        </w:rPr>
      </w:pPr>
      <w:r w:rsidRPr="00877E11">
        <w:rPr>
          <w:rFonts w:ascii="Verdana" w:hAnsi="Verdana"/>
          <w:i/>
          <w:color w:val="auto"/>
          <w:sz w:val="20"/>
          <w:szCs w:val="20"/>
        </w:rPr>
        <w:t>(podpis osoby (osób)uprawnionej(</w:t>
      </w:r>
      <w:proofErr w:type="spellStart"/>
      <w:r w:rsidRPr="00877E11">
        <w:rPr>
          <w:rFonts w:ascii="Verdana" w:hAnsi="Verdana"/>
          <w:i/>
          <w:color w:val="auto"/>
          <w:sz w:val="20"/>
          <w:szCs w:val="20"/>
        </w:rPr>
        <w:t>nych</w:t>
      </w:r>
      <w:proofErr w:type="spellEnd"/>
      <w:r w:rsidRPr="00877E11">
        <w:rPr>
          <w:rFonts w:ascii="Verdana" w:hAnsi="Verdana"/>
          <w:i/>
          <w:color w:val="auto"/>
          <w:sz w:val="20"/>
          <w:szCs w:val="20"/>
        </w:rPr>
        <w:t>) do reprezentowania Wykonawcy)</w:t>
      </w:r>
    </w:p>
    <w:p w14:paraId="7B9617F7" w14:textId="77777777" w:rsidR="00877E11" w:rsidRPr="00877E11" w:rsidRDefault="00877E11" w:rsidP="00877E11">
      <w:pPr>
        <w:jc w:val="center"/>
        <w:rPr>
          <w:rFonts w:ascii="Verdana" w:hAnsi="Verdana"/>
          <w:color w:val="auto"/>
          <w:sz w:val="20"/>
          <w:szCs w:val="20"/>
        </w:rPr>
      </w:pPr>
    </w:p>
    <w:p w14:paraId="48224A41" w14:textId="77777777" w:rsidR="00877E11" w:rsidRPr="006A39B5" w:rsidRDefault="00877E11" w:rsidP="00877E11">
      <w:pPr>
        <w:tabs>
          <w:tab w:val="left" w:pos="851"/>
        </w:tabs>
        <w:jc w:val="both"/>
        <w:rPr>
          <w:color w:val="auto"/>
          <w:sz w:val="18"/>
          <w:szCs w:val="18"/>
        </w:rPr>
      </w:pPr>
    </w:p>
    <w:p w14:paraId="3F5BD6EB" w14:textId="77777777" w:rsidR="00877E11" w:rsidRPr="00AB2E58" w:rsidRDefault="00877E11" w:rsidP="0072336A">
      <w:pPr>
        <w:rPr>
          <w:rFonts w:ascii="Verdana" w:eastAsia="Calibri" w:hAnsi="Verdana" w:cs="Arial"/>
          <w:color w:val="FF0000"/>
          <w:sz w:val="20"/>
          <w:szCs w:val="20"/>
        </w:rPr>
      </w:pPr>
    </w:p>
    <w:sectPr w:rsidR="00877E11" w:rsidRPr="00AB2E58" w:rsidSect="00163A49">
      <w:headerReference w:type="default" r:id="rId8"/>
      <w:footerReference w:type="default" r:id="rId9"/>
      <w:pgSz w:w="11900" w:h="16840"/>
      <w:pgMar w:top="1537" w:right="1412" w:bottom="1701" w:left="1701" w:header="709" w:footer="15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E87C9" w14:textId="77777777" w:rsidR="0062423B" w:rsidRDefault="0062423B" w:rsidP="00B1395A">
      <w:r>
        <w:separator/>
      </w:r>
    </w:p>
  </w:endnote>
  <w:endnote w:type="continuationSeparator" w:id="0">
    <w:p w14:paraId="38F840DF" w14:textId="77777777" w:rsidR="0062423B" w:rsidRDefault="0062423B" w:rsidP="00B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 Light SemiExt">
    <w:panose1 w:val="020B0405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65EBC" w14:textId="30D4FCF2" w:rsidR="00956FE3" w:rsidRPr="00024CC9" w:rsidRDefault="0039044A" w:rsidP="004B1120">
    <w:pPr>
      <w:pStyle w:val="Stopka"/>
    </w:pPr>
    <w:r w:rsidRPr="004B1120">
      <w:rPr>
        <w:rFonts w:asciiTheme="majorHAnsi" w:eastAsiaTheme="majorEastAsia" w:hAnsiTheme="majorHAnsi" w:cstheme="majorBidi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81D4C0A" wp14:editId="15BFAC95">
              <wp:simplePos x="0" y="0"/>
              <wp:positionH relativeFrom="column">
                <wp:posOffset>5120640</wp:posOffset>
              </wp:positionH>
              <wp:positionV relativeFrom="paragraph">
                <wp:posOffset>775970</wp:posOffset>
              </wp:positionV>
              <wp:extent cx="678180" cy="272415"/>
              <wp:effectExtent l="0" t="0" r="762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272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FB161" w14:textId="6FE54FCA" w:rsidR="00956FE3" w:rsidRDefault="00956FE3" w:rsidP="004B1120">
                          <w:pPr>
                            <w:pStyle w:val="Bezodstpw"/>
                            <w:jc w:val="both"/>
                          </w:pPr>
                          <w:r w:rsidRPr="004B1120">
                            <w:t xml:space="preserve">str. </w:t>
                          </w:r>
                          <w:r w:rsidRPr="004B1120">
                            <w:fldChar w:fldCharType="begin"/>
                          </w:r>
                          <w:r w:rsidRPr="00024CC9">
                            <w:instrText>PAGE    \* MERGEFORMAT</w:instrText>
                          </w:r>
                          <w:r w:rsidRPr="004B1120">
                            <w:fldChar w:fldCharType="separate"/>
                          </w:r>
                          <w:r w:rsidR="00681C6C">
                            <w:rPr>
                              <w:noProof/>
                            </w:rPr>
                            <w:t>4</w:t>
                          </w:r>
                          <w:r w:rsidRPr="004B1120">
                            <w:fldChar w:fldCharType="end"/>
                          </w:r>
                          <w:r w:rsidRPr="004B1120">
                            <w:t xml:space="preserve"> z </w:t>
                          </w:r>
                          <w:fldSimple w:instr=" NUMPAGES   \* MERGEFORMAT ">
                            <w:r w:rsidR="00681C6C">
                              <w:rPr>
                                <w:noProof/>
                              </w:rPr>
                              <w:t>1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1D4C0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9" type="#_x0000_t202" style="position:absolute;margin-left:403.2pt;margin-top:61.1pt;width:53.4pt;height: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" stroked="f">
              <v:textbox>
                <w:txbxContent>
                  <w:p w14:paraId="102FB161" w14:textId="6FE54FCA" w:rsidR="00956FE3" w:rsidRDefault="00956FE3" w:rsidP="004B1120">
                    <w:pPr>
                      <w:pStyle w:val="Bezodstpw"/>
                      <w:jc w:val="both"/>
                    </w:pPr>
                    <w:r w:rsidRPr="004B1120">
                      <w:t xml:space="preserve">str. </w:t>
                    </w:r>
                    <w:r w:rsidRPr="004B1120">
                      <w:fldChar w:fldCharType="begin"/>
                    </w:r>
                    <w:r w:rsidRPr="00024CC9">
                      <w:instrText>PAGE    \* MERGEFORMAT</w:instrText>
                    </w:r>
                    <w:r w:rsidRPr="004B1120">
                      <w:fldChar w:fldCharType="separate"/>
                    </w:r>
                    <w:r w:rsidR="00681C6C">
                      <w:rPr>
                        <w:noProof/>
                      </w:rPr>
                      <w:t>4</w:t>
                    </w:r>
                    <w:r w:rsidRPr="004B1120">
                      <w:fldChar w:fldCharType="end"/>
                    </w:r>
                    <w:r w:rsidRPr="004B1120">
                      <w:t xml:space="preserve"> z </w:t>
                    </w:r>
                    <w:fldSimple w:instr=" NUMPAGES   \* MERGEFORMAT ">
                      <w:r w:rsidR="00681C6C">
                        <w:rPr>
                          <w:noProof/>
                        </w:rPr>
                        <w:t>14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956FE3" w:rsidRPr="00024CC9">
      <w:rPr>
        <w:b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0C5FDD2" wp14:editId="090F05EB">
              <wp:simplePos x="0" y="0"/>
              <wp:positionH relativeFrom="page">
                <wp:posOffset>2303145</wp:posOffset>
              </wp:positionH>
              <wp:positionV relativeFrom="page">
                <wp:posOffset>9582785</wp:posOffset>
              </wp:positionV>
              <wp:extent cx="0" cy="809625"/>
              <wp:effectExtent l="0" t="0" r="19050" b="9525"/>
              <wp:wrapNone/>
              <wp:docPr id="13" name="Łącznik prosty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AA62B9" id="Łącznik prosty 13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1.35pt,754.55pt" to="181.35pt,8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" strokecolor="#00263d" strokeweight=".5pt">
              <w10:wrap anchorx="page" anchory="page"/>
            </v:line>
          </w:pict>
        </mc:Fallback>
      </mc:AlternateContent>
    </w:r>
    <w:r w:rsidR="00956FE3" w:rsidRPr="00024CC9">
      <w:rPr>
        <w:b/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CA4DC0" wp14:editId="75F89CDD">
              <wp:simplePos x="0" y="0"/>
              <wp:positionH relativeFrom="page">
                <wp:posOffset>2471750</wp:posOffset>
              </wp:positionH>
              <wp:positionV relativeFrom="page">
                <wp:posOffset>9604375</wp:posOffset>
              </wp:positionV>
              <wp:extent cx="4432935" cy="828675"/>
              <wp:effectExtent l="0" t="0" r="5715" b="9525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293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0171C6" w14:textId="77777777" w:rsidR="00956FE3" w:rsidRPr="00B4600F" w:rsidRDefault="00956FE3" w:rsidP="00024CC9">
                          <w:pPr>
                            <w:pStyle w:val="Bezodstpw"/>
                          </w:pPr>
                          <w:r w:rsidRPr="00B4600F">
                            <w:t xml:space="preserve">Kapitał zakładowy: </w:t>
                          </w:r>
                          <w:r>
                            <w:t>30 000 000</w:t>
                          </w:r>
                          <w:r w:rsidRPr="00B4600F">
                            <w:t xml:space="preserve"> zł | Kapitał wpłacony: </w:t>
                          </w:r>
                          <w:r>
                            <w:t>30 000 000</w:t>
                          </w:r>
                          <w:r w:rsidRPr="00B4600F">
                            <w:t xml:space="preserve"> zł | NIP: </w:t>
                          </w:r>
                          <w:r>
                            <w:t>584 020 36 01</w:t>
                          </w:r>
                          <w:r w:rsidRPr="00B4600F">
                            <w:t xml:space="preserve"> | REGON: </w:t>
                          </w:r>
                          <w:r>
                            <w:t>220535280</w:t>
                          </w:r>
                        </w:p>
                        <w:p w14:paraId="747681C2" w14:textId="77777777" w:rsidR="00956FE3" w:rsidRPr="00B4600F" w:rsidRDefault="00956FE3" w:rsidP="00024CC9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Konto bankowe: </w:t>
                          </w:r>
                          <w:r>
                            <w:t>BGK Region Pomorski 08 1130 1121 0006 5642 1820 0001</w:t>
                          </w:r>
                        </w:p>
                        <w:p w14:paraId="3ECB9565" w14:textId="77777777" w:rsidR="00956FE3" w:rsidRDefault="00956FE3" w:rsidP="00024CC9">
                          <w:pPr>
                            <w:pStyle w:val="Bezodstpw"/>
                            <w:jc w:val="both"/>
                          </w:pPr>
                          <w:r w:rsidRPr="00B4600F">
                            <w:t xml:space="preserve">Sąd Rejonowy </w:t>
                          </w:r>
                          <w:r>
                            <w:t xml:space="preserve">Gdańsk-Północ w Gdańsku, </w:t>
                          </w:r>
                          <w:r w:rsidRPr="00B4600F">
                            <w:t>V</w:t>
                          </w:r>
                          <w:r>
                            <w:t>III</w:t>
                          </w:r>
                          <w:r w:rsidRPr="00B4600F">
                            <w:t xml:space="preserve"> Wydział Gospodarczy Krajowego Rejestru Sądowego</w:t>
                          </w:r>
                          <w:r>
                            <w:t xml:space="preserve"> </w:t>
                          </w:r>
                        </w:p>
                        <w:p w14:paraId="62D45571" w14:textId="232F22ED" w:rsidR="00956FE3" w:rsidRDefault="00956FE3" w:rsidP="00024CC9">
                          <w:pPr>
                            <w:pStyle w:val="Bezodstpw"/>
                            <w:jc w:val="both"/>
                          </w:pPr>
                          <w:r>
                            <w:t xml:space="preserve">Nr </w:t>
                          </w:r>
                          <w:r w:rsidRPr="00B4600F">
                            <w:t xml:space="preserve">KRS: </w:t>
                          </w:r>
                          <w:r>
                            <w:t>0000295769</w:t>
                          </w:r>
                        </w:p>
                        <w:p w14:paraId="06DEC34C" w14:textId="77777777" w:rsidR="00956FE3" w:rsidRDefault="00956FE3" w:rsidP="00024CC9">
                          <w:pPr>
                            <w:pStyle w:val="Bezodstpw"/>
                          </w:pPr>
                        </w:p>
                        <w:p w14:paraId="5ED51E5B" w14:textId="596FC0E7" w:rsidR="00956FE3" w:rsidRDefault="00956FE3" w:rsidP="00024CC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274A09" wp14:editId="7EDF6E79">
                                <wp:extent cx="1841500" cy="242998"/>
                                <wp:effectExtent l="0" t="0" r="0" b="5080"/>
                                <wp:docPr id="4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GZgrupa_do pism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41500" cy="2429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67C964B8" w14:textId="43B3676C" w:rsidR="00956FE3" w:rsidRDefault="00956FE3" w:rsidP="00024CC9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tab/>
                          </w:r>
                        </w:p>
                        <w:p w14:paraId="28162FA3" w14:textId="762E42E6" w:rsidR="00956FE3" w:rsidRDefault="00956FE3" w:rsidP="00024CC9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</w:p>
                        <w:p w14:paraId="2AF6E120" w14:textId="1C87FD89" w:rsidR="00956FE3" w:rsidRPr="00A57910" w:rsidRDefault="00956FE3" w:rsidP="00024CC9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CA4DC0" id="Pole tekstowe 14" o:spid="_x0000_s1030" type="#_x0000_t202" style="position:absolute;margin-left:194.65pt;margin-top:756.25pt;width:349.05pt;height:65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" filled="f" stroked="f">
              <v:textbox inset="0,0,0,0">
                <w:txbxContent>
                  <w:p w14:paraId="0A0171C6" w14:textId="77777777" w:rsidR="00956FE3" w:rsidRPr="00B4600F" w:rsidRDefault="00956FE3" w:rsidP="00024CC9">
                    <w:pPr>
                      <w:pStyle w:val="Bezodstpw"/>
                    </w:pPr>
                    <w:r w:rsidRPr="00B4600F">
                      <w:t xml:space="preserve">Kapitał zakładowy: </w:t>
                    </w:r>
                    <w:r>
                      <w:t>30 000 000</w:t>
                    </w:r>
                    <w:r w:rsidRPr="00B4600F">
                      <w:t xml:space="preserve"> zł | Kapitał wpłacony: </w:t>
                    </w:r>
                    <w:r>
                      <w:t>30 000 000</w:t>
                    </w:r>
                    <w:r w:rsidRPr="00B4600F">
                      <w:t xml:space="preserve"> zł | NIP: </w:t>
                    </w:r>
                    <w:r>
                      <w:t>584 020 36 01</w:t>
                    </w:r>
                    <w:r w:rsidRPr="00B4600F">
                      <w:t xml:space="preserve"> | REGON: </w:t>
                    </w:r>
                    <w:r>
                      <w:t>220535280</w:t>
                    </w:r>
                  </w:p>
                  <w:p w14:paraId="747681C2" w14:textId="77777777" w:rsidR="00956FE3" w:rsidRPr="00B4600F" w:rsidRDefault="00956FE3" w:rsidP="00024CC9">
                    <w:pPr>
                      <w:pStyle w:val="Bezodstpw"/>
                      <w:jc w:val="both"/>
                    </w:pPr>
                    <w:r w:rsidRPr="00B4600F">
                      <w:t xml:space="preserve">Konto bankowe: </w:t>
                    </w:r>
                    <w:r>
                      <w:t>BGK Region Pomorski 08 1130 1121 0006 5642 1820 0001</w:t>
                    </w:r>
                  </w:p>
                  <w:p w14:paraId="3ECB9565" w14:textId="77777777" w:rsidR="00956FE3" w:rsidRDefault="00956FE3" w:rsidP="00024CC9">
                    <w:pPr>
                      <w:pStyle w:val="Bezodstpw"/>
                      <w:jc w:val="both"/>
                    </w:pPr>
                    <w:r w:rsidRPr="00B4600F">
                      <w:t xml:space="preserve">Sąd Rejonowy </w:t>
                    </w:r>
                    <w:r>
                      <w:t xml:space="preserve">Gdańsk-Północ w Gdańsku, </w:t>
                    </w:r>
                    <w:r w:rsidRPr="00B4600F">
                      <w:t>V</w:t>
                    </w:r>
                    <w:r>
                      <w:t>III</w:t>
                    </w:r>
                    <w:r w:rsidRPr="00B4600F">
                      <w:t xml:space="preserve"> Wydział Gospodarczy Krajowego Rejestru Sądowego</w:t>
                    </w:r>
                    <w:r>
                      <w:t xml:space="preserve"> </w:t>
                    </w:r>
                  </w:p>
                  <w:p w14:paraId="62D45571" w14:textId="232F22ED" w:rsidR="00956FE3" w:rsidRDefault="00956FE3" w:rsidP="00024CC9">
                    <w:pPr>
                      <w:pStyle w:val="Bezodstpw"/>
                      <w:jc w:val="both"/>
                    </w:pPr>
                    <w:r>
                      <w:t xml:space="preserve">Nr </w:t>
                    </w:r>
                    <w:r w:rsidRPr="00B4600F">
                      <w:t xml:space="preserve">KRS: </w:t>
                    </w:r>
                    <w:r>
                      <w:t>0000295769</w:t>
                    </w:r>
                  </w:p>
                  <w:p w14:paraId="06DEC34C" w14:textId="77777777" w:rsidR="00956FE3" w:rsidRDefault="00956FE3" w:rsidP="00024CC9">
                    <w:pPr>
                      <w:pStyle w:val="Bezodstpw"/>
                    </w:pPr>
                  </w:p>
                  <w:p w14:paraId="5ED51E5B" w14:textId="596FC0E7" w:rsidR="00956FE3" w:rsidRDefault="00956FE3" w:rsidP="00024CC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274A09" wp14:editId="7EDF6E79">
                          <wp:extent cx="1841500" cy="242998"/>
                          <wp:effectExtent l="0" t="0" r="0" b="5080"/>
                          <wp:docPr id="4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GZgrupa_do pism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41500" cy="24299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28"/>
                        <w:szCs w:val="28"/>
                      </w:rPr>
                      <w:t xml:space="preserve"> </w:t>
                    </w:r>
                  </w:p>
                  <w:p w14:paraId="67C964B8" w14:textId="43B3676C" w:rsidR="00956FE3" w:rsidRDefault="00956FE3" w:rsidP="00024CC9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tab/>
                    </w:r>
                  </w:p>
                  <w:p w14:paraId="28162FA3" w14:textId="762E42E6" w:rsidR="00956FE3" w:rsidRDefault="00956FE3" w:rsidP="00024CC9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</w:p>
                  <w:p w14:paraId="2AF6E120" w14:textId="1C87FD89" w:rsidR="00956FE3" w:rsidRPr="00A57910" w:rsidRDefault="00956FE3" w:rsidP="00024CC9">
                    <w:pPr>
                      <w:pStyle w:val="Bezodstpw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b/>
          <w:sz w:val="28"/>
          <w:szCs w:val="28"/>
        </w:rPr>
        <w:id w:val="-1145421629"/>
        <w:docPartObj>
          <w:docPartGallery w:val="Page Numbers (Bottom of Page)"/>
          <w:docPartUnique/>
        </w:docPartObj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95213" w14:textId="77777777" w:rsidR="0062423B" w:rsidRDefault="0062423B" w:rsidP="00B1395A">
      <w:r>
        <w:separator/>
      </w:r>
    </w:p>
  </w:footnote>
  <w:footnote w:type="continuationSeparator" w:id="0">
    <w:p w14:paraId="4E41682C" w14:textId="77777777" w:rsidR="0062423B" w:rsidRDefault="0062423B" w:rsidP="00B13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E278" w14:textId="0E2F3E62" w:rsidR="00956FE3" w:rsidRDefault="00956FE3" w:rsidP="00163A49">
    <w:pPr>
      <w:pStyle w:val="Nagwek"/>
      <w:ind w:left="709" w:hanging="709"/>
    </w:pPr>
    <w:r>
      <w:rPr>
        <w:noProof/>
      </w:rPr>
      <w:drawing>
        <wp:anchor distT="0" distB="0" distL="114300" distR="114300" simplePos="0" relativeHeight="251681792" behindDoc="1" locked="0" layoutInCell="1" allowOverlap="1" wp14:anchorId="714BF890" wp14:editId="4550D949">
          <wp:simplePos x="0" y="0"/>
          <wp:positionH relativeFrom="column">
            <wp:posOffset>-17475</wp:posOffset>
          </wp:positionH>
          <wp:positionV relativeFrom="paragraph">
            <wp:posOffset>-78740</wp:posOffset>
          </wp:positionV>
          <wp:extent cx="1115695" cy="428625"/>
          <wp:effectExtent l="0" t="0" r="8255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M-logo-panton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69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144354" wp14:editId="4C65681D">
              <wp:simplePos x="0" y="0"/>
              <wp:positionH relativeFrom="page">
                <wp:posOffset>5649290</wp:posOffset>
              </wp:positionH>
              <wp:positionV relativeFrom="page">
                <wp:posOffset>403225</wp:posOffset>
              </wp:positionV>
              <wp:extent cx="1112520" cy="345440"/>
              <wp:effectExtent l="0" t="0" r="11430" b="1651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6E6832" w14:textId="33162F59" w:rsidR="00956FE3" w:rsidRPr="00536552" w:rsidRDefault="00956FE3" w:rsidP="00EB2EB0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tel. (+48) 58 77 64 587</w:t>
                          </w:r>
                        </w:p>
                        <w:p w14:paraId="1FA017EA" w14:textId="5783F303" w:rsidR="00956FE3" w:rsidRPr="00536552" w:rsidRDefault="00956FE3" w:rsidP="00EB2EB0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ax.</w:t>
                          </w:r>
                          <w:r w:rsidRPr="00536552">
                            <w:rPr>
                              <w:lang w:val="en-US"/>
                            </w:rPr>
                            <w:t xml:space="preserve"> (+48) 58 77 64 764</w:t>
                          </w:r>
                        </w:p>
                        <w:p w14:paraId="5CA498CE" w14:textId="7CB320B3" w:rsidR="00956FE3" w:rsidRPr="00536552" w:rsidRDefault="00956FE3" w:rsidP="00EB2EB0">
                          <w:pPr>
                            <w:pStyle w:val="Bezodstpw"/>
                            <w:rPr>
                              <w:lang w:val="en-US"/>
                            </w:rPr>
                          </w:pPr>
                          <w:r w:rsidRPr="00536552">
                            <w:rPr>
                              <w:lang w:val="en-US"/>
                            </w:rPr>
                            <w:t>ctm@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144354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444.85pt;margin-top:31.75pt;width:87.6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" filled="f" stroked="f">
              <v:textbox inset="0,0,0,0">
                <w:txbxContent>
                  <w:p w14:paraId="4D6E6832" w14:textId="33162F59" w:rsidR="00956FE3" w:rsidRPr="00536552" w:rsidRDefault="00956FE3" w:rsidP="00EB2EB0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tel. (+48) 58 77 64 587</w:t>
                    </w:r>
                  </w:p>
                  <w:p w14:paraId="1FA017EA" w14:textId="5783F303" w:rsidR="00956FE3" w:rsidRPr="00536552" w:rsidRDefault="00956FE3" w:rsidP="00EB2EB0">
                    <w:pPr>
                      <w:pStyle w:val="Bezodstpw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ax.</w:t>
                    </w:r>
                    <w:r w:rsidRPr="00536552">
                      <w:rPr>
                        <w:lang w:val="en-US"/>
                      </w:rPr>
                      <w:t xml:space="preserve"> (+48) 58 77 64 764</w:t>
                    </w:r>
                  </w:p>
                  <w:p w14:paraId="5CA498CE" w14:textId="7CB320B3" w:rsidR="00956FE3" w:rsidRPr="00536552" w:rsidRDefault="00956FE3" w:rsidP="00EB2EB0">
                    <w:pPr>
                      <w:pStyle w:val="Bezodstpw"/>
                      <w:rPr>
                        <w:lang w:val="en-US"/>
                      </w:rPr>
                    </w:pPr>
                    <w:r w:rsidRPr="00536552">
                      <w:rPr>
                        <w:lang w:val="en-US"/>
                      </w:rPr>
                      <w:t>ctm@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C0C2AB" wp14:editId="5E30C99F">
              <wp:simplePos x="0" y="0"/>
              <wp:positionH relativeFrom="page">
                <wp:posOffset>4022725</wp:posOffset>
              </wp:positionH>
              <wp:positionV relativeFrom="page">
                <wp:posOffset>403225</wp:posOffset>
              </wp:positionV>
              <wp:extent cx="1112520" cy="345440"/>
              <wp:effectExtent l="0" t="0" r="11430" b="1651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252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68C46" w14:textId="381DA863" w:rsidR="00956FE3" w:rsidRDefault="00956FE3" w:rsidP="0029301E">
                          <w:pPr>
                            <w:pStyle w:val="Bezodstpw"/>
                          </w:pPr>
                          <w:r>
                            <w:t>ul. A. Dickmana 62</w:t>
                          </w:r>
                        </w:p>
                        <w:p w14:paraId="2C8013F3" w14:textId="4AA31686" w:rsidR="00956FE3" w:rsidRDefault="00956FE3" w:rsidP="0029301E">
                          <w:pPr>
                            <w:pStyle w:val="Bezodstpw"/>
                          </w:pPr>
                          <w:r>
                            <w:t>81-109 Gdynia</w:t>
                          </w:r>
                        </w:p>
                        <w:p w14:paraId="488A25CC" w14:textId="468103DB" w:rsidR="00956FE3" w:rsidRPr="00A57910" w:rsidRDefault="00956FE3" w:rsidP="0029301E">
                          <w:pPr>
                            <w:pStyle w:val="Bezodstpw"/>
                          </w:pPr>
                          <w:r>
                            <w:t>www.ctm.gdynia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C0C2AB" id="Pole tekstowe 11" o:spid="_x0000_s1027" type="#_x0000_t202" style="position:absolute;left:0;text-align:left;margin-left:316.75pt;margin-top:31.75pt;width:87.6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" filled="f" stroked="f">
              <v:textbox inset="0,0,0,0">
                <w:txbxContent>
                  <w:p w14:paraId="0B468C46" w14:textId="381DA863" w:rsidR="00956FE3" w:rsidRDefault="00956FE3" w:rsidP="0029301E">
                    <w:pPr>
                      <w:pStyle w:val="Bezodstpw"/>
                    </w:pPr>
                    <w:r>
                      <w:t>ul. A. Dickmana 62</w:t>
                    </w:r>
                  </w:p>
                  <w:p w14:paraId="2C8013F3" w14:textId="4AA31686" w:rsidR="00956FE3" w:rsidRDefault="00956FE3" w:rsidP="0029301E">
                    <w:pPr>
                      <w:pStyle w:val="Bezodstpw"/>
                    </w:pPr>
                    <w:r>
                      <w:t>81-109 Gdynia</w:t>
                    </w:r>
                  </w:p>
                  <w:p w14:paraId="488A25CC" w14:textId="468103DB" w:rsidR="00956FE3" w:rsidRPr="00A57910" w:rsidRDefault="00956FE3" w:rsidP="0029301E">
                    <w:pPr>
                      <w:pStyle w:val="Bezodstpw"/>
                    </w:pPr>
                    <w:r>
                      <w:t>www.ctm.gdynia.p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9E9726" wp14:editId="4578FD4F">
              <wp:simplePos x="0" y="0"/>
              <wp:positionH relativeFrom="page">
                <wp:posOffset>2431745</wp:posOffset>
              </wp:positionH>
              <wp:positionV relativeFrom="page">
                <wp:posOffset>471805</wp:posOffset>
              </wp:positionV>
              <wp:extent cx="1549400" cy="345440"/>
              <wp:effectExtent l="0" t="0" r="12700" b="16510"/>
              <wp:wrapNone/>
              <wp:docPr id="9" name="Pole tekstow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2E5CC8" w14:textId="59E825A1" w:rsidR="00956FE3" w:rsidRPr="00A57910" w:rsidRDefault="00956FE3" w:rsidP="0029301E">
                          <w:pPr>
                            <w:pStyle w:val="Bezodstpw"/>
                          </w:pPr>
                          <w:r>
                            <w:t>Ośrodek Badawczo-Rozwojowy</w:t>
                          </w:r>
                        </w:p>
                        <w:p w14:paraId="0EAA5FB1" w14:textId="46C9683C" w:rsidR="00956FE3" w:rsidRPr="0029301E" w:rsidRDefault="00956FE3" w:rsidP="0029301E">
                          <w:pPr>
                            <w:pStyle w:val="Bezodstpw"/>
                          </w:pPr>
                          <w:r>
                            <w:t>Centrum Techniki Morskiej</w:t>
                          </w:r>
                          <w:r w:rsidRPr="0029301E">
                            <w:t xml:space="preserve"> S.A.</w:t>
                          </w:r>
                        </w:p>
                        <w:p w14:paraId="3925C6AB" w14:textId="37B0900D" w:rsidR="00956FE3" w:rsidRPr="00A57910" w:rsidRDefault="00956FE3" w:rsidP="0029301E">
                          <w:pPr>
                            <w:pStyle w:val="Bezodstpw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9E9726" id="Pole tekstowe 9" o:spid="_x0000_s1028" type="#_x0000_t202" style="position:absolute;left:0;text-align:left;margin-left:191.5pt;margin-top:37.15pt;width:122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" filled="f" stroked="f">
              <v:textbox inset="0,0,0,0">
                <w:txbxContent>
                  <w:p w14:paraId="752E5CC8" w14:textId="59E825A1" w:rsidR="00956FE3" w:rsidRPr="00A57910" w:rsidRDefault="00956FE3" w:rsidP="0029301E">
                    <w:pPr>
                      <w:pStyle w:val="Bezodstpw"/>
                    </w:pPr>
                    <w:r>
                      <w:t>Ośrodek Badawczo-Rozwojowy</w:t>
                    </w:r>
                  </w:p>
                  <w:p w14:paraId="0EAA5FB1" w14:textId="46C9683C" w:rsidR="00956FE3" w:rsidRPr="0029301E" w:rsidRDefault="00956FE3" w:rsidP="0029301E">
                    <w:pPr>
                      <w:pStyle w:val="Bezodstpw"/>
                    </w:pPr>
                    <w:r>
                      <w:t>Centrum Techniki Morskiej</w:t>
                    </w:r>
                    <w:r w:rsidRPr="0029301E">
                      <w:t xml:space="preserve"> S.A.</w:t>
                    </w:r>
                  </w:p>
                  <w:p w14:paraId="3925C6AB" w14:textId="37B0900D" w:rsidR="00956FE3" w:rsidRPr="00A57910" w:rsidRDefault="00956FE3" w:rsidP="0029301E">
                    <w:pPr>
                      <w:pStyle w:val="Bezodstpw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7C10D2" wp14:editId="117A93A1">
              <wp:simplePos x="0" y="0"/>
              <wp:positionH relativeFrom="page">
                <wp:posOffset>229489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242002" id="Łącznik prosty 5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0.7pt,28.05pt" to="180.7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984DD" wp14:editId="1BA32E38">
              <wp:simplePos x="0" y="0"/>
              <wp:positionH relativeFrom="page">
                <wp:posOffset>5494020</wp:posOffset>
              </wp:positionH>
              <wp:positionV relativeFrom="page">
                <wp:posOffset>356235</wp:posOffset>
              </wp:positionV>
              <wp:extent cx="0" cy="439420"/>
              <wp:effectExtent l="0" t="0" r="19050" b="1778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4879E" id="Łącznik prosty 8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32.6pt,28.05pt" to="432.6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" strokecolor="#00263d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EFC30E" wp14:editId="13F6B22F">
              <wp:simplePos x="0" y="0"/>
              <wp:positionH relativeFrom="page">
                <wp:posOffset>3878275</wp:posOffset>
              </wp:positionH>
              <wp:positionV relativeFrom="page">
                <wp:posOffset>355600</wp:posOffset>
              </wp:positionV>
              <wp:extent cx="0" cy="439420"/>
              <wp:effectExtent l="0" t="0" r="19050" b="1778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9420"/>
                      </a:xfrm>
                      <a:prstGeom prst="line">
                        <a:avLst/>
                      </a:prstGeom>
                      <a:ln w="6350">
                        <a:solidFill>
                          <a:srgbClr val="00263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E9083" id="Łącznik prosty 7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305.4pt,28pt" to="305.4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" strokecolor="#00263d" strokeweight=".5pt">
              <w10:wrap anchorx="page" anchory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83B"/>
    <w:multiLevelType w:val="hybridMultilevel"/>
    <w:tmpl w:val="932A472A"/>
    <w:lvl w:ilvl="0" w:tplc="A18AC0A0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A0FDB"/>
    <w:multiLevelType w:val="hybridMultilevel"/>
    <w:tmpl w:val="E4B6B4AC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E97"/>
    <w:multiLevelType w:val="hybridMultilevel"/>
    <w:tmpl w:val="0B2ABAB6"/>
    <w:lvl w:ilvl="0" w:tplc="8C4CDAC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545B5E"/>
    <w:multiLevelType w:val="hybridMultilevel"/>
    <w:tmpl w:val="E104E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BD7"/>
    <w:multiLevelType w:val="hybridMultilevel"/>
    <w:tmpl w:val="90E2A3C6"/>
    <w:lvl w:ilvl="0" w:tplc="594ADB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27E8E"/>
    <w:multiLevelType w:val="hybridMultilevel"/>
    <w:tmpl w:val="D28A96F8"/>
    <w:lvl w:ilvl="0" w:tplc="651EA0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33C1"/>
    <w:multiLevelType w:val="hybridMultilevel"/>
    <w:tmpl w:val="A47CCCA4"/>
    <w:lvl w:ilvl="0" w:tplc="28326E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00ED"/>
    <w:multiLevelType w:val="hybridMultilevel"/>
    <w:tmpl w:val="A4889B3A"/>
    <w:lvl w:ilvl="0" w:tplc="AE7A34C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E0456D"/>
    <w:multiLevelType w:val="hybridMultilevel"/>
    <w:tmpl w:val="6220B9D2"/>
    <w:lvl w:ilvl="0" w:tplc="37A8A6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F656AFF"/>
    <w:multiLevelType w:val="hybridMultilevel"/>
    <w:tmpl w:val="A22C0BAA"/>
    <w:lvl w:ilvl="0" w:tplc="CC766D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470AA"/>
    <w:multiLevelType w:val="hybridMultilevel"/>
    <w:tmpl w:val="A906DC62"/>
    <w:lvl w:ilvl="0" w:tplc="20CA686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36BE3"/>
    <w:multiLevelType w:val="hybridMultilevel"/>
    <w:tmpl w:val="20640882"/>
    <w:lvl w:ilvl="0" w:tplc="B57CC6D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465A"/>
    <w:multiLevelType w:val="hybridMultilevel"/>
    <w:tmpl w:val="6C58E170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E1D6C"/>
    <w:multiLevelType w:val="hybridMultilevel"/>
    <w:tmpl w:val="03F05022"/>
    <w:lvl w:ilvl="0" w:tplc="B62671C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3617A2"/>
    <w:multiLevelType w:val="hybridMultilevel"/>
    <w:tmpl w:val="9436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44254C"/>
    <w:multiLevelType w:val="hybridMultilevel"/>
    <w:tmpl w:val="69D20972"/>
    <w:lvl w:ilvl="0" w:tplc="AC885C1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  <w:color w:val="auto"/>
        <w:u w:val="none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0E39D2"/>
    <w:multiLevelType w:val="hybridMultilevel"/>
    <w:tmpl w:val="B4FCDF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67B49"/>
    <w:multiLevelType w:val="hybridMultilevel"/>
    <w:tmpl w:val="EF0A16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04776"/>
    <w:multiLevelType w:val="multilevel"/>
    <w:tmpl w:val="2AF6978C"/>
    <w:lvl w:ilvl="0">
      <w:start w:val="1"/>
      <w:numFmt w:val="lowerLetter"/>
      <w:lvlText w:val="%1)"/>
      <w:lvlJc w:val="left"/>
      <w:pPr>
        <w:ind w:left="644" w:hanging="360"/>
      </w:pPr>
      <w:rPr>
        <w:rFonts w:ascii="Verdana" w:eastAsiaTheme="minorHAnsi" w:hAnsi="Verdana" w:cstheme="minorBidi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57" w:hanging="357"/>
      </w:pPr>
      <w:rPr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57" w:hanging="357"/>
      </w:pPr>
      <w:rPr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41E41"/>
    <w:multiLevelType w:val="hybridMultilevel"/>
    <w:tmpl w:val="9A507972"/>
    <w:lvl w:ilvl="0" w:tplc="80DC1EC8">
      <w:start w:val="1"/>
      <w:numFmt w:val="decimal"/>
      <w:lvlText w:val="%1)"/>
      <w:lvlJc w:val="left"/>
      <w:pPr>
        <w:tabs>
          <w:tab w:val="num" w:pos="1145"/>
        </w:tabs>
        <w:ind w:left="1145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0" w15:restartNumberingAfterBreak="0">
    <w:nsid w:val="62C56A36"/>
    <w:multiLevelType w:val="hybridMultilevel"/>
    <w:tmpl w:val="E2A22074"/>
    <w:lvl w:ilvl="0" w:tplc="5CB293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10A5E"/>
    <w:multiLevelType w:val="hybridMultilevel"/>
    <w:tmpl w:val="2646BC6C"/>
    <w:lvl w:ilvl="0" w:tplc="AC12C4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0D3A45"/>
    <w:multiLevelType w:val="hybridMultilevel"/>
    <w:tmpl w:val="E55A72CE"/>
    <w:lvl w:ilvl="0" w:tplc="B3EA8D8E">
      <w:start w:val="1"/>
      <w:numFmt w:val="decimal"/>
      <w:lvlText w:val="%1."/>
      <w:lvlJc w:val="left"/>
      <w:pPr>
        <w:ind w:left="717" w:hanging="360"/>
      </w:pPr>
      <w:rPr>
        <w:rFonts w:ascii="Verdana" w:hAnsi="Verdana" w:cs="Times New Roman" w:hint="default"/>
        <w:b w:val="0"/>
        <w:i w:val="0"/>
        <w:color w:val="auto"/>
        <w:sz w:val="20"/>
        <w:szCs w:val="20"/>
      </w:rPr>
    </w:lvl>
    <w:lvl w:ilvl="1" w:tplc="60F2A4C2">
      <w:start w:val="1"/>
      <w:numFmt w:val="decimal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4681C3E"/>
    <w:multiLevelType w:val="hybridMultilevel"/>
    <w:tmpl w:val="735E73C0"/>
    <w:lvl w:ilvl="0" w:tplc="F3BC0A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E578E"/>
    <w:multiLevelType w:val="hybridMultilevel"/>
    <w:tmpl w:val="5DC00ACE"/>
    <w:lvl w:ilvl="0" w:tplc="ECCA9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F3093"/>
    <w:multiLevelType w:val="hybridMultilevel"/>
    <w:tmpl w:val="83804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17590"/>
    <w:multiLevelType w:val="hybridMultilevel"/>
    <w:tmpl w:val="C96A604C"/>
    <w:lvl w:ilvl="0" w:tplc="CCCAF3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066677">
    <w:abstractNumId w:val="2"/>
  </w:num>
  <w:num w:numId="2" w16cid:durableId="12151965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71703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715955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22647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8149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288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1127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14777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32351647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25406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160450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93393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1679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251113">
    <w:abstractNumId w:val="18"/>
  </w:num>
  <w:num w:numId="16" w16cid:durableId="404032523">
    <w:abstractNumId w:val="12"/>
  </w:num>
  <w:num w:numId="17" w16cid:durableId="796994408">
    <w:abstractNumId w:val="11"/>
  </w:num>
  <w:num w:numId="18" w16cid:durableId="1726489423">
    <w:abstractNumId w:val="1"/>
  </w:num>
  <w:num w:numId="19" w16cid:durableId="1233924431">
    <w:abstractNumId w:val="24"/>
  </w:num>
  <w:num w:numId="20" w16cid:durableId="1711371615">
    <w:abstractNumId w:val="26"/>
  </w:num>
  <w:num w:numId="21" w16cid:durableId="2010599408">
    <w:abstractNumId w:val="0"/>
  </w:num>
  <w:num w:numId="22" w16cid:durableId="273563434">
    <w:abstractNumId w:val="25"/>
  </w:num>
  <w:num w:numId="23" w16cid:durableId="12431010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40962388">
    <w:abstractNumId w:val="17"/>
  </w:num>
  <w:num w:numId="25" w16cid:durableId="46926496">
    <w:abstractNumId w:val="22"/>
  </w:num>
  <w:num w:numId="26" w16cid:durableId="1111975420">
    <w:abstractNumId w:val="19"/>
  </w:num>
  <w:num w:numId="27" w16cid:durableId="836383807">
    <w:abstractNumId w:val="8"/>
  </w:num>
  <w:num w:numId="28" w16cid:durableId="21334623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18"/>
    <w:rsid w:val="00024CC9"/>
    <w:rsid w:val="000329D1"/>
    <w:rsid w:val="00036D17"/>
    <w:rsid w:val="00053E49"/>
    <w:rsid w:val="0009146A"/>
    <w:rsid w:val="000A3305"/>
    <w:rsid w:val="000A7ED6"/>
    <w:rsid w:val="000C4E18"/>
    <w:rsid w:val="000D15CD"/>
    <w:rsid w:val="000D3B09"/>
    <w:rsid w:val="0010691C"/>
    <w:rsid w:val="00117C25"/>
    <w:rsid w:val="00121D92"/>
    <w:rsid w:val="00132E4E"/>
    <w:rsid w:val="00133C0E"/>
    <w:rsid w:val="00140C38"/>
    <w:rsid w:val="00142B2B"/>
    <w:rsid w:val="00163A49"/>
    <w:rsid w:val="001667E0"/>
    <w:rsid w:val="00181B48"/>
    <w:rsid w:val="00185133"/>
    <w:rsid w:val="001A62F5"/>
    <w:rsid w:val="001B2C63"/>
    <w:rsid w:val="001D0BC5"/>
    <w:rsid w:val="001D7032"/>
    <w:rsid w:val="001D75D5"/>
    <w:rsid w:val="001F36C3"/>
    <w:rsid w:val="0024385D"/>
    <w:rsid w:val="00265572"/>
    <w:rsid w:val="0029301E"/>
    <w:rsid w:val="002B26C2"/>
    <w:rsid w:val="002B66B8"/>
    <w:rsid w:val="002C180B"/>
    <w:rsid w:val="002C1D6B"/>
    <w:rsid w:val="002D028F"/>
    <w:rsid w:val="002F574A"/>
    <w:rsid w:val="00305D10"/>
    <w:rsid w:val="00322CE1"/>
    <w:rsid w:val="003447F9"/>
    <w:rsid w:val="00351BD1"/>
    <w:rsid w:val="00353F7B"/>
    <w:rsid w:val="00357F10"/>
    <w:rsid w:val="00373DE3"/>
    <w:rsid w:val="0038374C"/>
    <w:rsid w:val="0039044A"/>
    <w:rsid w:val="00394C55"/>
    <w:rsid w:val="003A4F02"/>
    <w:rsid w:val="003B5961"/>
    <w:rsid w:val="003C3A96"/>
    <w:rsid w:val="003D195B"/>
    <w:rsid w:val="003E2E37"/>
    <w:rsid w:val="00421CBC"/>
    <w:rsid w:val="00466595"/>
    <w:rsid w:val="00494721"/>
    <w:rsid w:val="004B0447"/>
    <w:rsid w:val="004B1120"/>
    <w:rsid w:val="004B5A56"/>
    <w:rsid w:val="004C367E"/>
    <w:rsid w:val="004D313D"/>
    <w:rsid w:val="004E2A31"/>
    <w:rsid w:val="004E3C30"/>
    <w:rsid w:val="004E43C1"/>
    <w:rsid w:val="004F2AB6"/>
    <w:rsid w:val="00536552"/>
    <w:rsid w:val="0053720D"/>
    <w:rsid w:val="005531E3"/>
    <w:rsid w:val="00562DE1"/>
    <w:rsid w:val="005651C4"/>
    <w:rsid w:val="00580554"/>
    <w:rsid w:val="005834D8"/>
    <w:rsid w:val="005848B3"/>
    <w:rsid w:val="00591D73"/>
    <w:rsid w:val="005B267D"/>
    <w:rsid w:val="005C1701"/>
    <w:rsid w:val="005D6C37"/>
    <w:rsid w:val="005D6CED"/>
    <w:rsid w:val="005E6CD2"/>
    <w:rsid w:val="005F2831"/>
    <w:rsid w:val="005F641D"/>
    <w:rsid w:val="006035C5"/>
    <w:rsid w:val="0062423B"/>
    <w:rsid w:val="006253D5"/>
    <w:rsid w:val="0062643A"/>
    <w:rsid w:val="00641A0C"/>
    <w:rsid w:val="00656484"/>
    <w:rsid w:val="00681C6C"/>
    <w:rsid w:val="00681F6A"/>
    <w:rsid w:val="00693D3B"/>
    <w:rsid w:val="006B109E"/>
    <w:rsid w:val="006B5734"/>
    <w:rsid w:val="006C5ED8"/>
    <w:rsid w:val="006F526A"/>
    <w:rsid w:val="007010BD"/>
    <w:rsid w:val="007216A3"/>
    <w:rsid w:val="0072336A"/>
    <w:rsid w:val="007409BE"/>
    <w:rsid w:val="00746822"/>
    <w:rsid w:val="0075172D"/>
    <w:rsid w:val="00763614"/>
    <w:rsid w:val="00773E7A"/>
    <w:rsid w:val="00780963"/>
    <w:rsid w:val="0079479C"/>
    <w:rsid w:val="007B02BD"/>
    <w:rsid w:val="007B0C74"/>
    <w:rsid w:val="007D3764"/>
    <w:rsid w:val="007E1538"/>
    <w:rsid w:val="00804D1E"/>
    <w:rsid w:val="0080647A"/>
    <w:rsid w:val="00812949"/>
    <w:rsid w:val="00827000"/>
    <w:rsid w:val="00846AF5"/>
    <w:rsid w:val="00877E11"/>
    <w:rsid w:val="008850A7"/>
    <w:rsid w:val="008D1E29"/>
    <w:rsid w:val="008D2742"/>
    <w:rsid w:val="008D3EDC"/>
    <w:rsid w:val="008D75DD"/>
    <w:rsid w:val="00904C35"/>
    <w:rsid w:val="00921782"/>
    <w:rsid w:val="00937F53"/>
    <w:rsid w:val="009445F4"/>
    <w:rsid w:val="00944672"/>
    <w:rsid w:val="0094632E"/>
    <w:rsid w:val="009475DD"/>
    <w:rsid w:val="009501FF"/>
    <w:rsid w:val="00956FE3"/>
    <w:rsid w:val="009631FD"/>
    <w:rsid w:val="009730E5"/>
    <w:rsid w:val="00981D21"/>
    <w:rsid w:val="009B61DE"/>
    <w:rsid w:val="009B6E12"/>
    <w:rsid w:val="009E09C3"/>
    <w:rsid w:val="009E2180"/>
    <w:rsid w:val="00A4029D"/>
    <w:rsid w:val="00A57910"/>
    <w:rsid w:val="00A72E26"/>
    <w:rsid w:val="00A73A7D"/>
    <w:rsid w:val="00AA1609"/>
    <w:rsid w:val="00AB1556"/>
    <w:rsid w:val="00AB2E58"/>
    <w:rsid w:val="00AD2A67"/>
    <w:rsid w:val="00AD658A"/>
    <w:rsid w:val="00AD706D"/>
    <w:rsid w:val="00AE2702"/>
    <w:rsid w:val="00B049E4"/>
    <w:rsid w:val="00B058A7"/>
    <w:rsid w:val="00B1395A"/>
    <w:rsid w:val="00B3362B"/>
    <w:rsid w:val="00B37429"/>
    <w:rsid w:val="00B4600F"/>
    <w:rsid w:val="00B75A24"/>
    <w:rsid w:val="00BD74E8"/>
    <w:rsid w:val="00C11185"/>
    <w:rsid w:val="00C27533"/>
    <w:rsid w:val="00C45FE2"/>
    <w:rsid w:val="00C80FE9"/>
    <w:rsid w:val="00C86CB4"/>
    <w:rsid w:val="00C87EAA"/>
    <w:rsid w:val="00C90959"/>
    <w:rsid w:val="00C935EF"/>
    <w:rsid w:val="00C93EAA"/>
    <w:rsid w:val="00CD5BD5"/>
    <w:rsid w:val="00CE10A5"/>
    <w:rsid w:val="00CE4F4B"/>
    <w:rsid w:val="00CE7DFF"/>
    <w:rsid w:val="00D26364"/>
    <w:rsid w:val="00D37700"/>
    <w:rsid w:val="00D46401"/>
    <w:rsid w:val="00D6771E"/>
    <w:rsid w:val="00D75F3F"/>
    <w:rsid w:val="00D87831"/>
    <w:rsid w:val="00D9293F"/>
    <w:rsid w:val="00D95B79"/>
    <w:rsid w:val="00DA0E79"/>
    <w:rsid w:val="00DA3134"/>
    <w:rsid w:val="00DA370E"/>
    <w:rsid w:val="00DB1395"/>
    <w:rsid w:val="00DC75F2"/>
    <w:rsid w:val="00DE2E33"/>
    <w:rsid w:val="00DE7D40"/>
    <w:rsid w:val="00DF74CB"/>
    <w:rsid w:val="00E21123"/>
    <w:rsid w:val="00E55483"/>
    <w:rsid w:val="00E571A0"/>
    <w:rsid w:val="00E80D83"/>
    <w:rsid w:val="00E9772A"/>
    <w:rsid w:val="00EB2EB0"/>
    <w:rsid w:val="00EC0ACA"/>
    <w:rsid w:val="00EC7CA4"/>
    <w:rsid w:val="00ED3D6D"/>
    <w:rsid w:val="00EE662E"/>
    <w:rsid w:val="00F00771"/>
    <w:rsid w:val="00F21236"/>
    <w:rsid w:val="00F26AFE"/>
    <w:rsid w:val="00F31A2C"/>
    <w:rsid w:val="00F57D5D"/>
    <w:rsid w:val="00F66973"/>
    <w:rsid w:val="00F70A82"/>
    <w:rsid w:val="00F714AC"/>
    <w:rsid w:val="00F80DD3"/>
    <w:rsid w:val="00F84908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7659B"/>
  <w14:defaultImageDpi w14:val="300"/>
  <w15:docId w15:val="{9C26AE0B-B52E-4A59-9CD1-D37971B7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6FE3"/>
    <w:rPr>
      <w:rFonts w:ascii="Myriad Pro Light SemiExt" w:hAnsi="Myriad Pro Light SemiExt"/>
      <w:color w:val="000000"/>
      <w:sz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69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aliases w:val="adres"/>
    <w:uiPriority w:val="1"/>
    <w:qFormat/>
    <w:rsid w:val="0029301E"/>
    <w:rPr>
      <w:rFonts w:ascii="Myriad Pro Light SemiExt" w:hAnsi="Myriad Pro Light SemiExt"/>
      <w:color w:val="00263D"/>
      <w:sz w:val="15"/>
      <w:szCs w:val="15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95A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95A"/>
    <w:rPr>
      <w:rFonts w:ascii="Lucida Grande" w:hAnsi="Lucida Grand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395A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1395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395A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D3770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106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character" w:customStyle="1" w:styleId="Nagwek10">
    <w:name w:val="Nagłówek #1"/>
    <w:basedOn w:val="Domylnaczcionkaakapitu"/>
    <w:rsid w:val="00265572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21"/>
      <w:szCs w:val="21"/>
      <w:u w:val="single"/>
    </w:rPr>
  </w:style>
  <w:style w:type="character" w:customStyle="1" w:styleId="Teksttreci2">
    <w:name w:val="Tekst treści (2)_"/>
    <w:basedOn w:val="Domylnaczcionkaakapitu"/>
    <w:link w:val="Teksttreci20"/>
    <w:rsid w:val="00265572"/>
    <w:rPr>
      <w:rFonts w:ascii="Arial" w:eastAsia="Arial" w:hAnsi="Arial" w:cs="Arial"/>
      <w:spacing w:val="5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65572"/>
    <w:pPr>
      <w:shd w:val="clear" w:color="auto" w:fill="FFFFFF"/>
      <w:spacing w:after="840" w:line="0" w:lineRule="atLeast"/>
      <w:ind w:hanging="360"/>
      <w:jc w:val="both"/>
    </w:pPr>
    <w:rPr>
      <w:rFonts w:ascii="Arial" w:eastAsia="Arial" w:hAnsi="Arial" w:cs="Arial"/>
      <w:color w:val="auto"/>
      <w:spacing w:val="5"/>
      <w:sz w:val="21"/>
      <w:szCs w:val="21"/>
      <w:lang w:val="en-US"/>
    </w:rPr>
  </w:style>
  <w:style w:type="character" w:customStyle="1" w:styleId="Teksttreci2Bezkursywy">
    <w:name w:val="Tekst treści (2) + Bez kursywy"/>
    <w:basedOn w:val="Teksttreci2"/>
    <w:rsid w:val="00265572"/>
    <w:rPr>
      <w:rFonts w:ascii="Arial" w:eastAsia="Arial" w:hAnsi="Arial" w:cs="Arial"/>
      <w:b w:val="0"/>
      <w:bCs w:val="0"/>
      <w:i/>
      <w:iCs/>
      <w:smallCaps w:val="0"/>
      <w:strike w:val="0"/>
      <w:spacing w:val="6"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65572"/>
    <w:rPr>
      <w:rFonts w:ascii="Arial" w:eastAsia="Arial" w:hAnsi="Arial" w:cs="Arial"/>
      <w:spacing w:val="6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265572"/>
    <w:rPr>
      <w:rFonts w:ascii="Arial" w:eastAsia="Arial" w:hAnsi="Arial" w:cs="Arial"/>
      <w:i/>
      <w:iCs/>
      <w:spacing w:val="5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65572"/>
    <w:pPr>
      <w:shd w:val="clear" w:color="auto" w:fill="FFFFFF"/>
      <w:spacing w:before="660" w:line="317" w:lineRule="exact"/>
      <w:ind w:hanging="360"/>
      <w:jc w:val="both"/>
    </w:pPr>
    <w:rPr>
      <w:rFonts w:ascii="Arial" w:eastAsia="Arial" w:hAnsi="Arial" w:cs="Arial"/>
      <w:color w:val="auto"/>
      <w:spacing w:val="6"/>
      <w:sz w:val="21"/>
      <w:szCs w:val="21"/>
      <w:lang w:val="en-US"/>
    </w:rPr>
  </w:style>
  <w:style w:type="paragraph" w:styleId="Akapitzlist">
    <w:name w:val="List Paragraph"/>
    <w:aliases w:val="lp1,Preambuła,Bullet Number,Body MS Bullet,List Paragraph1,List Paragraph2,ISCG Numerowanie,Akapit z listą3,Bulleted Text,Llista wielopoziomowa,Podsis rysunku,Nagłowek 3,CW_Lista,Akapit z listą numerowaną,Numerowanie,Akapit z listą BS"/>
    <w:basedOn w:val="Normalny"/>
    <w:link w:val="AkapitzlistZnak"/>
    <w:uiPriority w:val="34"/>
    <w:qFormat/>
    <w:rsid w:val="00780963"/>
    <w:pPr>
      <w:ind w:left="720"/>
      <w:contextualSpacing/>
    </w:pPr>
  </w:style>
  <w:style w:type="character" w:styleId="Hipercze">
    <w:name w:val="Hyperlink"/>
    <w:uiPriority w:val="99"/>
    <w:unhideWhenUsed/>
    <w:rsid w:val="00CE10A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5A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A24"/>
    <w:rPr>
      <w:rFonts w:ascii="Myriad Pro Light SemiExt" w:hAnsi="Myriad Pro Light SemiExt"/>
      <w:color w:val="000000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5A24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Akapit z listą3 Znak,Bulleted Text Znak,Llista wielopoziomowa Znak,Podsis rysunku Znak,Nagłowek 3 Znak"/>
    <w:link w:val="Akapitzlist"/>
    <w:uiPriority w:val="34"/>
    <w:qFormat/>
    <w:locked/>
    <w:rsid w:val="00846AF5"/>
    <w:rPr>
      <w:rFonts w:ascii="Myriad Pro Light SemiExt" w:hAnsi="Myriad Pro Light SemiExt"/>
      <w:color w:val="000000"/>
      <w:sz w:val="22"/>
      <w:lang w:val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46AF5"/>
    <w:pPr>
      <w:spacing w:after="120" w:line="259" w:lineRule="auto"/>
    </w:pPr>
    <w:rPr>
      <w:rFonts w:ascii="Arial" w:eastAsiaTheme="minorHAnsi" w:hAnsi="Arial"/>
      <w:color w:val="auto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46AF5"/>
    <w:rPr>
      <w:rFonts w:ascii="Arial" w:eastAsiaTheme="minorHAnsi" w:hAnsi="Arial"/>
      <w:sz w:val="22"/>
      <w:szCs w:val="22"/>
      <w:lang w:val="pl-PL"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846AF5"/>
    <w:pPr>
      <w:spacing w:after="120" w:line="480" w:lineRule="auto"/>
    </w:pPr>
    <w:rPr>
      <w:rFonts w:ascii="Arial" w:eastAsiaTheme="minorHAnsi" w:hAnsi="Arial"/>
      <w:color w:val="auto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46AF5"/>
    <w:rPr>
      <w:rFonts w:ascii="Arial" w:eastAsiaTheme="minorHAnsi" w:hAnsi="Arial"/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846AF5"/>
    <w:pPr>
      <w:spacing w:after="120" w:line="259" w:lineRule="auto"/>
    </w:pPr>
    <w:rPr>
      <w:rFonts w:ascii="Arial" w:eastAsiaTheme="minorHAnsi" w:hAnsi="Arial"/>
      <w:color w:val="auto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46AF5"/>
    <w:rPr>
      <w:rFonts w:ascii="Arial" w:eastAsiaTheme="minorHAnsi" w:hAnsi="Arial"/>
      <w:sz w:val="16"/>
      <w:szCs w:val="16"/>
      <w:lang w:val="pl-PL" w:eastAsia="en-US"/>
    </w:rPr>
  </w:style>
  <w:style w:type="paragraph" w:customStyle="1" w:styleId="DraftLineWC">
    <w:name w:val="DraftLineW&amp;C"/>
    <w:basedOn w:val="Normalny"/>
    <w:rsid w:val="00846AF5"/>
    <w:pPr>
      <w:suppressAutoHyphens/>
      <w:spacing w:after="160"/>
      <w:ind w:firstLine="720"/>
      <w:jc w:val="right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xl114">
    <w:name w:val="xl114"/>
    <w:basedOn w:val="Normalny"/>
    <w:uiPriority w:val="99"/>
    <w:rsid w:val="00846AF5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FF0000"/>
      <w:sz w:val="24"/>
    </w:rPr>
  </w:style>
  <w:style w:type="table" w:styleId="Tabela-Siatka">
    <w:name w:val="Table Grid"/>
    <w:basedOn w:val="Standardowy"/>
    <w:uiPriority w:val="59"/>
    <w:rsid w:val="00806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362EF-1EDB-4F64-85C5-FACA2791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3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tBury</Company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udek</dc:creator>
  <cp:lastModifiedBy>Joanna Osicka</cp:lastModifiedBy>
  <cp:revision>3</cp:revision>
  <cp:lastPrinted>2023-03-08T10:47:00Z</cp:lastPrinted>
  <dcterms:created xsi:type="dcterms:W3CDTF">2023-06-01T08:24:00Z</dcterms:created>
  <dcterms:modified xsi:type="dcterms:W3CDTF">2023-06-01T08:25:00Z</dcterms:modified>
</cp:coreProperties>
</file>